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A2ED1" w14:textId="35B4E008" w:rsidR="00CA7902" w:rsidRDefault="00863FED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20</w:t>
      </w:r>
      <w:r w:rsidR="00E1343C">
        <w:rPr>
          <w:b/>
          <w:sz w:val="32"/>
          <w:szCs w:val="24"/>
        </w:rPr>
        <w:t>23</w:t>
      </w:r>
      <w:r w:rsidRPr="00C37BFC">
        <w:rPr>
          <w:b/>
          <w:sz w:val="32"/>
          <w:szCs w:val="24"/>
        </w:rPr>
        <w:t xml:space="preserve"> </w:t>
      </w:r>
      <w:r w:rsidR="003707F3" w:rsidRPr="00C37BFC">
        <w:rPr>
          <w:b/>
          <w:sz w:val="32"/>
          <w:szCs w:val="24"/>
        </w:rPr>
        <w:t xml:space="preserve">NCIMS Conference </w:t>
      </w:r>
    </w:p>
    <w:p w14:paraId="2E6B156B" w14:textId="0F1062B0" w:rsidR="003707F3" w:rsidRPr="00C37BFC" w:rsidRDefault="003707F3">
      <w:pPr>
        <w:jc w:val="center"/>
        <w:rPr>
          <w:b/>
          <w:sz w:val="32"/>
          <w:szCs w:val="24"/>
        </w:rPr>
      </w:pPr>
      <w:r w:rsidRPr="00C37BFC">
        <w:rPr>
          <w:b/>
          <w:sz w:val="32"/>
          <w:szCs w:val="24"/>
        </w:rPr>
        <w:t>Program</w:t>
      </w:r>
    </w:p>
    <w:p w14:paraId="566A7F5F" w14:textId="1432526D" w:rsidR="00501E90" w:rsidRDefault="00863FED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April </w:t>
      </w:r>
      <w:r w:rsidR="004F06F4">
        <w:rPr>
          <w:b/>
          <w:sz w:val="32"/>
          <w:szCs w:val="24"/>
        </w:rPr>
        <w:t>3-</w:t>
      </w:r>
      <w:r w:rsidR="00822099">
        <w:rPr>
          <w:b/>
          <w:sz w:val="32"/>
          <w:szCs w:val="24"/>
        </w:rPr>
        <w:t>7</w:t>
      </w:r>
      <w:r w:rsidR="00E1343C">
        <w:rPr>
          <w:b/>
          <w:sz w:val="32"/>
          <w:szCs w:val="24"/>
        </w:rPr>
        <w:t>, 2023</w:t>
      </w:r>
    </w:p>
    <w:p w14:paraId="0D3499A5" w14:textId="2ABFD4DB" w:rsidR="00C37BFC" w:rsidRDefault="00C37BFC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JW Marriott, </w:t>
      </w:r>
      <w:r w:rsidR="00B3175B">
        <w:rPr>
          <w:b/>
          <w:sz w:val="32"/>
          <w:szCs w:val="24"/>
        </w:rPr>
        <w:t>Indianapolis</w:t>
      </w:r>
      <w:r>
        <w:rPr>
          <w:b/>
          <w:sz w:val="32"/>
          <w:szCs w:val="24"/>
        </w:rPr>
        <w:t>, IN</w:t>
      </w:r>
    </w:p>
    <w:p w14:paraId="1C55A6A2" w14:textId="4E2999BD" w:rsidR="00E838E0" w:rsidRPr="003725C5" w:rsidRDefault="00E838E0">
      <w:pPr>
        <w:jc w:val="center"/>
        <w:rPr>
          <w:b/>
          <w:sz w:val="32"/>
          <w:szCs w:val="24"/>
        </w:rPr>
      </w:pPr>
    </w:p>
    <w:p w14:paraId="1A04AC92" w14:textId="77777777" w:rsidR="00C11A0B" w:rsidRPr="00186099" w:rsidRDefault="00EB3445" w:rsidP="008C2DFF">
      <w:pPr>
        <w:jc w:val="both"/>
        <w:rPr>
          <w:bCs/>
        </w:rPr>
      </w:pPr>
      <w:r w:rsidRPr="003725C5">
        <w:rPr>
          <w:b/>
        </w:rPr>
        <w:t>Monday April</w:t>
      </w:r>
      <w:r w:rsidR="00D353E9" w:rsidRPr="003725C5">
        <w:rPr>
          <w:b/>
        </w:rPr>
        <w:t xml:space="preserve"> 3</w:t>
      </w:r>
      <w:r w:rsidR="00501E90" w:rsidRPr="00186099">
        <w:rPr>
          <w:bCs/>
        </w:rPr>
        <w:tab/>
      </w:r>
    </w:p>
    <w:p w14:paraId="43267131" w14:textId="49F8CDF7" w:rsidR="003725C5" w:rsidRDefault="00501E90" w:rsidP="00B450F0">
      <w:pPr>
        <w:jc w:val="both"/>
        <w:rPr>
          <w:bCs/>
        </w:rPr>
      </w:pPr>
      <w:r w:rsidRPr="00186099">
        <w:rPr>
          <w:bCs/>
        </w:rPr>
        <w:t>8:0</w:t>
      </w:r>
      <w:r w:rsidR="007E7450" w:rsidRPr="00186099">
        <w:rPr>
          <w:bCs/>
        </w:rPr>
        <w:t>0 am – 5:00 pm</w:t>
      </w:r>
      <w:r w:rsidR="007E7450" w:rsidRPr="00186099">
        <w:rPr>
          <w:bCs/>
        </w:rPr>
        <w:tab/>
      </w:r>
      <w:r w:rsidR="007E7450" w:rsidRPr="00186099">
        <w:rPr>
          <w:bCs/>
        </w:rPr>
        <w:tab/>
      </w:r>
      <w:r w:rsidR="003725C5">
        <w:rPr>
          <w:bCs/>
        </w:rPr>
        <w:t>Registration Desk</w:t>
      </w:r>
      <w:r w:rsidR="005648BA">
        <w:rPr>
          <w:bCs/>
        </w:rPr>
        <w:t xml:space="preserve"> </w:t>
      </w:r>
      <w:r w:rsidR="0076288F">
        <w:rPr>
          <w:bCs/>
        </w:rPr>
        <w:tab/>
      </w:r>
      <w:r w:rsidR="0076288F">
        <w:rPr>
          <w:bCs/>
        </w:rPr>
        <w:tab/>
      </w:r>
      <w:r w:rsidR="0076288F">
        <w:rPr>
          <w:bCs/>
        </w:rPr>
        <w:tab/>
      </w:r>
      <w:r w:rsidR="0076288F">
        <w:rPr>
          <w:bCs/>
        </w:rPr>
        <w:tab/>
      </w:r>
      <w:r w:rsidR="00B84574">
        <w:rPr>
          <w:bCs/>
        </w:rPr>
        <w:tab/>
      </w:r>
      <w:r w:rsidR="00C66330">
        <w:rPr>
          <w:bCs/>
        </w:rPr>
        <w:t xml:space="preserve">White River </w:t>
      </w:r>
      <w:r w:rsidR="006D70E0">
        <w:rPr>
          <w:bCs/>
        </w:rPr>
        <w:t>Foyer</w:t>
      </w:r>
    </w:p>
    <w:p w14:paraId="087645DC" w14:textId="2E8C30AA" w:rsidR="0011104A" w:rsidRDefault="003725C5" w:rsidP="003725C5">
      <w:pPr>
        <w:ind w:firstLine="7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11104A">
        <w:rPr>
          <w:bCs/>
        </w:rPr>
        <w:t>Headquarters</w:t>
      </w:r>
      <w:r w:rsidR="00C66330">
        <w:rPr>
          <w:bCs/>
        </w:rPr>
        <w:t xml:space="preserve"> </w:t>
      </w:r>
      <w:r w:rsidR="00462212">
        <w:rPr>
          <w:bCs/>
        </w:rPr>
        <w:tab/>
      </w:r>
      <w:r w:rsidR="00462212">
        <w:rPr>
          <w:bCs/>
        </w:rPr>
        <w:tab/>
      </w:r>
      <w:r w:rsidR="00462212">
        <w:rPr>
          <w:bCs/>
        </w:rPr>
        <w:tab/>
      </w:r>
      <w:r w:rsidR="00462212">
        <w:rPr>
          <w:bCs/>
        </w:rPr>
        <w:tab/>
      </w:r>
      <w:r w:rsidR="00462212">
        <w:rPr>
          <w:bCs/>
        </w:rPr>
        <w:tab/>
      </w:r>
      <w:r w:rsidR="00DD0267">
        <w:rPr>
          <w:bCs/>
        </w:rPr>
        <w:t xml:space="preserve">             </w:t>
      </w:r>
      <w:r w:rsidR="00B450F0">
        <w:rPr>
          <w:bCs/>
        </w:rPr>
        <w:t>Room 208</w:t>
      </w:r>
    </w:p>
    <w:p w14:paraId="566A7F69" w14:textId="2A8697B2" w:rsidR="00501E90" w:rsidRPr="00186099" w:rsidRDefault="007E7450" w:rsidP="003725C5">
      <w:pPr>
        <w:ind w:firstLine="720"/>
        <w:jc w:val="both"/>
        <w:rPr>
          <w:bCs/>
        </w:rPr>
      </w:pPr>
      <w:r w:rsidRPr="00186099">
        <w:rPr>
          <w:bCs/>
        </w:rPr>
        <w:t xml:space="preserve"> </w:t>
      </w:r>
    </w:p>
    <w:p w14:paraId="566A7F6C" w14:textId="25DE8A57" w:rsidR="00A05D41" w:rsidRPr="00186099" w:rsidRDefault="00C45723" w:rsidP="008C2DFF">
      <w:pPr>
        <w:jc w:val="both"/>
        <w:rPr>
          <w:bCs/>
        </w:rPr>
      </w:pPr>
      <w:r w:rsidRPr="00186099">
        <w:rPr>
          <w:bCs/>
        </w:rPr>
        <w:t>8:30</w:t>
      </w:r>
      <w:r w:rsidR="00501E90" w:rsidRPr="00186099">
        <w:rPr>
          <w:bCs/>
        </w:rPr>
        <w:t xml:space="preserve"> am – 12:00 noon </w:t>
      </w:r>
      <w:r w:rsidR="00501E90" w:rsidRPr="00186099">
        <w:rPr>
          <w:bCs/>
        </w:rPr>
        <w:tab/>
      </w:r>
      <w:r w:rsidR="00501E90" w:rsidRPr="00B74D95">
        <w:rPr>
          <w:b/>
        </w:rPr>
        <w:t>Committee Meetings</w:t>
      </w:r>
      <w:r w:rsidR="00501E90" w:rsidRPr="00B74D95">
        <w:rPr>
          <w:b/>
        </w:rPr>
        <w:tab/>
      </w:r>
      <w:r w:rsidR="00501E90" w:rsidRPr="00186099">
        <w:rPr>
          <w:bCs/>
        </w:rPr>
        <w:tab/>
      </w:r>
      <w:r w:rsidR="00501E90" w:rsidRPr="00186099">
        <w:rPr>
          <w:bCs/>
        </w:rPr>
        <w:tab/>
      </w:r>
      <w:r w:rsidR="00501E90" w:rsidRPr="00186099">
        <w:rPr>
          <w:bCs/>
        </w:rPr>
        <w:tab/>
      </w:r>
      <w:r w:rsidR="00501E90" w:rsidRPr="00186099">
        <w:rPr>
          <w:bCs/>
        </w:rPr>
        <w:tab/>
      </w:r>
      <w:r w:rsidR="00501E90" w:rsidRPr="00186099">
        <w:rPr>
          <w:bCs/>
        </w:rPr>
        <w:tab/>
      </w:r>
    </w:p>
    <w:p w14:paraId="566A7F6D" w14:textId="77B16836" w:rsidR="006A7608" w:rsidRPr="00186099" w:rsidRDefault="00A05D41" w:rsidP="00B450F0">
      <w:pPr>
        <w:ind w:left="2160" w:firstLine="720"/>
        <w:jc w:val="both"/>
        <w:rPr>
          <w:bCs/>
        </w:rPr>
      </w:pPr>
      <w:r w:rsidRPr="00186099">
        <w:rPr>
          <w:bCs/>
        </w:rPr>
        <w:t>Appendix N Modification</w:t>
      </w:r>
      <w:r w:rsidR="00703957">
        <w:rPr>
          <w:bCs/>
        </w:rPr>
        <w:t xml:space="preserve"> </w:t>
      </w:r>
      <w:r w:rsidR="003109C9" w:rsidRPr="00186099">
        <w:rPr>
          <w:bCs/>
        </w:rPr>
        <w:t>(Laboratory will follow)</w:t>
      </w:r>
      <w:r w:rsidR="00462212">
        <w:rPr>
          <w:bCs/>
        </w:rPr>
        <w:t xml:space="preserve"> White River</w:t>
      </w:r>
      <w:r w:rsidR="00B60AFB">
        <w:rPr>
          <w:bCs/>
        </w:rPr>
        <w:t xml:space="preserve"> F</w:t>
      </w:r>
    </w:p>
    <w:p w14:paraId="6053D219" w14:textId="15663A95" w:rsidR="00AA695A" w:rsidRPr="00186099" w:rsidRDefault="00AA695A" w:rsidP="00B450F0">
      <w:pPr>
        <w:ind w:left="2160" w:firstLine="720"/>
        <w:jc w:val="both"/>
        <w:rPr>
          <w:bCs/>
        </w:rPr>
      </w:pPr>
      <w:r w:rsidRPr="00186099">
        <w:rPr>
          <w:bCs/>
        </w:rPr>
        <w:t>HACCP</w:t>
      </w:r>
      <w:r w:rsidR="00B60AFB">
        <w:rPr>
          <w:bCs/>
        </w:rPr>
        <w:tab/>
      </w:r>
      <w:r w:rsidR="00B60AFB">
        <w:rPr>
          <w:bCs/>
        </w:rPr>
        <w:tab/>
      </w:r>
      <w:r w:rsidR="00B60AFB">
        <w:rPr>
          <w:bCs/>
        </w:rPr>
        <w:tab/>
      </w:r>
      <w:r w:rsidR="00B60AFB">
        <w:rPr>
          <w:bCs/>
        </w:rPr>
        <w:tab/>
      </w:r>
      <w:r w:rsidR="00B60AFB">
        <w:rPr>
          <w:bCs/>
        </w:rPr>
        <w:tab/>
      </w:r>
      <w:r w:rsidR="00B60AFB">
        <w:rPr>
          <w:bCs/>
        </w:rPr>
        <w:tab/>
        <w:t>Room 105</w:t>
      </w:r>
    </w:p>
    <w:p w14:paraId="5BB0E1D6" w14:textId="48D029B7" w:rsidR="00493AE3" w:rsidRPr="00186099" w:rsidRDefault="00493AE3" w:rsidP="00B450F0">
      <w:pPr>
        <w:ind w:left="2160" w:firstLine="720"/>
        <w:jc w:val="both"/>
        <w:rPr>
          <w:bCs/>
        </w:rPr>
      </w:pPr>
      <w:r w:rsidRPr="0011104A">
        <w:rPr>
          <w:bCs/>
        </w:rPr>
        <w:t>Hauling</w:t>
      </w:r>
      <w:r w:rsidR="001543B4" w:rsidRPr="0011104A">
        <w:rPr>
          <w:bCs/>
        </w:rPr>
        <w:t xml:space="preserve"> Procedures</w:t>
      </w:r>
      <w:r w:rsidR="00975AF9" w:rsidRPr="00186099">
        <w:rPr>
          <w:bCs/>
        </w:rPr>
        <w:t xml:space="preserve"> </w:t>
      </w:r>
      <w:r w:rsidR="00B60AFB">
        <w:rPr>
          <w:bCs/>
        </w:rPr>
        <w:tab/>
      </w:r>
      <w:r w:rsidR="00B60AFB">
        <w:rPr>
          <w:bCs/>
        </w:rPr>
        <w:tab/>
      </w:r>
      <w:r w:rsidR="00B60AFB">
        <w:rPr>
          <w:bCs/>
        </w:rPr>
        <w:tab/>
      </w:r>
      <w:r w:rsidR="00B60AFB">
        <w:rPr>
          <w:bCs/>
        </w:rPr>
        <w:tab/>
      </w:r>
      <w:r w:rsidR="00B60AFB">
        <w:rPr>
          <w:bCs/>
        </w:rPr>
        <w:tab/>
        <w:t>White River J</w:t>
      </w:r>
    </w:p>
    <w:p w14:paraId="566A7F6F" w14:textId="2672FC9E" w:rsidR="008F3896" w:rsidRPr="00186099" w:rsidRDefault="008F3896" w:rsidP="00B450F0">
      <w:pPr>
        <w:ind w:left="2160" w:firstLine="720"/>
        <w:jc w:val="both"/>
        <w:rPr>
          <w:bCs/>
        </w:rPr>
      </w:pPr>
      <w:r w:rsidRPr="00186099">
        <w:rPr>
          <w:bCs/>
        </w:rPr>
        <w:t xml:space="preserve">Scientific Advisory </w:t>
      </w:r>
      <w:r w:rsidR="00B60AFB">
        <w:rPr>
          <w:bCs/>
        </w:rPr>
        <w:tab/>
      </w:r>
      <w:r w:rsidR="00B60AFB">
        <w:rPr>
          <w:bCs/>
        </w:rPr>
        <w:tab/>
      </w:r>
      <w:r w:rsidR="00B60AFB">
        <w:rPr>
          <w:bCs/>
        </w:rPr>
        <w:tab/>
      </w:r>
      <w:r w:rsidR="00B60AFB">
        <w:rPr>
          <w:bCs/>
        </w:rPr>
        <w:tab/>
      </w:r>
      <w:r w:rsidR="00B60AFB">
        <w:rPr>
          <w:bCs/>
        </w:rPr>
        <w:tab/>
        <w:t>White</w:t>
      </w:r>
      <w:r w:rsidR="0013208F">
        <w:rPr>
          <w:bCs/>
        </w:rPr>
        <w:t xml:space="preserve"> </w:t>
      </w:r>
      <w:r w:rsidR="00B60AFB">
        <w:rPr>
          <w:bCs/>
        </w:rPr>
        <w:t>River</w:t>
      </w:r>
      <w:r w:rsidR="0013208F">
        <w:rPr>
          <w:bCs/>
        </w:rPr>
        <w:t xml:space="preserve"> AB</w:t>
      </w:r>
    </w:p>
    <w:p w14:paraId="566A7F70" w14:textId="51F0D949" w:rsidR="00501E90" w:rsidRPr="00186099" w:rsidRDefault="003B6124" w:rsidP="00B450F0">
      <w:pPr>
        <w:ind w:left="2160" w:firstLine="720"/>
        <w:jc w:val="both"/>
        <w:rPr>
          <w:bCs/>
        </w:rPr>
      </w:pPr>
      <w:r w:rsidRPr="00186099">
        <w:rPr>
          <w:bCs/>
        </w:rPr>
        <w:t>Sin</w:t>
      </w:r>
      <w:r w:rsidR="005B4B63" w:rsidRPr="00186099">
        <w:rPr>
          <w:bCs/>
        </w:rPr>
        <w:t xml:space="preserve">gle-Service </w:t>
      </w:r>
      <w:r w:rsidR="00B030A2" w:rsidRPr="00186099">
        <w:rPr>
          <w:bCs/>
        </w:rPr>
        <w:t>Containers and Closure</w:t>
      </w:r>
      <w:r w:rsidR="00993AD1" w:rsidRPr="00186099">
        <w:rPr>
          <w:bCs/>
        </w:rPr>
        <w:t>s</w:t>
      </w:r>
      <w:r w:rsidR="00E25E23" w:rsidRPr="00186099">
        <w:rPr>
          <w:bCs/>
        </w:rPr>
        <w:t xml:space="preserve"> (SSCC)</w:t>
      </w:r>
      <w:r w:rsidR="009718A2">
        <w:rPr>
          <w:bCs/>
        </w:rPr>
        <w:tab/>
      </w:r>
      <w:r w:rsidR="009E3DD3">
        <w:rPr>
          <w:bCs/>
        </w:rPr>
        <w:t>Room 106</w:t>
      </w:r>
    </w:p>
    <w:p w14:paraId="467A404B" w14:textId="2DCEE686" w:rsidR="00AA778C" w:rsidRPr="00186099" w:rsidRDefault="00A05D41" w:rsidP="008C2DFF">
      <w:pPr>
        <w:jc w:val="both"/>
        <w:rPr>
          <w:bCs/>
        </w:rPr>
      </w:pPr>
      <w:r w:rsidRPr="00186099">
        <w:rPr>
          <w:bCs/>
        </w:rPr>
        <w:tab/>
      </w:r>
      <w:r w:rsidRPr="00186099">
        <w:rPr>
          <w:bCs/>
        </w:rPr>
        <w:tab/>
      </w:r>
      <w:r w:rsidRPr="00186099">
        <w:rPr>
          <w:bCs/>
        </w:rPr>
        <w:tab/>
      </w:r>
      <w:r w:rsidRPr="00186099">
        <w:rPr>
          <w:bCs/>
        </w:rPr>
        <w:tab/>
      </w:r>
      <w:r w:rsidR="00765F70" w:rsidRPr="00186099">
        <w:rPr>
          <w:bCs/>
        </w:rPr>
        <w:t>Tech</w:t>
      </w:r>
      <w:r w:rsidRPr="00186099">
        <w:rPr>
          <w:bCs/>
        </w:rPr>
        <w:t xml:space="preserve">nical Engineering Review </w:t>
      </w:r>
      <w:r w:rsidR="009E3DD3">
        <w:rPr>
          <w:bCs/>
        </w:rPr>
        <w:tab/>
      </w:r>
      <w:r w:rsidR="009E3DD3">
        <w:rPr>
          <w:bCs/>
        </w:rPr>
        <w:tab/>
      </w:r>
      <w:r w:rsidR="009E3DD3">
        <w:rPr>
          <w:bCs/>
        </w:rPr>
        <w:tab/>
        <w:t>White River CD</w:t>
      </w:r>
    </w:p>
    <w:p w14:paraId="762666B3" w14:textId="77777777" w:rsidR="00504432" w:rsidRPr="00186099" w:rsidRDefault="00504432" w:rsidP="008C2DFF">
      <w:pPr>
        <w:jc w:val="both"/>
        <w:rPr>
          <w:bCs/>
        </w:rPr>
      </w:pPr>
    </w:p>
    <w:p w14:paraId="0451C32E" w14:textId="571BB75F" w:rsidR="004D77C0" w:rsidRPr="00186099" w:rsidRDefault="004D77C0" w:rsidP="008C2DFF">
      <w:pPr>
        <w:jc w:val="both"/>
        <w:rPr>
          <w:bCs/>
        </w:rPr>
      </w:pPr>
      <w:r w:rsidRPr="00186099">
        <w:rPr>
          <w:bCs/>
        </w:rPr>
        <w:t>10:</w:t>
      </w:r>
      <w:r w:rsidR="0029348D" w:rsidRPr="00186099">
        <w:rPr>
          <w:bCs/>
        </w:rPr>
        <w:t>00</w:t>
      </w:r>
      <w:r w:rsidR="00850B75" w:rsidRPr="00186099">
        <w:rPr>
          <w:bCs/>
        </w:rPr>
        <w:t xml:space="preserve"> am</w:t>
      </w:r>
      <w:r w:rsidR="0029348D" w:rsidRPr="00186099">
        <w:rPr>
          <w:bCs/>
        </w:rPr>
        <w:t xml:space="preserve"> – 10:</w:t>
      </w:r>
      <w:r w:rsidR="00154451">
        <w:rPr>
          <w:bCs/>
        </w:rPr>
        <w:t>30</w:t>
      </w:r>
      <w:r w:rsidR="00850B75" w:rsidRPr="00186099">
        <w:rPr>
          <w:bCs/>
        </w:rPr>
        <w:t xml:space="preserve"> am</w:t>
      </w:r>
      <w:r w:rsidR="0029348D" w:rsidRPr="00186099">
        <w:rPr>
          <w:bCs/>
        </w:rPr>
        <w:tab/>
      </w:r>
      <w:r w:rsidR="0029348D" w:rsidRPr="00186099">
        <w:rPr>
          <w:bCs/>
        </w:rPr>
        <w:tab/>
        <w:t>Coffee Break</w:t>
      </w:r>
      <w:r w:rsidR="009E3DD3">
        <w:rPr>
          <w:bCs/>
        </w:rPr>
        <w:tab/>
      </w:r>
      <w:r w:rsidR="009E3DD3">
        <w:rPr>
          <w:bCs/>
        </w:rPr>
        <w:tab/>
      </w:r>
      <w:r w:rsidR="009E3DD3">
        <w:rPr>
          <w:bCs/>
        </w:rPr>
        <w:tab/>
      </w:r>
      <w:r w:rsidR="009E3DD3">
        <w:rPr>
          <w:bCs/>
        </w:rPr>
        <w:tab/>
      </w:r>
      <w:r w:rsidR="009E3DD3">
        <w:rPr>
          <w:bCs/>
        </w:rPr>
        <w:tab/>
      </w:r>
      <w:r w:rsidR="009E3DD3">
        <w:rPr>
          <w:bCs/>
        </w:rPr>
        <w:tab/>
      </w:r>
      <w:r w:rsidR="000E5C4F">
        <w:rPr>
          <w:bCs/>
        </w:rPr>
        <w:t xml:space="preserve">White River </w:t>
      </w:r>
      <w:r w:rsidR="009E3DD3">
        <w:rPr>
          <w:bCs/>
        </w:rPr>
        <w:t>Foyer</w:t>
      </w:r>
    </w:p>
    <w:p w14:paraId="7ECF0487" w14:textId="77777777" w:rsidR="00AA778C" w:rsidRPr="00186099" w:rsidRDefault="00AA778C" w:rsidP="008C2DFF">
      <w:pPr>
        <w:jc w:val="both"/>
        <w:rPr>
          <w:bCs/>
        </w:rPr>
      </w:pPr>
    </w:p>
    <w:p w14:paraId="5D2BA1D3" w14:textId="03F6B4D6" w:rsidR="00AA778C" w:rsidRPr="00186099" w:rsidRDefault="006B406C" w:rsidP="008C2DFF">
      <w:pPr>
        <w:jc w:val="both"/>
        <w:rPr>
          <w:bCs/>
        </w:rPr>
      </w:pPr>
      <w:r w:rsidRPr="00186099">
        <w:rPr>
          <w:bCs/>
        </w:rPr>
        <w:t xml:space="preserve">12:00 Noon </w:t>
      </w:r>
      <w:r w:rsidR="00975AF9" w:rsidRPr="00186099">
        <w:rPr>
          <w:bCs/>
        </w:rPr>
        <w:t>–</w:t>
      </w:r>
      <w:r w:rsidRPr="00186099">
        <w:rPr>
          <w:bCs/>
        </w:rPr>
        <w:t xml:space="preserve"> 1:00 pm </w:t>
      </w:r>
      <w:r w:rsidRPr="00186099">
        <w:rPr>
          <w:bCs/>
        </w:rPr>
        <w:tab/>
        <w:t>Lunch Break</w:t>
      </w:r>
      <w:r w:rsidR="00C16A8B" w:rsidRPr="00186099">
        <w:rPr>
          <w:bCs/>
        </w:rPr>
        <w:tab/>
      </w:r>
      <w:r w:rsidR="00C16A8B" w:rsidRPr="00186099">
        <w:rPr>
          <w:bCs/>
        </w:rPr>
        <w:tab/>
      </w:r>
    </w:p>
    <w:p w14:paraId="566A7F73" w14:textId="04EEEDF6" w:rsidR="00501E90" w:rsidRPr="00186099" w:rsidRDefault="008C2DFF" w:rsidP="008C2DFF">
      <w:pPr>
        <w:jc w:val="both"/>
        <w:rPr>
          <w:bCs/>
        </w:rPr>
      </w:pPr>
      <w:r w:rsidRPr="00186099">
        <w:rPr>
          <w:bCs/>
        </w:rPr>
        <w:tab/>
      </w:r>
      <w:r w:rsidRPr="00186099">
        <w:rPr>
          <w:bCs/>
        </w:rPr>
        <w:tab/>
      </w:r>
      <w:r w:rsidRPr="00186099">
        <w:rPr>
          <w:bCs/>
        </w:rPr>
        <w:tab/>
      </w:r>
      <w:r w:rsidR="008F3896" w:rsidRPr="00186099">
        <w:rPr>
          <w:bCs/>
        </w:rPr>
        <w:tab/>
      </w:r>
      <w:r w:rsidR="00501E90" w:rsidRPr="00186099">
        <w:rPr>
          <w:bCs/>
        </w:rPr>
        <w:tab/>
      </w:r>
    </w:p>
    <w:p w14:paraId="3D102822" w14:textId="2A841BE2" w:rsidR="00876598" w:rsidRPr="00876598" w:rsidRDefault="00501E90" w:rsidP="008C2DFF">
      <w:pPr>
        <w:jc w:val="both"/>
        <w:rPr>
          <w:b/>
        </w:rPr>
      </w:pPr>
      <w:r w:rsidRPr="00186099">
        <w:rPr>
          <w:bCs/>
        </w:rPr>
        <w:t>1:00 pm – 5:00 pm</w:t>
      </w:r>
      <w:r w:rsidRPr="00186099">
        <w:rPr>
          <w:bCs/>
        </w:rPr>
        <w:tab/>
      </w:r>
      <w:r w:rsidRPr="00186099">
        <w:rPr>
          <w:bCs/>
        </w:rPr>
        <w:tab/>
      </w:r>
      <w:r w:rsidRPr="00B74D95">
        <w:rPr>
          <w:b/>
        </w:rPr>
        <w:t>Committee Meetings</w:t>
      </w:r>
    </w:p>
    <w:p w14:paraId="3D3D7B79" w14:textId="7966F5F9" w:rsidR="00A12070" w:rsidRPr="00186099" w:rsidRDefault="003109C9" w:rsidP="00B450F0">
      <w:pPr>
        <w:ind w:left="2160" w:firstLine="720"/>
        <w:jc w:val="both"/>
        <w:rPr>
          <w:bCs/>
        </w:rPr>
      </w:pPr>
      <w:r w:rsidRPr="00186099">
        <w:rPr>
          <w:bCs/>
        </w:rPr>
        <w:t>Appendix N Modification</w:t>
      </w:r>
      <w:r w:rsidR="009F372B">
        <w:rPr>
          <w:bCs/>
        </w:rPr>
        <w:t xml:space="preserve"> </w:t>
      </w:r>
      <w:r w:rsidRPr="00186099">
        <w:rPr>
          <w:bCs/>
        </w:rPr>
        <w:t>(Laboratory will follow)</w:t>
      </w:r>
      <w:r w:rsidR="009E3DD3">
        <w:rPr>
          <w:bCs/>
        </w:rPr>
        <w:tab/>
        <w:t>White River F</w:t>
      </w:r>
    </w:p>
    <w:p w14:paraId="709FAC62" w14:textId="05821C8E" w:rsidR="00975AF9" w:rsidRPr="00186099" w:rsidRDefault="00B450F0" w:rsidP="00B450F0">
      <w:pPr>
        <w:ind w:left="2160" w:firstLine="720"/>
        <w:jc w:val="both"/>
        <w:rPr>
          <w:bCs/>
        </w:rPr>
      </w:pPr>
      <w:r>
        <w:rPr>
          <w:bCs/>
        </w:rPr>
        <w:t>A</w:t>
      </w:r>
      <w:r w:rsidR="00ED0F1D" w:rsidRPr="00186099">
        <w:rPr>
          <w:bCs/>
        </w:rPr>
        <w:t>septic Program</w:t>
      </w:r>
      <w:r w:rsidR="00501E90" w:rsidRPr="00186099">
        <w:rPr>
          <w:bCs/>
        </w:rPr>
        <w:t xml:space="preserve"> </w:t>
      </w:r>
      <w:r w:rsidR="0063180D" w:rsidRPr="00186099">
        <w:rPr>
          <w:bCs/>
        </w:rPr>
        <w:t xml:space="preserve"> </w:t>
      </w:r>
      <w:r w:rsidR="00B84574">
        <w:rPr>
          <w:bCs/>
        </w:rPr>
        <w:tab/>
      </w:r>
      <w:r w:rsidR="00B84574">
        <w:rPr>
          <w:bCs/>
        </w:rPr>
        <w:tab/>
      </w:r>
      <w:r w:rsidR="00B84574">
        <w:rPr>
          <w:bCs/>
        </w:rPr>
        <w:tab/>
      </w:r>
      <w:r w:rsidR="00B84574">
        <w:rPr>
          <w:bCs/>
        </w:rPr>
        <w:tab/>
      </w:r>
      <w:r w:rsidR="00B84574">
        <w:rPr>
          <w:bCs/>
        </w:rPr>
        <w:tab/>
      </w:r>
      <w:r w:rsidR="004732A5">
        <w:rPr>
          <w:bCs/>
        </w:rPr>
        <w:t>White River I</w:t>
      </w:r>
    </w:p>
    <w:p w14:paraId="60F3656F" w14:textId="5B707425" w:rsidR="00EF49F3" w:rsidRPr="009F372B" w:rsidRDefault="00DE1ACF" w:rsidP="009F372B">
      <w:pPr>
        <w:ind w:left="2160"/>
        <w:jc w:val="both"/>
        <w:rPr>
          <w:bCs/>
        </w:rPr>
      </w:pPr>
      <w:r w:rsidRPr="00186099">
        <w:rPr>
          <w:bCs/>
        </w:rPr>
        <w:tab/>
      </w:r>
      <w:r w:rsidR="00EF49F3" w:rsidRPr="009F372B">
        <w:rPr>
          <w:bCs/>
        </w:rPr>
        <w:t>Methods for Making Sanitation Ratin</w:t>
      </w:r>
      <w:r w:rsidR="009F372B" w:rsidRPr="009F372B">
        <w:rPr>
          <w:bCs/>
        </w:rPr>
        <w:t>gs</w:t>
      </w:r>
      <w:r w:rsidR="0077251E">
        <w:rPr>
          <w:bCs/>
        </w:rPr>
        <w:t xml:space="preserve"> (MMSR)</w:t>
      </w:r>
      <w:r w:rsidR="004732A5">
        <w:rPr>
          <w:bCs/>
        </w:rPr>
        <w:tab/>
      </w:r>
      <w:r w:rsidR="00F20589">
        <w:rPr>
          <w:bCs/>
        </w:rPr>
        <w:t>White River J</w:t>
      </w:r>
    </w:p>
    <w:p w14:paraId="136BE42C" w14:textId="1140B86B" w:rsidR="00DE1ACF" w:rsidRPr="00186099" w:rsidRDefault="00DE1ACF" w:rsidP="00B450F0">
      <w:pPr>
        <w:ind w:left="2160" w:firstLine="720"/>
        <w:jc w:val="both"/>
        <w:rPr>
          <w:bCs/>
        </w:rPr>
      </w:pPr>
      <w:r w:rsidRPr="009F372B">
        <w:rPr>
          <w:bCs/>
        </w:rPr>
        <w:t>International Certification Program</w:t>
      </w:r>
      <w:r w:rsidR="00A270B5">
        <w:rPr>
          <w:bCs/>
        </w:rPr>
        <w:tab/>
      </w:r>
      <w:r w:rsidR="00A270B5">
        <w:rPr>
          <w:bCs/>
        </w:rPr>
        <w:tab/>
      </w:r>
      <w:r w:rsidR="00A270B5">
        <w:rPr>
          <w:bCs/>
        </w:rPr>
        <w:tab/>
        <w:t>Room 105</w:t>
      </w:r>
    </w:p>
    <w:p w14:paraId="566A7F7D" w14:textId="1D0E33B0" w:rsidR="006B5503" w:rsidRPr="00186099" w:rsidRDefault="00B13A51" w:rsidP="004B3377">
      <w:pPr>
        <w:ind w:left="2160" w:firstLine="720"/>
        <w:jc w:val="both"/>
        <w:rPr>
          <w:bCs/>
        </w:rPr>
      </w:pPr>
      <w:r w:rsidRPr="00186099">
        <w:rPr>
          <w:bCs/>
        </w:rPr>
        <w:t xml:space="preserve">Liaison </w:t>
      </w:r>
      <w:r w:rsidR="00A270B5">
        <w:rPr>
          <w:bCs/>
        </w:rPr>
        <w:tab/>
      </w:r>
      <w:r w:rsidR="00A270B5">
        <w:rPr>
          <w:bCs/>
        </w:rPr>
        <w:tab/>
      </w:r>
      <w:r w:rsidR="00A270B5">
        <w:rPr>
          <w:bCs/>
        </w:rPr>
        <w:tab/>
      </w:r>
      <w:r w:rsidR="00A270B5">
        <w:rPr>
          <w:bCs/>
        </w:rPr>
        <w:tab/>
      </w:r>
      <w:r w:rsidR="00A270B5">
        <w:rPr>
          <w:bCs/>
        </w:rPr>
        <w:tab/>
      </w:r>
      <w:r w:rsidR="00A270B5">
        <w:rPr>
          <w:bCs/>
        </w:rPr>
        <w:tab/>
      </w:r>
      <w:r w:rsidR="00881116">
        <w:rPr>
          <w:bCs/>
        </w:rPr>
        <w:t>White River GH</w:t>
      </w:r>
    </w:p>
    <w:p w14:paraId="05EC6B3C" w14:textId="743CA916" w:rsidR="00DE1ACF" w:rsidRPr="00186099" w:rsidRDefault="00DE1ACF" w:rsidP="00B450F0">
      <w:pPr>
        <w:ind w:left="2160" w:firstLine="720"/>
        <w:jc w:val="both"/>
        <w:rPr>
          <w:bCs/>
        </w:rPr>
      </w:pPr>
      <w:r w:rsidRPr="00186099">
        <w:rPr>
          <w:bCs/>
        </w:rPr>
        <w:t>Scientific Advisory</w:t>
      </w:r>
      <w:r w:rsidR="00881116">
        <w:rPr>
          <w:bCs/>
        </w:rPr>
        <w:tab/>
      </w:r>
      <w:r w:rsidR="00881116">
        <w:rPr>
          <w:bCs/>
        </w:rPr>
        <w:tab/>
      </w:r>
      <w:r w:rsidR="00881116">
        <w:rPr>
          <w:bCs/>
        </w:rPr>
        <w:tab/>
      </w:r>
      <w:r w:rsidR="00881116">
        <w:rPr>
          <w:bCs/>
        </w:rPr>
        <w:tab/>
      </w:r>
      <w:r w:rsidR="009D1BDE">
        <w:rPr>
          <w:bCs/>
        </w:rPr>
        <w:tab/>
        <w:t>White River AB</w:t>
      </w:r>
    </w:p>
    <w:p w14:paraId="6BA0DFD6" w14:textId="02FCC356" w:rsidR="00504432" w:rsidRDefault="00DE1ACF" w:rsidP="00B450F0">
      <w:pPr>
        <w:ind w:left="2160" w:firstLine="720"/>
        <w:jc w:val="both"/>
        <w:rPr>
          <w:bCs/>
        </w:rPr>
      </w:pPr>
      <w:r w:rsidRPr="00186099">
        <w:rPr>
          <w:bCs/>
        </w:rPr>
        <w:t>Technical Engineering Review</w:t>
      </w:r>
      <w:r w:rsidR="009D1BDE">
        <w:rPr>
          <w:bCs/>
        </w:rPr>
        <w:tab/>
      </w:r>
      <w:r w:rsidR="009D1BDE">
        <w:rPr>
          <w:bCs/>
        </w:rPr>
        <w:tab/>
      </w:r>
      <w:r w:rsidR="009D1BDE">
        <w:rPr>
          <w:bCs/>
        </w:rPr>
        <w:tab/>
        <w:t>White River CD</w:t>
      </w:r>
    </w:p>
    <w:p w14:paraId="32800E36" w14:textId="77777777" w:rsidR="00B450F0" w:rsidRDefault="00B450F0" w:rsidP="00B450F0">
      <w:pPr>
        <w:ind w:left="2160" w:firstLine="720"/>
        <w:jc w:val="both"/>
        <w:rPr>
          <w:bCs/>
        </w:rPr>
      </w:pPr>
    </w:p>
    <w:p w14:paraId="0E50CC98" w14:textId="341F4544" w:rsidR="00E57960" w:rsidRPr="00186099" w:rsidRDefault="00E57960" w:rsidP="00E57960">
      <w:pPr>
        <w:jc w:val="both"/>
        <w:rPr>
          <w:bCs/>
        </w:rPr>
      </w:pPr>
      <w:r>
        <w:rPr>
          <w:bCs/>
        </w:rPr>
        <w:t>1:00  pm – 3:00 pm</w:t>
      </w:r>
      <w:r>
        <w:rPr>
          <w:bCs/>
        </w:rPr>
        <w:tab/>
      </w:r>
      <w:r w:rsidR="00B450F0">
        <w:rPr>
          <w:bCs/>
        </w:rPr>
        <w:tab/>
        <w:t>J</w:t>
      </w:r>
      <w:r>
        <w:rPr>
          <w:bCs/>
        </w:rPr>
        <w:t>oint Scientific Advisory &amp; Tech Engineering</w:t>
      </w:r>
      <w:r w:rsidR="009D1BDE">
        <w:rPr>
          <w:bCs/>
        </w:rPr>
        <w:tab/>
        <w:t>Wh</w:t>
      </w:r>
      <w:r w:rsidR="005F5390">
        <w:rPr>
          <w:bCs/>
        </w:rPr>
        <w:t>ite River ABCD</w:t>
      </w:r>
    </w:p>
    <w:p w14:paraId="738763E2" w14:textId="77777777" w:rsidR="00504432" w:rsidRPr="00186099" w:rsidRDefault="00504432" w:rsidP="00504432">
      <w:pPr>
        <w:ind w:left="2160"/>
        <w:jc w:val="both"/>
        <w:rPr>
          <w:bCs/>
        </w:rPr>
      </w:pPr>
    </w:p>
    <w:p w14:paraId="1E3E219C" w14:textId="619AF3F1" w:rsidR="003C1820" w:rsidRDefault="00CE5F7C" w:rsidP="008C2DFF">
      <w:pPr>
        <w:jc w:val="both"/>
        <w:rPr>
          <w:bCs/>
        </w:rPr>
      </w:pPr>
      <w:r w:rsidRPr="00186099">
        <w:rPr>
          <w:bCs/>
        </w:rPr>
        <w:t>3:00</w:t>
      </w:r>
      <w:r w:rsidR="00850B75" w:rsidRPr="00186099">
        <w:rPr>
          <w:bCs/>
        </w:rPr>
        <w:t xml:space="preserve"> pm</w:t>
      </w:r>
      <w:r w:rsidRPr="00186099">
        <w:rPr>
          <w:bCs/>
        </w:rPr>
        <w:t xml:space="preserve"> – 3:</w:t>
      </w:r>
      <w:r w:rsidR="00154451">
        <w:rPr>
          <w:bCs/>
        </w:rPr>
        <w:t>30</w:t>
      </w:r>
      <w:r w:rsidR="00850B75" w:rsidRPr="00186099">
        <w:rPr>
          <w:bCs/>
        </w:rPr>
        <w:t xml:space="preserve"> pm</w:t>
      </w:r>
      <w:r w:rsidRPr="00186099">
        <w:rPr>
          <w:bCs/>
        </w:rPr>
        <w:tab/>
      </w:r>
      <w:r w:rsidRPr="00186099">
        <w:rPr>
          <w:bCs/>
        </w:rPr>
        <w:tab/>
        <w:t>Coffee Break</w:t>
      </w:r>
      <w:r w:rsidR="005F5390">
        <w:rPr>
          <w:bCs/>
        </w:rPr>
        <w:tab/>
      </w:r>
      <w:r w:rsidR="005F5390">
        <w:rPr>
          <w:bCs/>
        </w:rPr>
        <w:tab/>
      </w:r>
      <w:r w:rsidR="005F5390">
        <w:rPr>
          <w:bCs/>
        </w:rPr>
        <w:tab/>
      </w:r>
      <w:r w:rsidR="005F5390">
        <w:rPr>
          <w:bCs/>
        </w:rPr>
        <w:tab/>
      </w:r>
      <w:r w:rsidR="005F5390">
        <w:rPr>
          <w:bCs/>
        </w:rPr>
        <w:tab/>
      </w:r>
      <w:r w:rsidR="005F5390">
        <w:rPr>
          <w:bCs/>
        </w:rPr>
        <w:tab/>
      </w:r>
      <w:r w:rsidR="000E5C4F">
        <w:rPr>
          <w:bCs/>
        </w:rPr>
        <w:t xml:space="preserve">White River </w:t>
      </w:r>
      <w:r w:rsidR="005F5390">
        <w:rPr>
          <w:bCs/>
        </w:rPr>
        <w:t>Foyer</w:t>
      </w:r>
    </w:p>
    <w:p w14:paraId="0CDCF762" w14:textId="0B2F3925" w:rsidR="00E43889" w:rsidRPr="00186099" w:rsidRDefault="00E84A07" w:rsidP="008C2DFF">
      <w:pPr>
        <w:jc w:val="both"/>
        <w:rPr>
          <w:bCs/>
        </w:rPr>
      </w:pPr>
      <w:r>
        <w:rPr>
          <w:bCs/>
        </w:rPr>
        <w:tab/>
      </w:r>
      <w:r w:rsidR="005F5390">
        <w:rPr>
          <w:bCs/>
        </w:rPr>
        <w:tab/>
      </w:r>
    </w:p>
    <w:p w14:paraId="566A7F7F" w14:textId="3E4C36BE" w:rsidR="00501E90" w:rsidRDefault="00D353E9" w:rsidP="008C2DFF">
      <w:pPr>
        <w:jc w:val="both"/>
        <w:rPr>
          <w:b/>
        </w:rPr>
      </w:pPr>
      <w:r w:rsidRPr="006F3EDA">
        <w:rPr>
          <w:b/>
        </w:rPr>
        <w:t>Tuesday April 4</w:t>
      </w:r>
    </w:p>
    <w:p w14:paraId="22A8F361" w14:textId="1BB6EF5F" w:rsidR="004817E7" w:rsidRDefault="004817E7" w:rsidP="00B450F0">
      <w:pPr>
        <w:jc w:val="both"/>
        <w:rPr>
          <w:bCs/>
        </w:rPr>
      </w:pPr>
      <w:r w:rsidRPr="00186099">
        <w:rPr>
          <w:bCs/>
        </w:rPr>
        <w:t>8:00 am – 5:00 pm</w:t>
      </w:r>
      <w:r w:rsidRPr="00186099">
        <w:rPr>
          <w:bCs/>
        </w:rPr>
        <w:tab/>
      </w:r>
      <w:r w:rsidRPr="00186099">
        <w:rPr>
          <w:bCs/>
        </w:rPr>
        <w:tab/>
      </w:r>
      <w:r>
        <w:rPr>
          <w:bCs/>
        </w:rPr>
        <w:t>Registration Desk</w:t>
      </w:r>
      <w:r w:rsidR="006D3DA9">
        <w:rPr>
          <w:bCs/>
        </w:rPr>
        <w:tab/>
      </w:r>
      <w:r w:rsidR="006D3DA9">
        <w:rPr>
          <w:bCs/>
        </w:rPr>
        <w:tab/>
      </w:r>
      <w:r w:rsidR="006D3DA9">
        <w:rPr>
          <w:bCs/>
        </w:rPr>
        <w:tab/>
      </w:r>
      <w:r w:rsidR="006D3DA9">
        <w:rPr>
          <w:bCs/>
        </w:rPr>
        <w:tab/>
      </w:r>
      <w:r w:rsidR="006D3DA9">
        <w:rPr>
          <w:bCs/>
        </w:rPr>
        <w:tab/>
        <w:t>White River</w:t>
      </w:r>
      <w:r w:rsidR="000E5C4F">
        <w:rPr>
          <w:bCs/>
        </w:rPr>
        <w:t xml:space="preserve"> Foyer</w:t>
      </w:r>
    </w:p>
    <w:p w14:paraId="15CC0B7A" w14:textId="1BA84164" w:rsidR="004817E7" w:rsidRPr="00145459" w:rsidRDefault="00145459" w:rsidP="008C2DFF">
      <w:pPr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45459">
        <w:rPr>
          <w:bCs/>
        </w:rPr>
        <w:t>Headquarters</w:t>
      </w:r>
      <w:r w:rsidRPr="00145459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Room 109</w:t>
      </w:r>
    </w:p>
    <w:p w14:paraId="46358D0B" w14:textId="77777777" w:rsidR="00145459" w:rsidRPr="006F3EDA" w:rsidRDefault="00145459" w:rsidP="008C2DFF">
      <w:pPr>
        <w:jc w:val="both"/>
        <w:rPr>
          <w:b/>
        </w:rPr>
      </w:pPr>
    </w:p>
    <w:p w14:paraId="566A7F81" w14:textId="3515B7BC" w:rsidR="00442EA0" w:rsidRPr="00186099" w:rsidRDefault="00501E90" w:rsidP="008C2DFF">
      <w:pPr>
        <w:jc w:val="both"/>
        <w:rPr>
          <w:bCs/>
        </w:rPr>
      </w:pPr>
      <w:r w:rsidRPr="00186099">
        <w:rPr>
          <w:bCs/>
        </w:rPr>
        <w:t>8:00 am</w:t>
      </w:r>
      <w:r w:rsidR="00A1624F" w:rsidRPr="00186099">
        <w:rPr>
          <w:bCs/>
        </w:rPr>
        <w:t xml:space="preserve"> </w:t>
      </w:r>
      <w:r w:rsidR="00C83104" w:rsidRPr="00186099">
        <w:rPr>
          <w:bCs/>
        </w:rPr>
        <w:t>–</w:t>
      </w:r>
      <w:r w:rsidR="00A1624F" w:rsidRPr="00186099">
        <w:rPr>
          <w:bCs/>
        </w:rPr>
        <w:t xml:space="preserve"> </w:t>
      </w:r>
      <w:r w:rsidR="00305BD3" w:rsidRPr="00186099">
        <w:rPr>
          <w:bCs/>
        </w:rPr>
        <w:t xml:space="preserve">12:00 </w:t>
      </w:r>
      <w:r w:rsidR="00A1624F" w:rsidRPr="00186099">
        <w:rPr>
          <w:bCs/>
        </w:rPr>
        <w:t>Noon</w:t>
      </w:r>
      <w:r w:rsidR="00A1624F" w:rsidRPr="00186099">
        <w:rPr>
          <w:bCs/>
        </w:rPr>
        <w:tab/>
      </w:r>
      <w:r w:rsidR="009F372B">
        <w:rPr>
          <w:bCs/>
        </w:rPr>
        <w:tab/>
      </w:r>
      <w:r w:rsidRPr="00B74D95">
        <w:rPr>
          <w:b/>
        </w:rPr>
        <w:t>Committee Meetings</w:t>
      </w:r>
    </w:p>
    <w:p w14:paraId="484CDFEA" w14:textId="14CE27F2" w:rsidR="00A411F3" w:rsidRDefault="00A05D41" w:rsidP="00A411F3">
      <w:pPr>
        <w:ind w:left="2160" w:firstLine="720"/>
        <w:jc w:val="both"/>
        <w:rPr>
          <w:bCs/>
        </w:rPr>
      </w:pPr>
      <w:r w:rsidRPr="00186099">
        <w:rPr>
          <w:bCs/>
        </w:rPr>
        <w:t>Constitution &amp; Bylaws</w:t>
      </w:r>
      <w:r w:rsidR="00145459">
        <w:rPr>
          <w:bCs/>
        </w:rPr>
        <w:tab/>
        <w:t xml:space="preserve"> </w:t>
      </w:r>
      <w:r w:rsidR="00145459">
        <w:rPr>
          <w:bCs/>
        </w:rPr>
        <w:tab/>
      </w:r>
      <w:r w:rsidR="00145459">
        <w:rPr>
          <w:bCs/>
        </w:rPr>
        <w:tab/>
      </w:r>
      <w:r w:rsidR="00145459">
        <w:rPr>
          <w:bCs/>
        </w:rPr>
        <w:tab/>
      </w:r>
      <w:r w:rsidR="00A411F3">
        <w:rPr>
          <w:bCs/>
        </w:rPr>
        <w:t>White R</w:t>
      </w:r>
      <w:r w:rsidR="008B4A1B">
        <w:rPr>
          <w:bCs/>
        </w:rPr>
        <w:t xml:space="preserve">iver </w:t>
      </w:r>
      <w:r w:rsidR="00A411F3">
        <w:rPr>
          <w:bCs/>
        </w:rPr>
        <w:t>I</w:t>
      </w:r>
    </w:p>
    <w:p w14:paraId="566A7F84" w14:textId="182924A3" w:rsidR="00501E90" w:rsidRPr="00186099" w:rsidRDefault="00501E90" w:rsidP="00A411F3">
      <w:pPr>
        <w:ind w:left="2160" w:firstLine="720"/>
        <w:jc w:val="both"/>
        <w:rPr>
          <w:bCs/>
        </w:rPr>
      </w:pPr>
      <w:r w:rsidRPr="00186099">
        <w:rPr>
          <w:bCs/>
        </w:rPr>
        <w:t>Laboratory</w:t>
      </w:r>
      <w:r w:rsidR="00B41BE6" w:rsidRPr="00186099">
        <w:rPr>
          <w:bCs/>
        </w:rPr>
        <w:t xml:space="preserve"> </w:t>
      </w:r>
      <w:r w:rsidR="008B4A1B">
        <w:rPr>
          <w:bCs/>
        </w:rPr>
        <w:tab/>
      </w:r>
      <w:r w:rsidR="008B4A1B">
        <w:rPr>
          <w:bCs/>
        </w:rPr>
        <w:tab/>
      </w:r>
      <w:r w:rsidR="008B4A1B">
        <w:rPr>
          <w:bCs/>
        </w:rPr>
        <w:tab/>
      </w:r>
      <w:r w:rsidR="008B4A1B">
        <w:rPr>
          <w:bCs/>
        </w:rPr>
        <w:tab/>
      </w:r>
      <w:r w:rsidR="008B4A1B">
        <w:rPr>
          <w:bCs/>
        </w:rPr>
        <w:tab/>
      </w:r>
      <w:r w:rsidR="008B4A1B">
        <w:rPr>
          <w:bCs/>
        </w:rPr>
        <w:tab/>
        <w:t>White River F</w:t>
      </w:r>
    </w:p>
    <w:p w14:paraId="566A7F85" w14:textId="35241FBA" w:rsidR="00501E90" w:rsidRPr="009F372B" w:rsidRDefault="00501E90" w:rsidP="008C2DFF">
      <w:pPr>
        <w:jc w:val="both"/>
        <w:rPr>
          <w:bCs/>
        </w:rPr>
      </w:pPr>
      <w:r w:rsidRPr="00186099">
        <w:rPr>
          <w:bCs/>
        </w:rPr>
        <w:tab/>
      </w:r>
      <w:r w:rsidRPr="00186099">
        <w:rPr>
          <w:bCs/>
        </w:rPr>
        <w:tab/>
      </w:r>
      <w:r w:rsidRPr="00186099">
        <w:rPr>
          <w:bCs/>
        </w:rPr>
        <w:tab/>
      </w:r>
      <w:r w:rsidRPr="00186099">
        <w:rPr>
          <w:bCs/>
        </w:rPr>
        <w:tab/>
      </w:r>
      <w:r w:rsidRPr="009F372B">
        <w:rPr>
          <w:bCs/>
        </w:rPr>
        <w:t>Liaison</w:t>
      </w:r>
      <w:r w:rsidR="00A05D41" w:rsidRPr="009F372B">
        <w:rPr>
          <w:bCs/>
        </w:rPr>
        <w:t xml:space="preserve"> </w:t>
      </w:r>
      <w:r w:rsidR="008B4A1B">
        <w:rPr>
          <w:bCs/>
        </w:rPr>
        <w:tab/>
      </w:r>
      <w:r w:rsidR="008B4A1B">
        <w:rPr>
          <w:bCs/>
        </w:rPr>
        <w:tab/>
      </w:r>
      <w:r w:rsidR="008B4A1B">
        <w:rPr>
          <w:bCs/>
        </w:rPr>
        <w:tab/>
      </w:r>
      <w:r w:rsidR="008B4A1B">
        <w:rPr>
          <w:bCs/>
        </w:rPr>
        <w:tab/>
      </w:r>
      <w:r w:rsidR="008B4A1B">
        <w:rPr>
          <w:bCs/>
        </w:rPr>
        <w:tab/>
      </w:r>
      <w:r w:rsidR="008B4A1B">
        <w:rPr>
          <w:bCs/>
        </w:rPr>
        <w:tab/>
        <w:t>Whiter River GH</w:t>
      </w:r>
    </w:p>
    <w:p w14:paraId="566A7F86" w14:textId="07D43054" w:rsidR="00A05D41" w:rsidRPr="00186099" w:rsidRDefault="00A05D41" w:rsidP="008C2DFF">
      <w:pPr>
        <w:jc w:val="both"/>
        <w:rPr>
          <w:bCs/>
        </w:rPr>
      </w:pPr>
      <w:r w:rsidRPr="009F372B">
        <w:rPr>
          <w:bCs/>
        </w:rPr>
        <w:tab/>
      </w:r>
      <w:r w:rsidRPr="009F372B">
        <w:rPr>
          <w:bCs/>
        </w:rPr>
        <w:tab/>
      </w:r>
      <w:r w:rsidRPr="009F372B">
        <w:rPr>
          <w:bCs/>
        </w:rPr>
        <w:tab/>
      </w:r>
      <w:r w:rsidRPr="009F372B">
        <w:rPr>
          <w:bCs/>
        </w:rPr>
        <w:tab/>
        <w:t>M</w:t>
      </w:r>
      <w:r w:rsidR="00993AD1" w:rsidRPr="009F372B">
        <w:rPr>
          <w:bCs/>
        </w:rPr>
        <w:t>ethods for Making Sanitation Rat</w:t>
      </w:r>
      <w:r w:rsidR="00E25E23" w:rsidRPr="009F372B">
        <w:rPr>
          <w:bCs/>
        </w:rPr>
        <w:t>ings (MMSR)</w:t>
      </w:r>
      <w:r w:rsidR="007916CF">
        <w:rPr>
          <w:bCs/>
        </w:rPr>
        <w:tab/>
        <w:t>White River J</w:t>
      </w:r>
    </w:p>
    <w:p w14:paraId="566A7F87" w14:textId="79991D1E" w:rsidR="00501E90" w:rsidRPr="00186099" w:rsidRDefault="00501E90" w:rsidP="008C2DFF">
      <w:pPr>
        <w:jc w:val="both"/>
        <w:rPr>
          <w:bCs/>
        </w:rPr>
      </w:pPr>
      <w:r w:rsidRPr="00186099">
        <w:rPr>
          <w:bCs/>
        </w:rPr>
        <w:tab/>
      </w:r>
      <w:r w:rsidRPr="00186099">
        <w:rPr>
          <w:bCs/>
        </w:rPr>
        <w:tab/>
      </w:r>
      <w:r w:rsidRPr="00186099">
        <w:rPr>
          <w:bCs/>
        </w:rPr>
        <w:tab/>
      </w:r>
      <w:r w:rsidRPr="00186099">
        <w:rPr>
          <w:bCs/>
        </w:rPr>
        <w:tab/>
        <w:t>Other Species Milk</w:t>
      </w:r>
      <w:r w:rsidR="0063180D" w:rsidRPr="00186099">
        <w:rPr>
          <w:bCs/>
        </w:rPr>
        <w:t xml:space="preserve"> </w:t>
      </w:r>
      <w:r w:rsidR="007916CF">
        <w:rPr>
          <w:bCs/>
        </w:rPr>
        <w:tab/>
      </w:r>
      <w:r w:rsidR="007916CF">
        <w:rPr>
          <w:bCs/>
        </w:rPr>
        <w:tab/>
      </w:r>
      <w:r w:rsidR="007916CF">
        <w:rPr>
          <w:bCs/>
        </w:rPr>
        <w:tab/>
      </w:r>
      <w:r w:rsidR="007916CF">
        <w:rPr>
          <w:bCs/>
        </w:rPr>
        <w:tab/>
      </w:r>
      <w:r w:rsidR="007916CF">
        <w:rPr>
          <w:bCs/>
        </w:rPr>
        <w:tab/>
        <w:t>Room 108</w:t>
      </w:r>
    </w:p>
    <w:p w14:paraId="1F0A9EC4" w14:textId="0529E17E" w:rsidR="008E1439" w:rsidRPr="00186099" w:rsidRDefault="00501E90" w:rsidP="008C2DFF">
      <w:pPr>
        <w:jc w:val="both"/>
        <w:rPr>
          <w:bCs/>
        </w:rPr>
      </w:pPr>
      <w:r w:rsidRPr="00186099">
        <w:rPr>
          <w:bCs/>
        </w:rPr>
        <w:tab/>
      </w:r>
      <w:r w:rsidRPr="00186099">
        <w:rPr>
          <w:bCs/>
        </w:rPr>
        <w:tab/>
      </w:r>
      <w:r w:rsidRPr="00186099">
        <w:rPr>
          <w:bCs/>
        </w:rPr>
        <w:tab/>
      </w:r>
      <w:r w:rsidRPr="00186099">
        <w:rPr>
          <w:bCs/>
        </w:rPr>
        <w:tab/>
        <w:t>Technical Engineering Review</w:t>
      </w:r>
      <w:r w:rsidR="007916CF">
        <w:rPr>
          <w:bCs/>
        </w:rPr>
        <w:tab/>
      </w:r>
      <w:r w:rsidR="007916CF">
        <w:rPr>
          <w:bCs/>
        </w:rPr>
        <w:tab/>
      </w:r>
      <w:r w:rsidR="007916CF">
        <w:rPr>
          <w:bCs/>
        </w:rPr>
        <w:tab/>
        <w:t>Whiter River</w:t>
      </w:r>
      <w:r w:rsidR="00E2653E">
        <w:rPr>
          <w:bCs/>
        </w:rPr>
        <w:t xml:space="preserve"> CD</w:t>
      </w:r>
    </w:p>
    <w:p w14:paraId="2F80C93A" w14:textId="77777777" w:rsidR="0045140A" w:rsidRPr="00186099" w:rsidRDefault="0045140A" w:rsidP="008E1439">
      <w:pPr>
        <w:ind w:left="3600" w:firstLine="720"/>
        <w:jc w:val="both"/>
        <w:rPr>
          <w:bCs/>
          <w:strike/>
        </w:rPr>
      </w:pPr>
    </w:p>
    <w:p w14:paraId="1E2DBF44" w14:textId="632CC801" w:rsidR="00D72DC9" w:rsidRPr="00186099" w:rsidRDefault="00D72DC9" w:rsidP="00D72DC9">
      <w:pPr>
        <w:jc w:val="both"/>
        <w:rPr>
          <w:bCs/>
        </w:rPr>
      </w:pPr>
      <w:r w:rsidRPr="00186099">
        <w:rPr>
          <w:bCs/>
        </w:rPr>
        <w:t>9:30</w:t>
      </w:r>
      <w:r w:rsidR="00E43889" w:rsidRPr="00186099">
        <w:rPr>
          <w:bCs/>
        </w:rPr>
        <w:t xml:space="preserve"> am</w:t>
      </w:r>
      <w:r w:rsidRPr="00186099">
        <w:rPr>
          <w:bCs/>
        </w:rPr>
        <w:t xml:space="preserve"> – </w:t>
      </w:r>
      <w:r w:rsidR="00CD1AEF">
        <w:rPr>
          <w:bCs/>
        </w:rPr>
        <w:t>10:00</w:t>
      </w:r>
      <w:r w:rsidR="00E43889" w:rsidRPr="00186099">
        <w:rPr>
          <w:bCs/>
        </w:rPr>
        <w:t xml:space="preserve"> am</w:t>
      </w:r>
      <w:r w:rsidR="003132A1" w:rsidRPr="00186099">
        <w:rPr>
          <w:bCs/>
        </w:rPr>
        <w:tab/>
      </w:r>
      <w:r w:rsidR="003132A1" w:rsidRPr="00186099">
        <w:rPr>
          <w:bCs/>
        </w:rPr>
        <w:tab/>
        <w:t>Coffee Break</w:t>
      </w:r>
      <w:r w:rsidR="00E2653E">
        <w:rPr>
          <w:bCs/>
        </w:rPr>
        <w:tab/>
      </w:r>
      <w:r w:rsidR="00E2653E">
        <w:rPr>
          <w:bCs/>
        </w:rPr>
        <w:tab/>
      </w:r>
      <w:r w:rsidR="00E2653E">
        <w:rPr>
          <w:bCs/>
        </w:rPr>
        <w:tab/>
      </w:r>
      <w:r w:rsidR="00E2653E">
        <w:rPr>
          <w:bCs/>
        </w:rPr>
        <w:tab/>
      </w:r>
      <w:r w:rsidR="00E2653E">
        <w:rPr>
          <w:bCs/>
        </w:rPr>
        <w:tab/>
      </w:r>
      <w:r w:rsidR="00E2653E">
        <w:rPr>
          <w:bCs/>
        </w:rPr>
        <w:tab/>
      </w:r>
      <w:r w:rsidR="000E5C4F">
        <w:rPr>
          <w:bCs/>
        </w:rPr>
        <w:t xml:space="preserve">White River </w:t>
      </w:r>
      <w:r w:rsidR="00E2653E">
        <w:rPr>
          <w:bCs/>
        </w:rPr>
        <w:t>Foyer</w:t>
      </w:r>
    </w:p>
    <w:p w14:paraId="39A1D18E" w14:textId="77777777" w:rsidR="0045140A" w:rsidRPr="00186099" w:rsidRDefault="0045140A" w:rsidP="00D72DC9">
      <w:pPr>
        <w:jc w:val="both"/>
        <w:rPr>
          <w:bCs/>
        </w:rPr>
      </w:pPr>
    </w:p>
    <w:p w14:paraId="367D5598" w14:textId="38C1F11B" w:rsidR="00871B62" w:rsidRPr="00186099" w:rsidRDefault="00871B62" w:rsidP="00B450F0">
      <w:pPr>
        <w:jc w:val="both"/>
        <w:rPr>
          <w:bCs/>
        </w:rPr>
      </w:pPr>
      <w:r w:rsidRPr="00186099">
        <w:rPr>
          <w:bCs/>
        </w:rPr>
        <w:lastRenderedPageBreak/>
        <w:t xml:space="preserve">10:00 am </w:t>
      </w:r>
      <w:r w:rsidR="00C83104" w:rsidRPr="00186099">
        <w:rPr>
          <w:bCs/>
        </w:rPr>
        <w:t>–</w:t>
      </w:r>
      <w:r w:rsidRPr="00186099">
        <w:rPr>
          <w:bCs/>
        </w:rPr>
        <w:t xml:space="preserve"> 11:00</w:t>
      </w:r>
      <w:r w:rsidR="0045140A" w:rsidRPr="00186099">
        <w:rPr>
          <w:bCs/>
        </w:rPr>
        <w:t xml:space="preserve"> am</w:t>
      </w:r>
      <w:r w:rsidR="0045140A" w:rsidRPr="00186099">
        <w:rPr>
          <w:bCs/>
        </w:rPr>
        <w:tab/>
      </w:r>
      <w:r w:rsidRPr="00186099">
        <w:rPr>
          <w:bCs/>
        </w:rPr>
        <w:tab/>
        <w:t xml:space="preserve">Conference Chair, Council Chairs/Vice Chairs &amp; </w:t>
      </w:r>
      <w:r w:rsidR="00E2653E">
        <w:rPr>
          <w:bCs/>
        </w:rPr>
        <w:tab/>
      </w:r>
      <w:r w:rsidR="006C611D">
        <w:rPr>
          <w:bCs/>
        </w:rPr>
        <w:t>White River EF</w:t>
      </w:r>
    </w:p>
    <w:p w14:paraId="3738D2D1" w14:textId="7B72F948" w:rsidR="00D74D22" w:rsidRPr="00186099" w:rsidRDefault="00871B62" w:rsidP="00871B62">
      <w:pPr>
        <w:jc w:val="both"/>
        <w:rPr>
          <w:bCs/>
        </w:rPr>
      </w:pPr>
      <w:r w:rsidRPr="00186099">
        <w:rPr>
          <w:bCs/>
        </w:rPr>
        <w:tab/>
      </w:r>
      <w:r w:rsidRPr="00186099">
        <w:rPr>
          <w:bCs/>
        </w:rPr>
        <w:tab/>
      </w:r>
      <w:r w:rsidRPr="00186099">
        <w:rPr>
          <w:bCs/>
        </w:rPr>
        <w:tab/>
      </w:r>
      <w:r w:rsidRPr="00186099">
        <w:rPr>
          <w:bCs/>
        </w:rPr>
        <w:tab/>
      </w:r>
      <w:r w:rsidRPr="00186099">
        <w:rPr>
          <w:bCs/>
        </w:rPr>
        <w:tab/>
        <w:t>Scribes</w:t>
      </w:r>
      <w:r w:rsidR="004A1EA7" w:rsidRPr="00186099">
        <w:rPr>
          <w:bCs/>
        </w:rPr>
        <w:t xml:space="preserve"> </w:t>
      </w:r>
    </w:p>
    <w:p w14:paraId="78333B28" w14:textId="77777777" w:rsidR="0045140A" w:rsidRPr="00186099" w:rsidRDefault="0045140A" w:rsidP="00871B62">
      <w:pPr>
        <w:jc w:val="both"/>
        <w:rPr>
          <w:bCs/>
        </w:rPr>
      </w:pPr>
    </w:p>
    <w:p w14:paraId="566A7F89" w14:textId="2A279049" w:rsidR="00D9666E" w:rsidRDefault="0054026A" w:rsidP="007B066C">
      <w:pPr>
        <w:jc w:val="both"/>
        <w:rPr>
          <w:bCs/>
        </w:rPr>
      </w:pPr>
      <w:r w:rsidRPr="00186099">
        <w:rPr>
          <w:bCs/>
        </w:rPr>
        <w:t xml:space="preserve">12:00 Noon </w:t>
      </w:r>
      <w:r w:rsidR="00C83104" w:rsidRPr="00186099">
        <w:rPr>
          <w:bCs/>
        </w:rPr>
        <w:t>–</w:t>
      </w:r>
      <w:r w:rsidR="00C83104">
        <w:rPr>
          <w:bCs/>
        </w:rPr>
        <w:t xml:space="preserve"> </w:t>
      </w:r>
      <w:r w:rsidRPr="00186099">
        <w:rPr>
          <w:bCs/>
        </w:rPr>
        <w:t xml:space="preserve">1:00 </w:t>
      </w:r>
      <w:r w:rsidR="00152507" w:rsidRPr="00186099">
        <w:rPr>
          <w:bCs/>
        </w:rPr>
        <w:t>a</w:t>
      </w:r>
      <w:r w:rsidRPr="00186099">
        <w:rPr>
          <w:bCs/>
        </w:rPr>
        <w:t>m.</w:t>
      </w:r>
      <w:r w:rsidRPr="00186099">
        <w:rPr>
          <w:bCs/>
        </w:rPr>
        <w:tab/>
        <w:t>Lunch Break</w:t>
      </w:r>
    </w:p>
    <w:p w14:paraId="0B9C108E" w14:textId="77777777" w:rsidR="003527BB" w:rsidRDefault="003527BB" w:rsidP="003527BB">
      <w:pPr>
        <w:jc w:val="both"/>
        <w:rPr>
          <w:bCs/>
        </w:rPr>
      </w:pPr>
    </w:p>
    <w:p w14:paraId="4B559A67" w14:textId="526381D2" w:rsidR="00612A54" w:rsidRPr="00186099" w:rsidRDefault="00D356B9" w:rsidP="003527BB">
      <w:pPr>
        <w:jc w:val="both"/>
        <w:rPr>
          <w:bCs/>
        </w:rPr>
      </w:pPr>
      <w:r w:rsidRPr="009F372B">
        <w:rPr>
          <w:bCs/>
        </w:rPr>
        <w:t>1:00</w:t>
      </w:r>
      <w:r w:rsidR="00E25E23" w:rsidRPr="009F372B">
        <w:rPr>
          <w:bCs/>
        </w:rPr>
        <w:t xml:space="preserve"> pm</w:t>
      </w:r>
      <w:r w:rsidRPr="009F372B">
        <w:rPr>
          <w:bCs/>
        </w:rPr>
        <w:t xml:space="preserve"> </w:t>
      </w:r>
      <w:r w:rsidR="00C83104" w:rsidRPr="00186099">
        <w:rPr>
          <w:bCs/>
        </w:rPr>
        <w:t>–</w:t>
      </w:r>
      <w:r w:rsidRPr="009F372B">
        <w:rPr>
          <w:bCs/>
        </w:rPr>
        <w:t xml:space="preserve"> </w:t>
      </w:r>
      <w:r w:rsidR="00E02B20">
        <w:rPr>
          <w:bCs/>
        </w:rPr>
        <w:t>3</w:t>
      </w:r>
      <w:r w:rsidRPr="009F372B">
        <w:rPr>
          <w:bCs/>
        </w:rPr>
        <w:t>:00 pm</w:t>
      </w:r>
      <w:r w:rsidRPr="009F372B">
        <w:rPr>
          <w:bCs/>
        </w:rPr>
        <w:tab/>
      </w:r>
      <w:r w:rsidR="007B066C" w:rsidRPr="009F372B">
        <w:rPr>
          <w:bCs/>
        </w:rPr>
        <w:tab/>
      </w:r>
      <w:r w:rsidRPr="009F372B">
        <w:rPr>
          <w:b/>
        </w:rPr>
        <w:t>General Sessio</w:t>
      </w:r>
      <w:r w:rsidR="0028088A" w:rsidRPr="009F372B">
        <w:rPr>
          <w:b/>
        </w:rPr>
        <w:t>n</w:t>
      </w:r>
      <w:r w:rsidR="00E57D73" w:rsidRPr="009F372B">
        <w:rPr>
          <w:b/>
        </w:rPr>
        <w:tab/>
      </w:r>
      <w:r w:rsidR="006C611D">
        <w:rPr>
          <w:b/>
        </w:rPr>
        <w:tab/>
      </w:r>
      <w:r w:rsidR="006C611D">
        <w:rPr>
          <w:b/>
        </w:rPr>
        <w:tab/>
      </w:r>
      <w:r w:rsidR="006C611D">
        <w:rPr>
          <w:b/>
        </w:rPr>
        <w:tab/>
      </w:r>
      <w:r w:rsidR="006C611D">
        <w:rPr>
          <w:b/>
        </w:rPr>
        <w:tab/>
      </w:r>
      <w:r w:rsidR="006C611D" w:rsidRPr="006C611D">
        <w:rPr>
          <w:bCs/>
        </w:rPr>
        <w:t>White River EF</w:t>
      </w:r>
    </w:p>
    <w:p w14:paraId="0B15A090" w14:textId="4CF256E1" w:rsidR="00612A54" w:rsidRPr="00186099" w:rsidRDefault="00612A54" w:rsidP="003527BB">
      <w:pPr>
        <w:ind w:left="2880" w:firstLine="720"/>
        <w:jc w:val="both"/>
        <w:rPr>
          <w:bCs/>
        </w:rPr>
      </w:pPr>
      <w:r w:rsidRPr="00186099">
        <w:rPr>
          <w:bCs/>
        </w:rPr>
        <w:t>Presiding – Stephen Beam,</w:t>
      </w:r>
      <w:r w:rsidR="005779F9">
        <w:rPr>
          <w:bCs/>
        </w:rPr>
        <w:t xml:space="preserve"> Ph.D.,</w:t>
      </w:r>
      <w:r w:rsidRPr="00186099">
        <w:rPr>
          <w:bCs/>
        </w:rPr>
        <w:t xml:space="preserve"> Chair</w:t>
      </w:r>
    </w:p>
    <w:p w14:paraId="57BD5EA5" w14:textId="77777777" w:rsidR="00612A54" w:rsidRPr="00186099" w:rsidRDefault="00612A54" w:rsidP="003527BB">
      <w:pPr>
        <w:ind w:left="2880" w:firstLine="720"/>
        <w:jc w:val="both"/>
        <w:rPr>
          <w:bCs/>
        </w:rPr>
      </w:pPr>
      <w:r w:rsidRPr="00186099">
        <w:rPr>
          <w:bCs/>
        </w:rPr>
        <w:t xml:space="preserve">Parliamentarian – David Lattan </w:t>
      </w:r>
    </w:p>
    <w:p w14:paraId="16E4D1D6" w14:textId="77777777" w:rsidR="00612A54" w:rsidRPr="00186099" w:rsidRDefault="00612A54" w:rsidP="003527BB">
      <w:pPr>
        <w:ind w:left="2880" w:firstLine="720"/>
        <w:jc w:val="both"/>
        <w:rPr>
          <w:bCs/>
        </w:rPr>
      </w:pPr>
      <w:r w:rsidRPr="00186099">
        <w:rPr>
          <w:bCs/>
        </w:rPr>
        <w:t>Invocation – David Lattan</w:t>
      </w:r>
    </w:p>
    <w:p w14:paraId="6352B5D0" w14:textId="77777777" w:rsidR="00612A54" w:rsidRPr="00186099" w:rsidRDefault="00612A54" w:rsidP="00612A54">
      <w:pPr>
        <w:ind w:firstLine="720"/>
        <w:jc w:val="both"/>
        <w:rPr>
          <w:bCs/>
        </w:rPr>
      </w:pPr>
    </w:p>
    <w:p w14:paraId="7715D9CE" w14:textId="7B8100AF" w:rsidR="00612A54" w:rsidRPr="00186099" w:rsidRDefault="00612A54" w:rsidP="00E51ACD">
      <w:pPr>
        <w:pStyle w:val="ListParagraph"/>
        <w:numPr>
          <w:ilvl w:val="0"/>
          <w:numId w:val="11"/>
        </w:numPr>
        <w:rPr>
          <w:bCs/>
        </w:rPr>
      </w:pPr>
      <w:r w:rsidRPr="00186099">
        <w:rPr>
          <w:bCs/>
        </w:rPr>
        <w:t>Opening Remarks – Dr. Stephen Beam</w:t>
      </w:r>
      <w:r w:rsidR="00CC4D94">
        <w:rPr>
          <w:bCs/>
        </w:rPr>
        <w:t>, Ph</w:t>
      </w:r>
      <w:r w:rsidR="00194D90">
        <w:rPr>
          <w:bCs/>
        </w:rPr>
        <w:t>.</w:t>
      </w:r>
      <w:r w:rsidR="00CC4D94">
        <w:rPr>
          <w:bCs/>
        </w:rPr>
        <w:t>D</w:t>
      </w:r>
      <w:r w:rsidR="00194D90">
        <w:rPr>
          <w:bCs/>
        </w:rPr>
        <w:t>.</w:t>
      </w:r>
      <w:r w:rsidRPr="00186099">
        <w:rPr>
          <w:bCs/>
        </w:rPr>
        <w:t xml:space="preserve"> </w:t>
      </w:r>
    </w:p>
    <w:p w14:paraId="1C51AD99" w14:textId="30C3B45C" w:rsidR="00612A54" w:rsidRPr="00186099" w:rsidRDefault="00612A54" w:rsidP="00E51ACD">
      <w:pPr>
        <w:pStyle w:val="ListParagraph"/>
        <w:numPr>
          <w:ilvl w:val="0"/>
          <w:numId w:val="11"/>
        </w:numPr>
        <w:rPr>
          <w:bCs/>
        </w:rPr>
      </w:pPr>
      <w:r w:rsidRPr="00186099">
        <w:rPr>
          <w:bCs/>
        </w:rPr>
        <w:t xml:space="preserve">Introduction of Speaker – Patrick Hash, </w:t>
      </w:r>
      <w:r w:rsidR="00B675B6">
        <w:rPr>
          <w:bCs/>
        </w:rPr>
        <w:t xml:space="preserve"> Director, </w:t>
      </w:r>
      <w:r w:rsidRPr="00186099">
        <w:rPr>
          <w:bCs/>
        </w:rPr>
        <w:t>Indiana</w:t>
      </w:r>
      <w:r w:rsidR="00B675B6">
        <w:rPr>
          <w:bCs/>
        </w:rPr>
        <w:t xml:space="preserve"> State Board o</w:t>
      </w:r>
      <w:r w:rsidR="001101BA">
        <w:rPr>
          <w:bCs/>
        </w:rPr>
        <w:t>f</w:t>
      </w:r>
      <w:r w:rsidR="00B675B6">
        <w:rPr>
          <w:bCs/>
        </w:rPr>
        <w:t xml:space="preserve"> Animal Health</w:t>
      </w:r>
    </w:p>
    <w:p w14:paraId="047D8081" w14:textId="77D82314" w:rsidR="00612A54" w:rsidRPr="00186099" w:rsidRDefault="00612A54" w:rsidP="00E51ACD">
      <w:pPr>
        <w:pStyle w:val="ListParagraph"/>
        <w:numPr>
          <w:ilvl w:val="0"/>
          <w:numId w:val="11"/>
        </w:numPr>
        <w:rPr>
          <w:bCs/>
        </w:rPr>
      </w:pPr>
      <w:r w:rsidRPr="00186099">
        <w:rPr>
          <w:bCs/>
        </w:rPr>
        <w:t xml:space="preserve">Welcome – </w:t>
      </w:r>
      <w:r w:rsidR="00AA6368">
        <w:rPr>
          <w:bCs/>
        </w:rPr>
        <w:t>Brent Marsh, DVM, Indiana State</w:t>
      </w:r>
      <w:r w:rsidR="00780D9A">
        <w:rPr>
          <w:bCs/>
        </w:rPr>
        <w:t xml:space="preserve"> Veterinarian, Indiana State Board of Animal Health</w:t>
      </w:r>
    </w:p>
    <w:p w14:paraId="482047C5" w14:textId="678FF652" w:rsidR="00A86DBC" w:rsidRDefault="00703957" w:rsidP="00E51ACD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Lion</w:t>
      </w:r>
      <w:r w:rsidR="001101BA">
        <w:rPr>
          <w:bCs/>
        </w:rPr>
        <w:t>s</w:t>
      </w:r>
      <w:r>
        <w:rPr>
          <w:bCs/>
        </w:rPr>
        <w:t xml:space="preserve">, </w:t>
      </w:r>
      <w:r w:rsidR="00390ACE">
        <w:rPr>
          <w:bCs/>
        </w:rPr>
        <w:t>Tigers</w:t>
      </w:r>
      <w:r>
        <w:rPr>
          <w:bCs/>
        </w:rPr>
        <w:t>,</w:t>
      </w:r>
      <w:r w:rsidR="00390ACE">
        <w:rPr>
          <w:bCs/>
        </w:rPr>
        <w:t xml:space="preserve"> Forms</w:t>
      </w:r>
      <w:r>
        <w:rPr>
          <w:bCs/>
        </w:rPr>
        <w:t>,</w:t>
      </w:r>
      <w:r w:rsidR="0041671F">
        <w:rPr>
          <w:bCs/>
        </w:rPr>
        <w:t xml:space="preserve"> </w:t>
      </w:r>
      <w:r w:rsidR="00612A54" w:rsidRPr="003D185A">
        <w:rPr>
          <w:bCs/>
        </w:rPr>
        <w:t>M-Is</w:t>
      </w:r>
      <w:r>
        <w:rPr>
          <w:bCs/>
        </w:rPr>
        <w:t>!</w:t>
      </w:r>
      <w:r w:rsidR="00612A54" w:rsidRPr="003D185A">
        <w:rPr>
          <w:bCs/>
        </w:rPr>
        <w:t xml:space="preserve"> – Beth Briczinski</w:t>
      </w:r>
      <w:r w:rsidR="00841CC6">
        <w:rPr>
          <w:bCs/>
        </w:rPr>
        <w:t>, Ph</w:t>
      </w:r>
      <w:r w:rsidR="00194D90">
        <w:rPr>
          <w:bCs/>
        </w:rPr>
        <w:t>.</w:t>
      </w:r>
      <w:r w:rsidR="00841CC6">
        <w:rPr>
          <w:bCs/>
        </w:rPr>
        <w:t>D</w:t>
      </w:r>
      <w:r w:rsidR="00194D90">
        <w:rPr>
          <w:bCs/>
        </w:rPr>
        <w:t>.</w:t>
      </w:r>
      <w:r w:rsidR="003D185A" w:rsidRPr="003D185A">
        <w:rPr>
          <w:bCs/>
        </w:rPr>
        <w:t xml:space="preserve"> Sr</w:t>
      </w:r>
      <w:r w:rsidR="00A86DBC">
        <w:rPr>
          <w:bCs/>
        </w:rPr>
        <w:t xml:space="preserve">. </w:t>
      </w:r>
      <w:r w:rsidR="00390ACE">
        <w:rPr>
          <w:bCs/>
        </w:rPr>
        <w:t>Science</w:t>
      </w:r>
      <w:r w:rsidR="00A86DBC">
        <w:rPr>
          <w:bCs/>
        </w:rPr>
        <w:t xml:space="preserve"> Advisor for Milk Safety, </w:t>
      </w:r>
      <w:r w:rsidR="00C70930">
        <w:rPr>
          <w:bCs/>
        </w:rPr>
        <w:t>CFSAN, FDA</w:t>
      </w:r>
    </w:p>
    <w:p w14:paraId="674F083F" w14:textId="2E96B7EB" w:rsidR="00612A54" w:rsidRPr="003D185A" w:rsidRDefault="00612A54" w:rsidP="00E51ACD">
      <w:pPr>
        <w:pStyle w:val="ListParagraph"/>
        <w:numPr>
          <w:ilvl w:val="0"/>
          <w:numId w:val="11"/>
        </w:numPr>
        <w:rPr>
          <w:bCs/>
        </w:rPr>
      </w:pPr>
      <w:r w:rsidRPr="003D185A">
        <w:rPr>
          <w:bCs/>
        </w:rPr>
        <w:t xml:space="preserve">Dual Grade </w:t>
      </w:r>
      <w:r w:rsidR="00703957">
        <w:rPr>
          <w:bCs/>
        </w:rPr>
        <w:t xml:space="preserve">Dairy Inspection </w:t>
      </w:r>
      <w:r w:rsidRPr="003D185A">
        <w:rPr>
          <w:bCs/>
        </w:rPr>
        <w:t>Pilot – Casey McCue</w:t>
      </w:r>
      <w:r w:rsidR="00C70930">
        <w:rPr>
          <w:bCs/>
        </w:rPr>
        <w:t>, Liaison Committee Chair</w:t>
      </w:r>
    </w:p>
    <w:p w14:paraId="5DFC4754" w14:textId="77777777" w:rsidR="00612A54" w:rsidRPr="00186099" w:rsidRDefault="00612A54" w:rsidP="00612A54">
      <w:pPr>
        <w:ind w:firstLine="720"/>
        <w:jc w:val="both"/>
        <w:rPr>
          <w:bCs/>
        </w:rPr>
      </w:pPr>
    </w:p>
    <w:p w14:paraId="324957AE" w14:textId="2ECC7514" w:rsidR="00612A54" w:rsidRPr="00186099" w:rsidRDefault="009161FC" w:rsidP="00156FF6">
      <w:pPr>
        <w:jc w:val="both"/>
        <w:rPr>
          <w:bCs/>
        </w:rPr>
      </w:pPr>
      <w:r w:rsidRPr="00186099">
        <w:rPr>
          <w:bCs/>
        </w:rPr>
        <w:t>3:00</w:t>
      </w:r>
      <w:r w:rsidR="00152507" w:rsidRPr="00186099">
        <w:rPr>
          <w:bCs/>
        </w:rPr>
        <w:t xml:space="preserve"> pm</w:t>
      </w:r>
      <w:r w:rsidRPr="00186099">
        <w:rPr>
          <w:bCs/>
        </w:rPr>
        <w:t xml:space="preserve"> – 3:</w:t>
      </w:r>
      <w:r w:rsidR="00E041DA" w:rsidRPr="00186099">
        <w:rPr>
          <w:bCs/>
        </w:rPr>
        <w:t>20</w:t>
      </w:r>
      <w:r w:rsidR="00152507" w:rsidRPr="00186099">
        <w:rPr>
          <w:bCs/>
        </w:rPr>
        <w:t xml:space="preserve"> pm</w:t>
      </w:r>
      <w:r w:rsidR="00557C28" w:rsidRPr="00186099">
        <w:rPr>
          <w:bCs/>
        </w:rPr>
        <w:tab/>
      </w:r>
      <w:r w:rsidR="00557C28" w:rsidRPr="00186099">
        <w:rPr>
          <w:bCs/>
        </w:rPr>
        <w:tab/>
      </w:r>
      <w:r w:rsidR="00612A54" w:rsidRPr="00186099">
        <w:rPr>
          <w:bCs/>
        </w:rPr>
        <w:t xml:space="preserve">Coffee Break </w:t>
      </w:r>
      <w:r w:rsidR="006C611D">
        <w:rPr>
          <w:bCs/>
        </w:rPr>
        <w:tab/>
      </w:r>
      <w:r w:rsidR="006C611D">
        <w:rPr>
          <w:bCs/>
        </w:rPr>
        <w:tab/>
      </w:r>
      <w:r w:rsidR="006C611D">
        <w:rPr>
          <w:bCs/>
        </w:rPr>
        <w:tab/>
      </w:r>
      <w:r w:rsidR="006C611D">
        <w:rPr>
          <w:bCs/>
        </w:rPr>
        <w:tab/>
      </w:r>
      <w:r w:rsidR="006C611D">
        <w:rPr>
          <w:bCs/>
        </w:rPr>
        <w:tab/>
      </w:r>
      <w:r w:rsidR="006C611D">
        <w:rPr>
          <w:bCs/>
        </w:rPr>
        <w:tab/>
        <w:t>Foyer</w:t>
      </w:r>
    </w:p>
    <w:p w14:paraId="22932192" w14:textId="77777777" w:rsidR="005D3B7D" w:rsidRPr="00186099" w:rsidRDefault="005D3B7D" w:rsidP="00557C28">
      <w:pPr>
        <w:ind w:firstLine="720"/>
        <w:jc w:val="both"/>
        <w:rPr>
          <w:bCs/>
        </w:rPr>
      </w:pPr>
    </w:p>
    <w:p w14:paraId="42B572D8" w14:textId="1E9453F3" w:rsidR="00612A54" w:rsidRPr="00186099" w:rsidRDefault="005D3B7D" w:rsidP="00156FF6">
      <w:pPr>
        <w:jc w:val="both"/>
        <w:rPr>
          <w:bCs/>
        </w:rPr>
      </w:pPr>
      <w:r w:rsidRPr="00186099">
        <w:rPr>
          <w:bCs/>
        </w:rPr>
        <w:t>3:20</w:t>
      </w:r>
      <w:r w:rsidR="00152507" w:rsidRPr="00186099">
        <w:rPr>
          <w:bCs/>
        </w:rPr>
        <w:t xml:space="preserve"> pm</w:t>
      </w:r>
      <w:r w:rsidRPr="00186099">
        <w:rPr>
          <w:bCs/>
        </w:rPr>
        <w:t xml:space="preserve"> – 5:00</w:t>
      </w:r>
      <w:r w:rsidR="00152507" w:rsidRPr="00186099">
        <w:rPr>
          <w:bCs/>
        </w:rPr>
        <w:t xml:space="preserve"> pm</w:t>
      </w:r>
      <w:r w:rsidRPr="00186099">
        <w:rPr>
          <w:bCs/>
        </w:rPr>
        <w:tab/>
      </w:r>
      <w:r w:rsidRPr="00186099">
        <w:rPr>
          <w:bCs/>
        </w:rPr>
        <w:tab/>
      </w:r>
      <w:r w:rsidRPr="006F3EDA">
        <w:rPr>
          <w:b/>
        </w:rPr>
        <w:t xml:space="preserve">General Session </w:t>
      </w:r>
      <w:r w:rsidRPr="00186099">
        <w:rPr>
          <w:bCs/>
        </w:rPr>
        <w:t>(Continues)</w:t>
      </w:r>
      <w:r w:rsidR="006C611D">
        <w:rPr>
          <w:bCs/>
        </w:rPr>
        <w:tab/>
      </w:r>
      <w:r w:rsidR="006C611D">
        <w:rPr>
          <w:bCs/>
        </w:rPr>
        <w:tab/>
      </w:r>
      <w:r w:rsidR="006C611D">
        <w:rPr>
          <w:bCs/>
        </w:rPr>
        <w:tab/>
      </w:r>
      <w:r w:rsidR="006C611D">
        <w:rPr>
          <w:bCs/>
        </w:rPr>
        <w:tab/>
        <w:t>White River EF</w:t>
      </w:r>
    </w:p>
    <w:p w14:paraId="4603B0FE" w14:textId="25E27521" w:rsidR="00612A54" w:rsidRPr="00186099" w:rsidRDefault="00612A54" w:rsidP="00DB0EE6">
      <w:pPr>
        <w:pStyle w:val="ListParagraph"/>
        <w:numPr>
          <w:ilvl w:val="0"/>
          <w:numId w:val="11"/>
        </w:numPr>
        <w:rPr>
          <w:bCs/>
        </w:rPr>
      </w:pPr>
      <w:r w:rsidRPr="00186099">
        <w:rPr>
          <w:bCs/>
        </w:rPr>
        <w:t xml:space="preserve">FDA Equivalence Update </w:t>
      </w:r>
      <w:r w:rsidR="001C3F99">
        <w:rPr>
          <w:bCs/>
        </w:rPr>
        <w:t>–</w:t>
      </w:r>
      <w:r w:rsidR="00194D90">
        <w:rPr>
          <w:bCs/>
        </w:rPr>
        <w:t xml:space="preserve"> </w:t>
      </w:r>
      <w:r w:rsidR="001C3F99">
        <w:rPr>
          <w:bCs/>
        </w:rPr>
        <w:t>Julie Moss,</w:t>
      </w:r>
      <w:r w:rsidR="00194D90">
        <w:rPr>
          <w:bCs/>
        </w:rPr>
        <w:t xml:space="preserve"> Ph.D.</w:t>
      </w:r>
      <w:r w:rsidR="001C3F99">
        <w:rPr>
          <w:bCs/>
        </w:rPr>
        <w:t xml:space="preserve"> Director, Office of International </w:t>
      </w:r>
      <w:r w:rsidR="00FD69AB">
        <w:rPr>
          <w:bCs/>
        </w:rPr>
        <w:t>E</w:t>
      </w:r>
      <w:r w:rsidR="001C3F99">
        <w:rPr>
          <w:bCs/>
        </w:rPr>
        <w:t xml:space="preserve">ngagement, </w:t>
      </w:r>
      <w:r w:rsidR="00AE2F1D">
        <w:rPr>
          <w:bCs/>
        </w:rPr>
        <w:t xml:space="preserve">CFSAN, </w:t>
      </w:r>
      <w:r w:rsidR="001C3F99">
        <w:rPr>
          <w:bCs/>
        </w:rPr>
        <w:t>FDA</w:t>
      </w:r>
    </w:p>
    <w:p w14:paraId="16A9E907" w14:textId="5A60248B" w:rsidR="00612A54" w:rsidRPr="00186099" w:rsidRDefault="00612A54" w:rsidP="00DB0EE6">
      <w:pPr>
        <w:pStyle w:val="ListParagraph"/>
        <w:numPr>
          <w:ilvl w:val="0"/>
          <w:numId w:val="11"/>
        </w:numPr>
        <w:rPr>
          <w:bCs/>
        </w:rPr>
      </w:pPr>
      <w:r w:rsidRPr="00186099">
        <w:rPr>
          <w:bCs/>
        </w:rPr>
        <w:t xml:space="preserve">FDA Report – </w:t>
      </w:r>
      <w:r w:rsidR="00703957">
        <w:rPr>
          <w:bCs/>
        </w:rPr>
        <w:t xml:space="preserve">Mark Moorman, Ph.D. Director, Office of Food Safety, </w:t>
      </w:r>
      <w:r w:rsidR="00AE2F1D">
        <w:rPr>
          <w:bCs/>
        </w:rPr>
        <w:t xml:space="preserve">CFSAN, </w:t>
      </w:r>
      <w:r w:rsidR="00703957">
        <w:rPr>
          <w:bCs/>
        </w:rPr>
        <w:t>FDA</w:t>
      </w:r>
      <w:r w:rsidRPr="00186099">
        <w:rPr>
          <w:bCs/>
        </w:rPr>
        <w:t xml:space="preserve"> </w:t>
      </w:r>
    </w:p>
    <w:p w14:paraId="0F5D6279" w14:textId="3DF8C7DE" w:rsidR="00612A54" w:rsidRPr="00186099" w:rsidRDefault="00612A54" w:rsidP="00DB0EE6">
      <w:pPr>
        <w:pStyle w:val="ListParagraph"/>
        <w:numPr>
          <w:ilvl w:val="0"/>
          <w:numId w:val="11"/>
        </w:numPr>
        <w:rPr>
          <w:bCs/>
        </w:rPr>
      </w:pPr>
      <w:r w:rsidRPr="00186099">
        <w:rPr>
          <w:bCs/>
        </w:rPr>
        <w:t>Conference Working Procedures – Stephen Beam</w:t>
      </w:r>
      <w:r w:rsidR="00AE2F1D">
        <w:rPr>
          <w:bCs/>
        </w:rPr>
        <w:t>, Ph.D.</w:t>
      </w:r>
      <w:r w:rsidRPr="00186099">
        <w:rPr>
          <w:bCs/>
        </w:rPr>
        <w:t xml:space="preserve"> </w:t>
      </w:r>
    </w:p>
    <w:p w14:paraId="0C9786E4" w14:textId="1084DA7F" w:rsidR="00612A54" w:rsidRPr="00186099" w:rsidRDefault="00612A54" w:rsidP="00DB0EE6">
      <w:pPr>
        <w:pStyle w:val="ListParagraph"/>
        <w:numPr>
          <w:ilvl w:val="0"/>
          <w:numId w:val="11"/>
        </w:numPr>
        <w:rPr>
          <w:bCs/>
        </w:rPr>
      </w:pPr>
      <w:r w:rsidRPr="00186099">
        <w:rPr>
          <w:bCs/>
        </w:rPr>
        <w:t xml:space="preserve">Parliamentary Procedures – David Lattan </w:t>
      </w:r>
    </w:p>
    <w:p w14:paraId="2C1E7E85" w14:textId="7E4266F9" w:rsidR="00612A54" w:rsidRPr="00186099" w:rsidRDefault="00612A54" w:rsidP="00DB0EE6">
      <w:pPr>
        <w:pStyle w:val="ListParagraph"/>
        <w:numPr>
          <w:ilvl w:val="0"/>
          <w:numId w:val="11"/>
        </w:numPr>
        <w:rPr>
          <w:bCs/>
        </w:rPr>
      </w:pPr>
      <w:r w:rsidRPr="00186099">
        <w:rPr>
          <w:bCs/>
        </w:rPr>
        <w:t xml:space="preserve">Appointment of Nominations and Resolutions Committees – </w:t>
      </w:r>
      <w:r w:rsidR="00194D90">
        <w:rPr>
          <w:bCs/>
        </w:rPr>
        <w:t xml:space="preserve">Stephen </w:t>
      </w:r>
      <w:r w:rsidRPr="00186099">
        <w:rPr>
          <w:bCs/>
        </w:rPr>
        <w:t>Beam</w:t>
      </w:r>
    </w:p>
    <w:p w14:paraId="28E875CE" w14:textId="543BC1D7" w:rsidR="00612A54" w:rsidRPr="00186099" w:rsidRDefault="00612A54" w:rsidP="00DB0EE6">
      <w:pPr>
        <w:pStyle w:val="ListParagraph"/>
        <w:numPr>
          <w:ilvl w:val="0"/>
          <w:numId w:val="11"/>
        </w:numPr>
        <w:rPr>
          <w:bCs/>
        </w:rPr>
      </w:pPr>
      <w:r w:rsidRPr="00186099">
        <w:rPr>
          <w:bCs/>
        </w:rPr>
        <w:t xml:space="preserve">Executive Secretary’s Report – Cary Frye </w:t>
      </w:r>
    </w:p>
    <w:p w14:paraId="78FC303B" w14:textId="417ABE09" w:rsidR="00612A54" w:rsidRPr="00186099" w:rsidRDefault="00612A54" w:rsidP="00DB0EE6">
      <w:pPr>
        <w:pStyle w:val="ListParagraph"/>
        <w:numPr>
          <w:ilvl w:val="0"/>
          <w:numId w:val="11"/>
        </w:numPr>
        <w:rPr>
          <w:bCs/>
        </w:rPr>
      </w:pPr>
      <w:r w:rsidRPr="00186099">
        <w:rPr>
          <w:bCs/>
        </w:rPr>
        <w:t>First Roll Call of Delegates – Cary Frye</w:t>
      </w:r>
    </w:p>
    <w:p w14:paraId="7DD343D0" w14:textId="146FF2D3" w:rsidR="00612A54" w:rsidRPr="00186099" w:rsidRDefault="00612A54" w:rsidP="00DB0EE6">
      <w:pPr>
        <w:pStyle w:val="ListParagraph"/>
        <w:numPr>
          <w:ilvl w:val="0"/>
          <w:numId w:val="11"/>
        </w:numPr>
        <w:rPr>
          <w:bCs/>
        </w:rPr>
      </w:pPr>
      <w:r w:rsidRPr="00186099">
        <w:rPr>
          <w:bCs/>
        </w:rPr>
        <w:t xml:space="preserve">New Business </w:t>
      </w:r>
    </w:p>
    <w:p w14:paraId="2CDD707C" w14:textId="75388975" w:rsidR="00612A54" w:rsidRPr="00186099" w:rsidRDefault="00612A54" w:rsidP="00DB0EE6">
      <w:pPr>
        <w:pStyle w:val="ListParagraph"/>
        <w:numPr>
          <w:ilvl w:val="0"/>
          <w:numId w:val="11"/>
        </w:numPr>
        <w:rPr>
          <w:bCs/>
        </w:rPr>
      </w:pPr>
      <w:r w:rsidRPr="00186099">
        <w:rPr>
          <w:bCs/>
        </w:rPr>
        <w:t xml:space="preserve">Voting on Consideration of "Procedures” Proposals Council III –  Casey McCue, Chair </w:t>
      </w:r>
    </w:p>
    <w:p w14:paraId="5EE7C6E0" w14:textId="69BE79DA" w:rsidR="00E57D73" w:rsidRPr="00186099" w:rsidRDefault="00E57D73" w:rsidP="002F73AF">
      <w:pPr>
        <w:ind w:firstLine="720"/>
        <w:rPr>
          <w:bCs/>
        </w:rPr>
      </w:pPr>
      <w:r w:rsidRPr="00186099">
        <w:rPr>
          <w:bCs/>
        </w:rPr>
        <w:tab/>
      </w:r>
    </w:p>
    <w:p w14:paraId="566A7F8D" w14:textId="1355C62B" w:rsidR="00501E90" w:rsidRPr="000E7A32" w:rsidRDefault="00994761" w:rsidP="002F73AF">
      <w:pPr>
        <w:rPr>
          <w:b/>
        </w:rPr>
      </w:pPr>
      <w:r w:rsidRPr="00186099">
        <w:rPr>
          <w:bCs/>
        </w:rPr>
        <w:t>5</w:t>
      </w:r>
      <w:r w:rsidR="00D356B9" w:rsidRPr="00186099">
        <w:rPr>
          <w:bCs/>
        </w:rPr>
        <w:t>:</w:t>
      </w:r>
      <w:r w:rsidR="00A95983" w:rsidRPr="00186099">
        <w:rPr>
          <w:bCs/>
        </w:rPr>
        <w:t>15</w:t>
      </w:r>
      <w:r w:rsidR="00C776ED" w:rsidRPr="00186099">
        <w:rPr>
          <w:bCs/>
        </w:rPr>
        <w:t xml:space="preserve"> p</w:t>
      </w:r>
      <w:r w:rsidR="009A4582" w:rsidRPr="00186099">
        <w:rPr>
          <w:bCs/>
        </w:rPr>
        <w:t>m</w:t>
      </w:r>
      <w:r w:rsidR="00C776ED" w:rsidRPr="00186099">
        <w:rPr>
          <w:bCs/>
        </w:rPr>
        <w:t xml:space="preserve"> – 6:</w:t>
      </w:r>
      <w:r w:rsidR="00F00EC9" w:rsidRPr="00186099">
        <w:rPr>
          <w:bCs/>
        </w:rPr>
        <w:t>3</w:t>
      </w:r>
      <w:r w:rsidR="00C776ED" w:rsidRPr="00186099">
        <w:rPr>
          <w:bCs/>
        </w:rPr>
        <w:t>0 pm</w:t>
      </w:r>
      <w:r w:rsidR="00C776ED" w:rsidRPr="00186099">
        <w:rPr>
          <w:bCs/>
        </w:rPr>
        <w:tab/>
      </w:r>
      <w:r w:rsidR="00C776ED" w:rsidRPr="00186099">
        <w:rPr>
          <w:bCs/>
        </w:rPr>
        <w:tab/>
      </w:r>
      <w:r w:rsidR="00C776ED" w:rsidRPr="000E7A32">
        <w:rPr>
          <w:b/>
        </w:rPr>
        <w:t>Executive Bo</w:t>
      </w:r>
      <w:r w:rsidR="00276368" w:rsidRPr="000E7A32">
        <w:rPr>
          <w:b/>
        </w:rPr>
        <w:t>a</w:t>
      </w:r>
      <w:r w:rsidR="00C776ED" w:rsidRPr="000E7A32">
        <w:rPr>
          <w:b/>
        </w:rPr>
        <w:t xml:space="preserve">rd </w:t>
      </w:r>
      <w:r w:rsidR="00D356B9" w:rsidRPr="000E7A32">
        <w:rPr>
          <w:b/>
        </w:rPr>
        <w:t xml:space="preserve">Meeting </w:t>
      </w:r>
      <w:r w:rsidR="00501E90" w:rsidRPr="000E7A32">
        <w:rPr>
          <w:b/>
        </w:rPr>
        <w:tab/>
      </w:r>
      <w:r w:rsidR="00501E90" w:rsidRPr="000E7A32">
        <w:rPr>
          <w:b/>
        </w:rPr>
        <w:tab/>
      </w:r>
      <w:r w:rsidR="00E51ACD">
        <w:rPr>
          <w:b/>
        </w:rPr>
        <w:tab/>
      </w:r>
      <w:r w:rsidR="00E51ACD">
        <w:rPr>
          <w:b/>
        </w:rPr>
        <w:tab/>
      </w:r>
      <w:r w:rsidR="00E51ACD" w:rsidRPr="002F73AF">
        <w:rPr>
          <w:bCs/>
        </w:rPr>
        <w:t>White River A</w:t>
      </w:r>
      <w:r w:rsidR="002F73AF" w:rsidRPr="002F73AF">
        <w:rPr>
          <w:bCs/>
        </w:rPr>
        <w:t>&amp;B</w:t>
      </w:r>
      <w:r w:rsidR="00501E90" w:rsidRPr="000E7A32">
        <w:rPr>
          <w:b/>
        </w:rPr>
        <w:tab/>
      </w:r>
    </w:p>
    <w:p w14:paraId="58EEC4B5" w14:textId="77777777" w:rsidR="006F3EDA" w:rsidRPr="00186099" w:rsidRDefault="006F3EDA" w:rsidP="002F73AF">
      <w:pPr>
        <w:rPr>
          <w:bCs/>
        </w:rPr>
      </w:pPr>
    </w:p>
    <w:p w14:paraId="566A7F97" w14:textId="7840EE2E" w:rsidR="00F62C5B" w:rsidRDefault="00D353E9" w:rsidP="002F73AF">
      <w:pPr>
        <w:rPr>
          <w:b/>
        </w:rPr>
      </w:pPr>
      <w:r w:rsidRPr="006F3EDA">
        <w:rPr>
          <w:b/>
        </w:rPr>
        <w:t>Wednesday April 5</w:t>
      </w:r>
      <w:r w:rsidR="00501E90" w:rsidRPr="006F3EDA">
        <w:rPr>
          <w:b/>
        </w:rPr>
        <w:t>:</w:t>
      </w:r>
      <w:r w:rsidR="00501E90" w:rsidRPr="006F3EDA">
        <w:rPr>
          <w:b/>
        </w:rPr>
        <w:tab/>
      </w:r>
    </w:p>
    <w:p w14:paraId="7960AF4E" w14:textId="467A86C1" w:rsidR="004817E7" w:rsidRDefault="004817E7" w:rsidP="002F73AF">
      <w:pPr>
        <w:rPr>
          <w:bCs/>
        </w:rPr>
      </w:pPr>
      <w:r w:rsidRPr="00186099">
        <w:rPr>
          <w:bCs/>
        </w:rPr>
        <w:t>8:00 am – 5:00 pm</w:t>
      </w:r>
      <w:r w:rsidRPr="00186099">
        <w:rPr>
          <w:bCs/>
        </w:rPr>
        <w:tab/>
      </w:r>
      <w:r w:rsidRPr="00186099">
        <w:rPr>
          <w:bCs/>
        </w:rPr>
        <w:tab/>
      </w:r>
      <w:r>
        <w:rPr>
          <w:bCs/>
        </w:rPr>
        <w:t>Registration Desk</w:t>
      </w:r>
      <w:r w:rsidR="001D385D">
        <w:rPr>
          <w:bCs/>
        </w:rPr>
        <w:t xml:space="preserve"> and Headquarters Room</w:t>
      </w:r>
      <w:r w:rsidR="002F73AF">
        <w:rPr>
          <w:bCs/>
        </w:rPr>
        <w:tab/>
      </w:r>
      <w:r w:rsidR="002F73AF">
        <w:rPr>
          <w:bCs/>
        </w:rPr>
        <w:tab/>
        <w:t>Room  109</w:t>
      </w:r>
    </w:p>
    <w:p w14:paraId="0CE2F1BE" w14:textId="77777777" w:rsidR="004817E7" w:rsidRPr="006F3EDA" w:rsidRDefault="004817E7" w:rsidP="002F73AF">
      <w:pPr>
        <w:rPr>
          <w:b/>
        </w:rPr>
      </w:pPr>
    </w:p>
    <w:p w14:paraId="03A8118C" w14:textId="4C9D2AAC" w:rsidR="00F31AC1" w:rsidRDefault="003F09D6" w:rsidP="002F73AF">
      <w:pPr>
        <w:rPr>
          <w:b/>
        </w:rPr>
      </w:pPr>
      <w:r w:rsidRPr="00186099">
        <w:rPr>
          <w:bCs/>
        </w:rPr>
        <w:t>8:00</w:t>
      </w:r>
      <w:r w:rsidR="004C6F50" w:rsidRPr="00186099">
        <w:rPr>
          <w:bCs/>
        </w:rPr>
        <w:t xml:space="preserve"> am</w:t>
      </w:r>
      <w:r w:rsidRPr="00186099">
        <w:rPr>
          <w:bCs/>
        </w:rPr>
        <w:t xml:space="preserve"> </w:t>
      </w:r>
      <w:r w:rsidR="00C83104" w:rsidRPr="00186099">
        <w:rPr>
          <w:bCs/>
        </w:rPr>
        <w:t>–</w:t>
      </w:r>
      <w:r w:rsidRPr="00186099">
        <w:rPr>
          <w:bCs/>
        </w:rPr>
        <w:t xml:space="preserve"> 9:00 </w:t>
      </w:r>
      <w:r w:rsidR="00422022" w:rsidRPr="00186099">
        <w:rPr>
          <w:bCs/>
        </w:rPr>
        <w:t>am</w:t>
      </w:r>
      <w:r w:rsidR="00501E90" w:rsidRPr="00186099">
        <w:rPr>
          <w:bCs/>
        </w:rPr>
        <w:tab/>
      </w:r>
      <w:r w:rsidR="00156FF6">
        <w:rPr>
          <w:bCs/>
        </w:rPr>
        <w:tab/>
      </w:r>
      <w:r w:rsidR="00501E90" w:rsidRPr="00B74D95">
        <w:rPr>
          <w:b/>
        </w:rPr>
        <w:t>Joint Councils</w:t>
      </w:r>
      <w:r w:rsidR="005576A3" w:rsidRPr="00B74D95">
        <w:rPr>
          <w:b/>
        </w:rPr>
        <w:t xml:space="preserve"> </w:t>
      </w:r>
    </w:p>
    <w:p w14:paraId="702C3DC9" w14:textId="469520C1" w:rsidR="00B74D95" w:rsidRPr="00186099" w:rsidRDefault="00B74D95" w:rsidP="002F73AF">
      <w:pPr>
        <w:ind w:left="2160" w:firstLine="720"/>
        <w:rPr>
          <w:bCs/>
        </w:rPr>
      </w:pPr>
      <w:r w:rsidRPr="00186099">
        <w:rPr>
          <w:bCs/>
        </w:rPr>
        <w:t>Council III</w:t>
      </w:r>
      <w:r>
        <w:rPr>
          <w:bCs/>
        </w:rPr>
        <w:t xml:space="preserve"> – Casey McCue, Chair</w:t>
      </w:r>
      <w:r w:rsidRPr="00186099">
        <w:rPr>
          <w:bCs/>
        </w:rPr>
        <w:t xml:space="preserve"> </w:t>
      </w:r>
      <w:r w:rsidR="002F73AF">
        <w:rPr>
          <w:bCs/>
        </w:rPr>
        <w:tab/>
      </w:r>
      <w:r w:rsidR="002F73AF">
        <w:rPr>
          <w:bCs/>
        </w:rPr>
        <w:tab/>
      </w:r>
      <w:r w:rsidR="002F73AF">
        <w:rPr>
          <w:bCs/>
        </w:rPr>
        <w:tab/>
      </w:r>
      <w:r w:rsidR="002B23AE">
        <w:rPr>
          <w:bCs/>
        </w:rPr>
        <w:t>White River EF</w:t>
      </w:r>
    </w:p>
    <w:p w14:paraId="6ADC0B87" w14:textId="77777777" w:rsidR="00C665FC" w:rsidRPr="00186099" w:rsidRDefault="00C665FC" w:rsidP="002F73AF">
      <w:pPr>
        <w:rPr>
          <w:bCs/>
        </w:rPr>
      </w:pPr>
    </w:p>
    <w:p w14:paraId="7600B804" w14:textId="7415808C" w:rsidR="00F31AC1" w:rsidRPr="00186099" w:rsidRDefault="00422022" w:rsidP="002F73AF">
      <w:pPr>
        <w:rPr>
          <w:bCs/>
        </w:rPr>
      </w:pPr>
      <w:r w:rsidRPr="00186099">
        <w:rPr>
          <w:bCs/>
        </w:rPr>
        <w:t>9:00</w:t>
      </w:r>
      <w:r w:rsidR="001E5B55" w:rsidRPr="00186099">
        <w:rPr>
          <w:bCs/>
        </w:rPr>
        <w:t xml:space="preserve"> a</w:t>
      </w:r>
      <w:r w:rsidR="009A4582" w:rsidRPr="00186099">
        <w:rPr>
          <w:bCs/>
        </w:rPr>
        <w:t>m</w:t>
      </w:r>
      <w:r w:rsidR="009A4FCC" w:rsidRPr="00186099">
        <w:rPr>
          <w:bCs/>
        </w:rPr>
        <w:t xml:space="preserve"> </w:t>
      </w:r>
      <w:r w:rsidR="00C83104" w:rsidRPr="00186099">
        <w:rPr>
          <w:bCs/>
        </w:rPr>
        <w:t>–</w:t>
      </w:r>
      <w:r w:rsidR="009A4FCC" w:rsidRPr="00186099">
        <w:rPr>
          <w:bCs/>
        </w:rPr>
        <w:t xml:space="preserve"> 12:00</w:t>
      </w:r>
      <w:r w:rsidR="00501E90" w:rsidRPr="00186099">
        <w:rPr>
          <w:bCs/>
        </w:rPr>
        <w:t xml:space="preserve"> </w:t>
      </w:r>
      <w:r w:rsidR="00CE7EF2" w:rsidRPr="00186099">
        <w:rPr>
          <w:bCs/>
        </w:rPr>
        <w:t>Noon</w:t>
      </w:r>
      <w:r w:rsidR="00501E90" w:rsidRPr="00186099">
        <w:rPr>
          <w:bCs/>
        </w:rPr>
        <w:tab/>
      </w:r>
      <w:r w:rsidR="00156FF6">
        <w:rPr>
          <w:bCs/>
        </w:rPr>
        <w:tab/>
      </w:r>
      <w:r w:rsidR="00501E90" w:rsidRPr="00B74D95">
        <w:rPr>
          <w:b/>
        </w:rPr>
        <w:t>Council</w:t>
      </w:r>
      <w:r w:rsidR="00F31AC1" w:rsidRPr="00B74D95">
        <w:rPr>
          <w:b/>
        </w:rPr>
        <w:t xml:space="preserve"> Meeting</w:t>
      </w:r>
      <w:r w:rsidR="00B74D95" w:rsidRPr="00B74D95">
        <w:rPr>
          <w:b/>
        </w:rPr>
        <w:t>s</w:t>
      </w:r>
    </w:p>
    <w:p w14:paraId="595D9167" w14:textId="2C309E45" w:rsidR="0018790B" w:rsidRPr="00186099" w:rsidRDefault="0018790B" w:rsidP="002F73AF">
      <w:pPr>
        <w:ind w:left="2160" w:firstLine="720"/>
        <w:rPr>
          <w:bCs/>
        </w:rPr>
      </w:pPr>
      <w:r w:rsidRPr="00186099">
        <w:rPr>
          <w:bCs/>
        </w:rPr>
        <w:t>Council</w:t>
      </w:r>
      <w:r w:rsidR="00501E90" w:rsidRPr="00186099">
        <w:rPr>
          <w:bCs/>
        </w:rPr>
        <w:t xml:space="preserve"> I</w:t>
      </w:r>
      <w:r w:rsidR="001620E0">
        <w:rPr>
          <w:bCs/>
        </w:rPr>
        <w:t xml:space="preserve"> – Brian Wise, Chair</w:t>
      </w:r>
      <w:r w:rsidR="002B23AE">
        <w:rPr>
          <w:bCs/>
        </w:rPr>
        <w:tab/>
      </w:r>
      <w:r w:rsidR="002B23AE">
        <w:rPr>
          <w:bCs/>
        </w:rPr>
        <w:tab/>
      </w:r>
      <w:r w:rsidR="002B23AE">
        <w:rPr>
          <w:bCs/>
        </w:rPr>
        <w:tab/>
      </w:r>
      <w:r w:rsidR="002B23AE">
        <w:rPr>
          <w:bCs/>
        </w:rPr>
        <w:tab/>
        <w:t>White River ABCD</w:t>
      </w:r>
    </w:p>
    <w:p w14:paraId="75A755B1" w14:textId="4D3E3FEC" w:rsidR="0018790B" w:rsidRPr="00186099" w:rsidRDefault="0018790B" w:rsidP="00E06A12">
      <w:pPr>
        <w:ind w:left="2160" w:firstLine="720"/>
        <w:jc w:val="both"/>
        <w:rPr>
          <w:bCs/>
        </w:rPr>
      </w:pPr>
      <w:r w:rsidRPr="00186099">
        <w:rPr>
          <w:bCs/>
        </w:rPr>
        <w:t xml:space="preserve">Council </w:t>
      </w:r>
      <w:r w:rsidR="00F70B00" w:rsidRPr="00186099">
        <w:rPr>
          <w:bCs/>
        </w:rPr>
        <w:t>II</w:t>
      </w:r>
      <w:r w:rsidR="001620E0">
        <w:rPr>
          <w:bCs/>
        </w:rPr>
        <w:t xml:space="preserve"> – Laura Traas, Chair</w:t>
      </w:r>
      <w:r w:rsidR="002B23AE">
        <w:rPr>
          <w:bCs/>
        </w:rPr>
        <w:tab/>
      </w:r>
      <w:r w:rsidR="002B23AE">
        <w:rPr>
          <w:bCs/>
        </w:rPr>
        <w:tab/>
      </w:r>
      <w:r w:rsidR="002B23AE">
        <w:rPr>
          <w:bCs/>
        </w:rPr>
        <w:tab/>
        <w:t>White River</w:t>
      </w:r>
      <w:r w:rsidR="00CD4549">
        <w:rPr>
          <w:bCs/>
        </w:rPr>
        <w:t xml:space="preserve"> EF</w:t>
      </w:r>
    </w:p>
    <w:p w14:paraId="566A7FA0" w14:textId="1BF291AD" w:rsidR="00501E90" w:rsidRPr="00186099" w:rsidRDefault="0018790B" w:rsidP="00E06A12">
      <w:pPr>
        <w:ind w:left="2160" w:firstLine="720"/>
        <w:jc w:val="both"/>
        <w:rPr>
          <w:bCs/>
        </w:rPr>
      </w:pPr>
      <w:r w:rsidRPr="00186099">
        <w:rPr>
          <w:bCs/>
        </w:rPr>
        <w:t xml:space="preserve">Council </w:t>
      </w:r>
      <w:r w:rsidR="00F70B00" w:rsidRPr="00186099">
        <w:rPr>
          <w:bCs/>
        </w:rPr>
        <w:t>III</w:t>
      </w:r>
      <w:r w:rsidR="001620E0">
        <w:rPr>
          <w:bCs/>
        </w:rPr>
        <w:t xml:space="preserve"> –</w:t>
      </w:r>
      <w:r w:rsidR="00C21584">
        <w:rPr>
          <w:bCs/>
        </w:rPr>
        <w:t xml:space="preserve"> Casey McCue, Chair</w:t>
      </w:r>
      <w:r w:rsidR="002B6730" w:rsidRPr="00186099">
        <w:rPr>
          <w:bCs/>
        </w:rPr>
        <w:t xml:space="preserve"> </w:t>
      </w:r>
      <w:r w:rsidR="00CD4549">
        <w:rPr>
          <w:bCs/>
        </w:rPr>
        <w:tab/>
      </w:r>
      <w:r w:rsidR="00CD4549">
        <w:rPr>
          <w:bCs/>
        </w:rPr>
        <w:tab/>
      </w:r>
      <w:r w:rsidR="00CD4549">
        <w:rPr>
          <w:bCs/>
        </w:rPr>
        <w:tab/>
        <w:t>White River GHIJ</w:t>
      </w:r>
    </w:p>
    <w:p w14:paraId="40AB1FF4" w14:textId="77777777" w:rsidR="009A4582" w:rsidRPr="00186099" w:rsidRDefault="009A4582" w:rsidP="008C2DFF">
      <w:pPr>
        <w:ind w:left="3600" w:hanging="2880"/>
        <w:jc w:val="both"/>
        <w:rPr>
          <w:bCs/>
        </w:rPr>
      </w:pPr>
    </w:p>
    <w:p w14:paraId="0D526D46" w14:textId="1DA03A5C" w:rsidR="009A4582" w:rsidRPr="00186099" w:rsidRDefault="009A4582" w:rsidP="00E06A12">
      <w:pPr>
        <w:jc w:val="both"/>
        <w:rPr>
          <w:bCs/>
        </w:rPr>
      </w:pPr>
      <w:r w:rsidRPr="00186099">
        <w:rPr>
          <w:bCs/>
        </w:rPr>
        <w:t>10:00 am – 10:15 am</w:t>
      </w:r>
      <w:r w:rsidRPr="00186099">
        <w:rPr>
          <w:bCs/>
        </w:rPr>
        <w:tab/>
      </w:r>
      <w:r w:rsidR="00E06A12">
        <w:rPr>
          <w:bCs/>
        </w:rPr>
        <w:tab/>
      </w:r>
      <w:r w:rsidRPr="00186099">
        <w:rPr>
          <w:bCs/>
        </w:rPr>
        <w:t>Coffee Break</w:t>
      </w:r>
      <w:r w:rsidR="00CD4549">
        <w:rPr>
          <w:bCs/>
        </w:rPr>
        <w:tab/>
      </w:r>
      <w:r w:rsidR="00CD4549">
        <w:rPr>
          <w:bCs/>
        </w:rPr>
        <w:tab/>
      </w:r>
      <w:r w:rsidR="00CD4549">
        <w:rPr>
          <w:bCs/>
        </w:rPr>
        <w:tab/>
      </w:r>
      <w:r w:rsidR="00CD4549">
        <w:rPr>
          <w:bCs/>
        </w:rPr>
        <w:tab/>
      </w:r>
      <w:r w:rsidR="00CD4549">
        <w:rPr>
          <w:bCs/>
        </w:rPr>
        <w:tab/>
      </w:r>
      <w:r w:rsidR="00CD4549">
        <w:rPr>
          <w:bCs/>
        </w:rPr>
        <w:tab/>
      </w:r>
      <w:r w:rsidR="000B0B99">
        <w:rPr>
          <w:bCs/>
        </w:rPr>
        <w:t xml:space="preserve">White River </w:t>
      </w:r>
      <w:r w:rsidR="00CD4549">
        <w:rPr>
          <w:bCs/>
        </w:rPr>
        <w:t>Foyer</w:t>
      </w:r>
    </w:p>
    <w:p w14:paraId="22202928" w14:textId="77777777" w:rsidR="009A4582" w:rsidRPr="00186099" w:rsidRDefault="009A4582" w:rsidP="008C2DFF">
      <w:pPr>
        <w:ind w:left="3600" w:hanging="2880"/>
        <w:jc w:val="both"/>
        <w:rPr>
          <w:bCs/>
        </w:rPr>
      </w:pPr>
    </w:p>
    <w:p w14:paraId="566A7FA3" w14:textId="69E7E928" w:rsidR="00501E90" w:rsidRPr="00186099" w:rsidRDefault="009A4FCC" w:rsidP="00E06A12">
      <w:pPr>
        <w:jc w:val="both"/>
        <w:rPr>
          <w:bCs/>
        </w:rPr>
      </w:pPr>
      <w:r w:rsidRPr="00186099">
        <w:rPr>
          <w:bCs/>
        </w:rPr>
        <w:t xml:space="preserve">12:00 </w:t>
      </w:r>
      <w:r w:rsidR="00970AB4" w:rsidRPr="00186099">
        <w:rPr>
          <w:bCs/>
        </w:rPr>
        <w:t xml:space="preserve">Noon </w:t>
      </w:r>
      <w:r w:rsidR="00C83104" w:rsidRPr="00186099">
        <w:rPr>
          <w:bCs/>
        </w:rPr>
        <w:t>–</w:t>
      </w:r>
      <w:r w:rsidR="00C83104">
        <w:rPr>
          <w:bCs/>
        </w:rPr>
        <w:t xml:space="preserve"> </w:t>
      </w:r>
      <w:r w:rsidR="00970AB4" w:rsidRPr="00186099">
        <w:rPr>
          <w:bCs/>
        </w:rPr>
        <w:t>1:00 pm</w:t>
      </w:r>
      <w:r w:rsidR="009971A0" w:rsidRPr="00186099">
        <w:rPr>
          <w:bCs/>
        </w:rPr>
        <w:tab/>
      </w:r>
      <w:r w:rsidR="00E06A12">
        <w:rPr>
          <w:bCs/>
        </w:rPr>
        <w:tab/>
      </w:r>
      <w:r w:rsidR="009971A0" w:rsidRPr="00186099">
        <w:rPr>
          <w:bCs/>
        </w:rPr>
        <w:t>Lunch Break</w:t>
      </w:r>
      <w:r w:rsidR="00501E90" w:rsidRPr="00186099">
        <w:rPr>
          <w:bCs/>
        </w:rPr>
        <w:tab/>
      </w:r>
      <w:r w:rsidR="007E7450" w:rsidRPr="00186099">
        <w:rPr>
          <w:bCs/>
        </w:rPr>
        <w:t xml:space="preserve"> </w:t>
      </w:r>
    </w:p>
    <w:p w14:paraId="77DC17A4" w14:textId="77777777" w:rsidR="002D3E68" w:rsidRPr="00186099" w:rsidRDefault="002D3E68" w:rsidP="00F70B00">
      <w:pPr>
        <w:ind w:left="3600" w:hanging="2880"/>
        <w:jc w:val="both"/>
        <w:rPr>
          <w:bCs/>
        </w:rPr>
      </w:pPr>
    </w:p>
    <w:p w14:paraId="32CB8875" w14:textId="3F5935B9" w:rsidR="00AD580D" w:rsidRPr="00186099" w:rsidRDefault="00CE7EF2" w:rsidP="00E06A12">
      <w:pPr>
        <w:jc w:val="both"/>
        <w:rPr>
          <w:bCs/>
        </w:rPr>
      </w:pPr>
      <w:r w:rsidRPr="00186099">
        <w:rPr>
          <w:bCs/>
        </w:rPr>
        <w:t xml:space="preserve">1:00 pm </w:t>
      </w:r>
      <w:r w:rsidR="00C83104" w:rsidRPr="00186099">
        <w:rPr>
          <w:bCs/>
        </w:rPr>
        <w:t>–</w:t>
      </w:r>
      <w:r w:rsidR="00C83104">
        <w:rPr>
          <w:bCs/>
        </w:rPr>
        <w:t xml:space="preserve"> </w:t>
      </w:r>
      <w:r w:rsidR="00410FD9">
        <w:rPr>
          <w:bCs/>
        </w:rPr>
        <w:t>5</w:t>
      </w:r>
      <w:r w:rsidRPr="00186099">
        <w:rPr>
          <w:bCs/>
        </w:rPr>
        <w:t>:00 pm</w:t>
      </w:r>
      <w:r w:rsidR="00A03ECD" w:rsidRPr="00186099">
        <w:rPr>
          <w:bCs/>
        </w:rPr>
        <w:tab/>
      </w:r>
      <w:r w:rsidR="00E06A12">
        <w:rPr>
          <w:bCs/>
        </w:rPr>
        <w:tab/>
      </w:r>
      <w:r w:rsidR="00A03ECD" w:rsidRPr="00B74D95">
        <w:rPr>
          <w:b/>
        </w:rPr>
        <w:t>Council</w:t>
      </w:r>
      <w:r w:rsidR="00AD580D" w:rsidRPr="00B74D95">
        <w:rPr>
          <w:b/>
        </w:rPr>
        <w:t xml:space="preserve"> Meetings</w:t>
      </w:r>
    </w:p>
    <w:p w14:paraId="32042B9D" w14:textId="16C134C1" w:rsidR="00C21584" w:rsidRPr="00186099" w:rsidRDefault="00C21584" w:rsidP="00E06A12">
      <w:pPr>
        <w:ind w:left="2160" w:firstLine="720"/>
        <w:jc w:val="both"/>
        <w:rPr>
          <w:bCs/>
        </w:rPr>
      </w:pPr>
      <w:r w:rsidRPr="00186099">
        <w:rPr>
          <w:bCs/>
        </w:rPr>
        <w:t>Council I</w:t>
      </w:r>
      <w:r>
        <w:rPr>
          <w:bCs/>
        </w:rPr>
        <w:t xml:space="preserve"> – Brian Wise, Chair</w:t>
      </w:r>
      <w:r w:rsidR="00CD4549">
        <w:rPr>
          <w:bCs/>
        </w:rPr>
        <w:tab/>
      </w:r>
      <w:r w:rsidR="00CD4549">
        <w:rPr>
          <w:bCs/>
        </w:rPr>
        <w:tab/>
      </w:r>
      <w:r w:rsidR="00CD4549">
        <w:rPr>
          <w:bCs/>
        </w:rPr>
        <w:tab/>
      </w:r>
      <w:r w:rsidR="00CD4549">
        <w:rPr>
          <w:bCs/>
        </w:rPr>
        <w:tab/>
        <w:t>White River ABCD</w:t>
      </w:r>
    </w:p>
    <w:p w14:paraId="6509FF7F" w14:textId="4745B181" w:rsidR="00C21584" w:rsidRPr="00186099" w:rsidRDefault="00C21584" w:rsidP="00E06A12">
      <w:pPr>
        <w:ind w:left="2160" w:firstLine="720"/>
        <w:jc w:val="both"/>
        <w:rPr>
          <w:bCs/>
        </w:rPr>
      </w:pPr>
      <w:r w:rsidRPr="00186099">
        <w:rPr>
          <w:bCs/>
        </w:rPr>
        <w:t>Council II</w:t>
      </w:r>
      <w:r>
        <w:rPr>
          <w:bCs/>
        </w:rPr>
        <w:t xml:space="preserve"> – Laura Traas, Chair</w:t>
      </w:r>
      <w:r w:rsidR="00CD4549">
        <w:rPr>
          <w:bCs/>
        </w:rPr>
        <w:tab/>
      </w:r>
      <w:r w:rsidR="00CD4549">
        <w:rPr>
          <w:bCs/>
        </w:rPr>
        <w:tab/>
      </w:r>
      <w:r w:rsidR="00CD4549">
        <w:rPr>
          <w:bCs/>
        </w:rPr>
        <w:tab/>
        <w:t>White River EF</w:t>
      </w:r>
    </w:p>
    <w:p w14:paraId="4B9BA6B1" w14:textId="31BD4D8B" w:rsidR="00C21584" w:rsidRPr="00186099" w:rsidRDefault="00C21584" w:rsidP="00E06A12">
      <w:pPr>
        <w:ind w:left="2160" w:firstLine="720"/>
        <w:jc w:val="both"/>
        <w:rPr>
          <w:bCs/>
        </w:rPr>
      </w:pPr>
      <w:r w:rsidRPr="00186099">
        <w:rPr>
          <w:bCs/>
        </w:rPr>
        <w:t>Council III</w:t>
      </w:r>
      <w:r>
        <w:rPr>
          <w:bCs/>
        </w:rPr>
        <w:t xml:space="preserve"> – Casey McCue, Chair</w:t>
      </w:r>
      <w:r w:rsidRPr="00186099">
        <w:rPr>
          <w:bCs/>
        </w:rPr>
        <w:t xml:space="preserve"> </w:t>
      </w:r>
      <w:r w:rsidR="00CD4549">
        <w:rPr>
          <w:bCs/>
        </w:rPr>
        <w:tab/>
      </w:r>
      <w:r w:rsidR="00CD4549">
        <w:rPr>
          <w:bCs/>
        </w:rPr>
        <w:tab/>
      </w:r>
      <w:r w:rsidR="00CD4549">
        <w:rPr>
          <w:bCs/>
        </w:rPr>
        <w:tab/>
        <w:t>White River GHIJ</w:t>
      </w:r>
    </w:p>
    <w:p w14:paraId="0A6B3260" w14:textId="77777777" w:rsidR="00A676E7" w:rsidRPr="00186099" w:rsidRDefault="00A676E7" w:rsidP="00AD580D">
      <w:pPr>
        <w:ind w:left="3600"/>
        <w:jc w:val="both"/>
        <w:rPr>
          <w:bCs/>
        </w:rPr>
      </w:pPr>
    </w:p>
    <w:p w14:paraId="67877A07" w14:textId="7C0A5523" w:rsidR="00CE7EF2" w:rsidRPr="00186099" w:rsidRDefault="00A676E7" w:rsidP="00E06A12">
      <w:pPr>
        <w:jc w:val="both"/>
        <w:rPr>
          <w:bCs/>
        </w:rPr>
      </w:pPr>
      <w:r w:rsidRPr="00186099">
        <w:rPr>
          <w:bCs/>
        </w:rPr>
        <w:t>3:00 pm – 3:</w:t>
      </w:r>
      <w:r w:rsidR="000E2560">
        <w:rPr>
          <w:bCs/>
        </w:rPr>
        <w:t>30</w:t>
      </w:r>
      <w:r w:rsidRPr="00186099">
        <w:rPr>
          <w:bCs/>
        </w:rPr>
        <w:t xml:space="preserve"> pm</w:t>
      </w:r>
      <w:r w:rsidRPr="00186099">
        <w:rPr>
          <w:bCs/>
        </w:rPr>
        <w:tab/>
        <w:t>Coffee Break</w:t>
      </w:r>
      <w:r w:rsidR="00A03ECD" w:rsidRPr="00186099">
        <w:rPr>
          <w:bCs/>
        </w:rPr>
        <w:t xml:space="preserve"> </w:t>
      </w:r>
      <w:r w:rsidR="00CD4549">
        <w:rPr>
          <w:bCs/>
        </w:rPr>
        <w:tab/>
      </w:r>
      <w:r w:rsidR="00CD4549">
        <w:rPr>
          <w:bCs/>
        </w:rPr>
        <w:tab/>
      </w:r>
      <w:r w:rsidR="00CD4549">
        <w:rPr>
          <w:bCs/>
        </w:rPr>
        <w:tab/>
      </w:r>
      <w:r w:rsidR="00CD4549">
        <w:rPr>
          <w:bCs/>
        </w:rPr>
        <w:tab/>
      </w:r>
      <w:r w:rsidR="00CD4549">
        <w:rPr>
          <w:bCs/>
        </w:rPr>
        <w:tab/>
      </w:r>
      <w:r w:rsidR="00CD4549">
        <w:rPr>
          <w:bCs/>
        </w:rPr>
        <w:tab/>
      </w:r>
      <w:r w:rsidR="00CD4549">
        <w:rPr>
          <w:bCs/>
        </w:rPr>
        <w:tab/>
      </w:r>
      <w:r w:rsidR="000B0B99">
        <w:rPr>
          <w:bCs/>
        </w:rPr>
        <w:t xml:space="preserve">White River </w:t>
      </w:r>
      <w:r w:rsidR="00CD4549">
        <w:rPr>
          <w:bCs/>
        </w:rPr>
        <w:t>Foyer</w:t>
      </w:r>
    </w:p>
    <w:p w14:paraId="49BD6AD2" w14:textId="38A45FEA" w:rsidR="002D3E68" w:rsidRPr="00186099" w:rsidRDefault="00CD4549" w:rsidP="008C2DFF">
      <w:pPr>
        <w:ind w:left="3600" w:hanging="288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14:paraId="6992F72F" w14:textId="4DD87CE4" w:rsidR="00212784" w:rsidRPr="00186099" w:rsidRDefault="00501E90" w:rsidP="00E06A12">
      <w:pPr>
        <w:jc w:val="both"/>
        <w:rPr>
          <w:bCs/>
        </w:rPr>
      </w:pPr>
      <w:r w:rsidRPr="00186099">
        <w:rPr>
          <w:bCs/>
        </w:rPr>
        <w:t>6:30 p</w:t>
      </w:r>
      <w:r w:rsidR="002D3E68" w:rsidRPr="00186099">
        <w:rPr>
          <w:bCs/>
        </w:rPr>
        <w:t>m</w:t>
      </w:r>
      <w:r w:rsidRPr="00186099">
        <w:rPr>
          <w:bCs/>
        </w:rPr>
        <w:t xml:space="preserve"> – 8:00 p</w:t>
      </w:r>
      <w:r w:rsidR="002D3E68" w:rsidRPr="00186099">
        <w:rPr>
          <w:bCs/>
        </w:rPr>
        <w:t>m</w:t>
      </w:r>
      <w:r w:rsidRPr="00186099">
        <w:rPr>
          <w:bCs/>
        </w:rPr>
        <w:tab/>
        <w:t>Reception</w:t>
      </w:r>
      <w:r w:rsidR="00A676E7" w:rsidRPr="00186099">
        <w:rPr>
          <w:bCs/>
        </w:rPr>
        <w:t>*</w:t>
      </w:r>
      <w:r w:rsidR="00CD4549">
        <w:rPr>
          <w:bCs/>
        </w:rPr>
        <w:tab/>
      </w:r>
      <w:r w:rsidR="00CD4549">
        <w:rPr>
          <w:bCs/>
        </w:rPr>
        <w:tab/>
      </w:r>
      <w:r w:rsidR="00CD4549">
        <w:rPr>
          <w:bCs/>
        </w:rPr>
        <w:tab/>
      </w:r>
      <w:r w:rsidR="00CD4549">
        <w:rPr>
          <w:bCs/>
        </w:rPr>
        <w:tab/>
      </w:r>
      <w:r w:rsidR="00CD4549">
        <w:rPr>
          <w:bCs/>
        </w:rPr>
        <w:tab/>
      </w:r>
      <w:r w:rsidR="00CD4549">
        <w:rPr>
          <w:bCs/>
        </w:rPr>
        <w:tab/>
      </w:r>
      <w:r w:rsidR="00CD4549">
        <w:rPr>
          <w:bCs/>
        </w:rPr>
        <w:tab/>
        <w:t>Griffin Hall</w:t>
      </w:r>
    </w:p>
    <w:p w14:paraId="5F37CC92" w14:textId="77777777" w:rsidR="005B1CF8" w:rsidRPr="00186099" w:rsidRDefault="005B1CF8" w:rsidP="00212784">
      <w:pPr>
        <w:ind w:left="3600" w:hanging="2880"/>
        <w:jc w:val="both"/>
        <w:rPr>
          <w:bCs/>
        </w:rPr>
      </w:pPr>
    </w:p>
    <w:p w14:paraId="02684815" w14:textId="508F0FD0" w:rsidR="00212784" w:rsidRPr="00186099" w:rsidRDefault="00212784" w:rsidP="00E06A12">
      <w:pPr>
        <w:jc w:val="both"/>
        <w:rPr>
          <w:bCs/>
        </w:rPr>
      </w:pPr>
      <w:r w:rsidRPr="00186099">
        <w:rPr>
          <w:bCs/>
        </w:rPr>
        <w:t xml:space="preserve">*Hosted by NCIMS </w:t>
      </w:r>
      <w:r w:rsidR="00BA4CC5" w:rsidRPr="00186099">
        <w:rPr>
          <w:bCs/>
        </w:rPr>
        <w:t>Industry</w:t>
      </w:r>
      <w:r w:rsidRPr="00186099">
        <w:rPr>
          <w:bCs/>
        </w:rPr>
        <w:t xml:space="preserve"> S</w:t>
      </w:r>
      <w:r w:rsidR="005B1CF8" w:rsidRPr="00186099">
        <w:rPr>
          <w:bCs/>
        </w:rPr>
        <w:t>p</w:t>
      </w:r>
      <w:r w:rsidRPr="00186099">
        <w:rPr>
          <w:bCs/>
        </w:rPr>
        <w:t>on</w:t>
      </w:r>
      <w:r w:rsidR="005B1CF8" w:rsidRPr="00186099">
        <w:rPr>
          <w:bCs/>
        </w:rPr>
        <w:t>s</w:t>
      </w:r>
      <w:r w:rsidRPr="00186099">
        <w:rPr>
          <w:bCs/>
        </w:rPr>
        <w:t>o</w:t>
      </w:r>
      <w:r w:rsidR="005B1CF8" w:rsidRPr="00186099">
        <w:rPr>
          <w:bCs/>
        </w:rPr>
        <w:t>rs</w:t>
      </w:r>
    </w:p>
    <w:p w14:paraId="566A7FA5" w14:textId="77777777" w:rsidR="00501E90" w:rsidRPr="005021A7" w:rsidRDefault="00501E90" w:rsidP="002D3E68">
      <w:pPr>
        <w:jc w:val="both"/>
        <w:rPr>
          <w:b/>
        </w:rPr>
      </w:pPr>
    </w:p>
    <w:p w14:paraId="566A7FAD" w14:textId="26C7DA9C" w:rsidR="00501E90" w:rsidRDefault="00D353E9" w:rsidP="008C2DFF">
      <w:pPr>
        <w:jc w:val="both"/>
        <w:rPr>
          <w:b/>
        </w:rPr>
      </w:pPr>
      <w:r w:rsidRPr="005021A7">
        <w:rPr>
          <w:b/>
        </w:rPr>
        <w:t xml:space="preserve">Thursday April </w:t>
      </w:r>
      <w:r w:rsidR="00814732" w:rsidRPr="005021A7">
        <w:rPr>
          <w:b/>
        </w:rPr>
        <w:t>6</w:t>
      </w:r>
      <w:r w:rsidR="00501E90" w:rsidRPr="005021A7">
        <w:rPr>
          <w:b/>
        </w:rPr>
        <w:t>:</w:t>
      </w:r>
    </w:p>
    <w:p w14:paraId="27C94D4A" w14:textId="0AFA9698" w:rsidR="001D385D" w:rsidRDefault="001D385D" w:rsidP="00E06A12">
      <w:pPr>
        <w:jc w:val="both"/>
        <w:rPr>
          <w:bCs/>
        </w:rPr>
      </w:pPr>
      <w:r w:rsidRPr="00186099">
        <w:rPr>
          <w:bCs/>
        </w:rPr>
        <w:t>8:00 am – 5:00 pm</w:t>
      </w:r>
      <w:r w:rsidRPr="00186099">
        <w:rPr>
          <w:bCs/>
        </w:rPr>
        <w:tab/>
      </w:r>
      <w:r w:rsidRPr="00186099">
        <w:rPr>
          <w:bCs/>
        </w:rPr>
        <w:tab/>
      </w:r>
      <w:r>
        <w:rPr>
          <w:bCs/>
        </w:rPr>
        <w:t>Registration Desk</w:t>
      </w:r>
      <w:r w:rsidR="002362A3">
        <w:rPr>
          <w:bCs/>
        </w:rPr>
        <w:t xml:space="preserve"> and Headquarters Room</w:t>
      </w:r>
      <w:r w:rsidR="00CD4549">
        <w:rPr>
          <w:bCs/>
        </w:rPr>
        <w:tab/>
      </w:r>
      <w:r w:rsidR="00CD4549">
        <w:rPr>
          <w:bCs/>
        </w:rPr>
        <w:tab/>
      </w:r>
      <w:r w:rsidR="009C1707">
        <w:rPr>
          <w:bCs/>
        </w:rPr>
        <w:t>Room 109</w:t>
      </w:r>
    </w:p>
    <w:p w14:paraId="16215481" w14:textId="77777777" w:rsidR="002362A3" w:rsidRPr="001D385D" w:rsidRDefault="002362A3" w:rsidP="001D385D">
      <w:pPr>
        <w:ind w:firstLine="720"/>
        <w:jc w:val="both"/>
        <w:rPr>
          <w:bCs/>
        </w:rPr>
      </w:pPr>
    </w:p>
    <w:p w14:paraId="016230CD" w14:textId="5AB0586A" w:rsidR="00E53740" w:rsidRPr="00B74D95" w:rsidRDefault="00F34B58" w:rsidP="008C2DFF">
      <w:pPr>
        <w:jc w:val="both"/>
        <w:rPr>
          <w:b/>
        </w:rPr>
      </w:pPr>
      <w:r>
        <w:rPr>
          <w:bCs/>
        </w:rPr>
        <w:t>8</w:t>
      </w:r>
      <w:r w:rsidR="00501E90" w:rsidRPr="00186099">
        <w:rPr>
          <w:bCs/>
        </w:rPr>
        <w:t>:</w:t>
      </w:r>
      <w:r w:rsidR="001964A8">
        <w:rPr>
          <w:bCs/>
        </w:rPr>
        <w:t>30</w:t>
      </w:r>
      <w:r w:rsidR="00501E90" w:rsidRPr="00186099">
        <w:rPr>
          <w:bCs/>
        </w:rPr>
        <w:t xml:space="preserve"> a</w:t>
      </w:r>
      <w:r w:rsidR="00936611" w:rsidRPr="00186099">
        <w:rPr>
          <w:bCs/>
        </w:rPr>
        <w:t>m</w:t>
      </w:r>
      <w:r w:rsidR="00501E90" w:rsidRPr="00186099">
        <w:rPr>
          <w:bCs/>
        </w:rPr>
        <w:t xml:space="preserve"> </w:t>
      </w:r>
      <w:r w:rsidR="00C83104" w:rsidRPr="00186099">
        <w:rPr>
          <w:bCs/>
        </w:rPr>
        <w:t>–</w:t>
      </w:r>
      <w:r w:rsidR="00AB2F3A" w:rsidRPr="00186099">
        <w:rPr>
          <w:bCs/>
        </w:rPr>
        <w:t xml:space="preserve"> </w:t>
      </w:r>
      <w:r w:rsidR="00422022" w:rsidRPr="00186099">
        <w:rPr>
          <w:bCs/>
        </w:rPr>
        <w:t>9:00 am</w:t>
      </w:r>
      <w:r w:rsidR="00501E90" w:rsidRPr="00186099">
        <w:rPr>
          <w:bCs/>
        </w:rPr>
        <w:tab/>
      </w:r>
      <w:r w:rsidR="00AB2F3A" w:rsidRPr="00186099">
        <w:rPr>
          <w:bCs/>
        </w:rPr>
        <w:tab/>
      </w:r>
      <w:r w:rsidR="00501E90" w:rsidRPr="00B74D95">
        <w:rPr>
          <w:b/>
        </w:rPr>
        <w:t>Council Report Pickup</w:t>
      </w:r>
      <w:r w:rsidR="009C1707">
        <w:rPr>
          <w:b/>
        </w:rPr>
        <w:tab/>
      </w:r>
      <w:r w:rsidR="009C1707">
        <w:rPr>
          <w:b/>
        </w:rPr>
        <w:tab/>
      </w:r>
      <w:r w:rsidR="009C1707">
        <w:rPr>
          <w:b/>
        </w:rPr>
        <w:tab/>
      </w:r>
      <w:r w:rsidR="009C1707">
        <w:rPr>
          <w:b/>
        </w:rPr>
        <w:tab/>
      </w:r>
      <w:r w:rsidR="009C1707" w:rsidRPr="009C1707">
        <w:rPr>
          <w:bCs/>
        </w:rPr>
        <w:t>White River Foyer</w:t>
      </w:r>
    </w:p>
    <w:p w14:paraId="3A7E527B" w14:textId="77777777" w:rsidR="006B42EE" w:rsidRPr="00186099" w:rsidRDefault="006B42EE" w:rsidP="008C2DFF">
      <w:pPr>
        <w:jc w:val="both"/>
        <w:rPr>
          <w:bCs/>
        </w:rPr>
      </w:pPr>
    </w:p>
    <w:p w14:paraId="566A7FAF" w14:textId="5070368A" w:rsidR="00501E90" w:rsidRPr="00186099" w:rsidRDefault="000B680C" w:rsidP="008C2DFF">
      <w:pPr>
        <w:jc w:val="both"/>
        <w:rPr>
          <w:bCs/>
        </w:rPr>
      </w:pPr>
      <w:r w:rsidRPr="00186099">
        <w:rPr>
          <w:bCs/>
        </w:rPr>
        <w:t xml:space="preserve">8:00 am – </w:t>
      </w:r>
      <w:r w:rsidR="00CB3D34">
        <w:rPr>
          <w:bCs/>
        </w:rPr>
        <w:t>9:00</w:t>
      </w:r>
      <w:r w:rsidRPr="00186099">
        <w:rPr>
          <w:bCs/>
        </w:rPr>
        <w:t xml:space="preserve"> am</w:t>
      </w:r>
      <w:r w:rsidRPr="00186099">
        <w:rPr>
          <w:bCs/>
        </w:rPr>
        <w:tab/>
      </w:r>
      <w:r w:rsidRPr="00186099">
        <w:rPr>
          <w:bCs/>
        </w:rPr>
        <w:tab/>
        <w:t>Coffee Break</w:t>
      </w:r>
      <w:r w:rsidR="006B5503" w:rsidRPr="00186099">
        <w:rPr>
          <w:bCs/>
        </w:rPr>
        <w:t xml:space="preserve"> </w:t>
      </w:r>
      <w:r w:rsidR="009C1707">
        <w:rPr>
          <w:bCs/>
        </w:rPr>
        <w:tab/>
      </w:r>
      <w:r w:rsidR="009C1707">
        <w:rPr>
          <w:bCs/>
        </w:rPr>
        <w:tab/>
      </w:r>
      <w:r w:rsidR="009C1707">
        <w:rPr>
          <w:bCs/>
        </w:rPr>
        <w:tab/>
      </w:r>
      <w:r w:rsidR="009C1707">
        <w:rPr>
          <w:bCs/>
        </w:rPr>
        <w:tab/>
      </w:r>
      <w:r w:rsidR="009C1707">
        <w:rPr>
          <w:bCs/>
        </w:rPr>
        <w:tab/>
      </w:r>
      <w:r w:rsidR="009C1707">
        <w:rPr>
          <w:bCs/>
        </w:rPr>
        <w:tab/>
      </w:r>
      <w:r w:rsidR="000B0B99">
        <w:rPr>
          <w:bCs/>
        </w:rPr>
        <w:t xml:space="preserve">White River </w:t>
      </w:r>
      <w:r w:rsidR="009C1707">
        <w:rPr>
          <w:bCs/>
        </w:rPr>
        <w:t>Foyer</w:t>
      </w:r>
    </w:p>
    <w:p w14:paraId="752BEFC6" w14:textId="77777777" w:rsidR="006B42EE" w:rsidRPr="00186099" w:rsidRDefault="006B42EE" w:rsidP="008C2DFF">
      <w:pPr>
        <w:jc w:val="both"/>
        <w:rPr>
          <w:bCs/>
        </w:rPr>
      </w:pPr>
    </w:p>
    <w:p w14:paraId="017539B5" w14:textId="3C4280B6" w:rsidR="00200ADB" w:rsidRPr="00C5030C" w:rsidRDefault="00422022" w:rsidP="008C2DFF">
      <w:pPr>
        <w:jc w:val="both"/>
        <w:rPr>
          <w:bCs/>
        </w:rPr>
      </w:pPr>
      <w:r w:rsidRPr="00186099">
        <w:rPr>
          <w:bCs/>
        </w:rPr>
        <w:t>8:30</w:t>
      </w:r>
      <w:r w:rsidR="00BE78AC" w:rsidRPr="00186099">
        <w:rPr>
          <w:bCs/>
        </w:rPr>
        <w:t xml:space="preserve"> am </w:t>
      </w:r>
      <w:r w:rsidR="00C83104" w:rsidRPr="00186099">
        <w:rPr>
          <w:bCs/>
        </w:rPr>
        <w:t>–</w:t>
      </w:r>
      <w:r w:rsidR="00C83104">
        <w:rPr>
          <w:bCs/>
        </w:rPr>
        <w:t xml:space="preserve"> </w:t>
      </w:r>
      <w:r w:rsidRPr="00186099">
        <w:rPr>
          <w:bCs/>
        </w:rPr>
        <w:t>10:</w:t>
      </w:r>
      <w:r w:rsidR="00EA0EA7" w:rsidRPr="00186099">
        <w:rPr>
          <w:bCs/>
        </w:rPr>
        <w:t>00</w:t>
      </w:r>
      <w:r w:rsidRPr="00186099">
        <w:rPr>
          <w:bCs/>
        </w:rPr>
        <w:t xml:space="preserve"> am</w:t>
      </w:r>
      <w:r w:rsidR="00936611" w:rsidRPr="00186099">
        <w:rPr>
          <w:bCs/>
        </w:rPr>
        <w:tab/>
      </w:r>
      <w:r w:rsidR="00BE78AC" w:rsidRPr="00186099">
        <w:rPr>
          <w:bCs/>
        </w:rPr>
        <w:tab/>
      </w:r>
      <w:r w:rsidR="00BE78AC" w:rsidRPr="00B74D95">
        <w:rPr>
          <w:b/>
        </w:rPr>
        <w:t>Region</w:t>
      </w:r>
      <w:r w:rsidR="00D67B10" w:rsidRPr="00B74D95">
        <w:rPr>
          <w:b/>
        </w:rPr>
        <w:t>al</w:t>
      </w:r>
      <w:r w:rsidR="00BE78AC" w:rsidRPr="00B74D95">
        <w:rPr>
          <w:b/>
        </w:rPr>
        <w:t xml:space="preserve"> Breakout</w:t>
      </w:r>
      <w:r w:rsidR="00D67B10" w:rsidRPr="00B74D95">
        <w:rPr>
          <w:b/>
        </w:rPr>
        <w:t xml:space="preserve"> Meetings</w:t>
      </w:r>
      <w:r w:rsidR="00C5030C">
        <w:rPr>
          <w:b/>
        </w:rPr>
        <w:t xml:space="preserve">  </w:t>
      </w:r>
      <w:r w:rsidR="00C5030C">
        <w:rPr>
          <w:b/>
        </w:rPr>
        <w:tab/>
      </w:r>
      <w:r w:rsidR="00C5030C">
        <w:rPr>
          <w:b/>
        </w:rPr>
        <w:tab/>
      </w:r>
      <w:r w:rsidR="00C5030C">
        <w:rPr>
          <w:b/>
        </w:rPr>
        <w:tab/>
      </w:r>
      <w:r w:rsidR="00D10627">
        <w:rPr>
          <w:bCs/>
        </w:rPr>
        <w:t>To be assigned</w:t>
      </w:r>
    </w:p>
    <w:p w14:paraId="0F932719" w14:textId="77777777" w:rsidR="006B42EE" w:rsidRPr="00186099" w:rsidRDefault="006B42EE" w:rsidP="008C2DFF">
      <w:pPr>
        <w:jc w:val="both"/>
        <w:rPr>
          <w:bCs/>
        </w:rPr>
      </w:pPr>
    </w:p>
    <w:p w14:paraId="566A7FB0" w14:textId="4118ABA1" w:rsidR="00501E90" w:rsidRPr="00186099" w:rsidRDefault="00422022" w:rsidP="008C2DFF">
      <w:pPr>
        <w:jc w:val="both"/>
        <w:rPr>
          <w:bCs/>
        </w:rPr>
      </w:pPr>
      <w:r w:rsidRPr="00186099">
        <w:rPr>
          <w:bCs/>
        </w:rPr>
        <w:t>1</w:t>
      </w:r>
      <w:r w:rsidR="00EA0EA7" w:rsidRPr="00186099">
        <w:rPr>
          <w:bCs/>
        </w:rPr>
        <w:t>0:30</w:t>
      </w:r>
      <w:r w:rsidRPr="00186099">
        <w:rPr>
          <w:bCs/>
        </w:rPr>
        <w:t xml:space="preserve"> a</w:t>
      </w:r>
      <w:r w:rsidR="00936611" w:rsidRPr="00186099">
        <w:rPr>
          <w:bCs/>
        </w:rPr>
        <w:t>m</w:t>
      </w:r>
      <w:r w:rsidR="00042EF0" w:rsidRPr="00186099">
        <w:rPr>
          <w:bCs/>
        </w:rPr>
        <w:t xml:space="preserve"> </w:t>
      </w:r>
      <w:r w:rsidR="00C83104" w:rsidRPr="00186099">
        <w:rPr>
          <w:bCs/>
        </w:rPr>
        <w:t>–</w:t>
      </w:r>
      <w:r w:rsidR="00464914" w:rsidRPr="00186099">
        <w:rPr>
          <w:bCs/>
        </w:rPr>
        <w:t xml:space="preserve">12:00 </w:t>
      </w:r>
      <w:r w:rsidR="00EA0EA7" w:rsidRPr="00186099">
        <w:rPr>
          <w:bCs/>
        </w:rPr>
        <w:t>Noon</w:t>
      </w:r>
      <w:r w:rsidR="00EA0EA7" w:rsidRPr="00186099">
        <w:rPr>
          <w:bCs/>
        </w:rPr>
        <w:tab/>
      </w:r>
      <w:r w:rsidR="00501E90" w:rsidRPr="005021A7">
        <w:rPr>
          <w:b/>
        </w:rPr>
        <w:t>General Session</w:t>
      </w:r>
      <w:r w:rsidR="002B6730" w:rsidRPr="005021A7">
        <w:rPr>
          <w:b/>
        </w:rPr>
        <w:t xml:space="preserve"> </w:t>
      </w:r>
      <w:r w:rsidR="00D10627">
        <w:rPr>
          <w:b/>
        </w:rPr>
        <w:tab/>
      </w:r>
      <w:r w:rsidR="00D10627">
        <w:rPr>
          <w:b/>
        </w:rPr>
        <w:tab/>
      </w:r>
      <w:r w:rsidR="00D10627">
        <w:rPr>
          <w:b/>
        </w:rPr>
        <w:tab/>
      </w:r>
      <w:r w:rsidR="00D10627">
        <w:rPr>
          <w:b/>
        </w:rPr>
        <w:tab/>
      </w:r>
      <w:r w:rsidR="00D10627">
        <w:rPr>
          <w:b/>
        </w:rPr>
        <w:tab/>
      </w:r>
      <w:r w:rsidR="00D10627" w:rsidRPr="00D10627">
        <w:rPr>
          <w:bCs/>
        </w:rPr>
        <w:t>White River EF</w:t>
      </w:r>
    </w:p>
    <w:p w14:paraId="3BFCA9B4" w14:textId="659E1724" w:rsidR="006B42EE" w:rsidRPr="00186099" w:rsidRDefault="006B42EE" w:rsidP="00E06A12">
      <w:pPr>
        <w:ind w:left="2880" w:firstLine="720"/>
        <w:jc w:val="both"/>
        <w:rPr>
          <w:bCs/>
        </w:rPr>
      </w:pPr>
      <w:r w:rsidRPr="00186099">
        <w:rPr>
          <w:bCs/>
        </w:rPr>
        <w:t>Presiding – Stephen Beam,</w:t>
      </w:r>
      <w:r w:rsidR="00194D90">
        <w:rPr>
          <w:bCs/>
        </w:rPr>
        <w:t xml:space="preserve"> Ph.D.</w:t>
      </w:r>
      <w:r w:rsidRPr="00186099">
        <w:rPr>
          <w:bCs/>
        </w:rPr>
        <w:t xml:space="preserve"> Chair</w:t>
      </w:r>
    </w:p>
    <w:p w14:paraId="67073767" w14:textId="77777777" w:rsidR="006B42EE" w:rsidRPr="00186099" w:rsidRDefault="006B42EE" w:rsidP="006B42EE">
      <w:pPr>
        <w:ind w:left="2880" w:firstLine="720"/>
        <w:jc w:val="both"/>
        <w:rPr>
          <w:bCs/>
        </w:rPr>
      </w:pPr>
      <w:r w:rsidRPr="00186099">
        <w:rPr>
          <w:bCs/>
        </w:rPr>
        <w:t xml:space="preserve">Parliamentarian – David Lattan </w:t>
      </w:r>
    </w:p>
    <w:p w14:paraId="6D01B566" w14:textId="77777777" w:rsidR="006B42EE" w:rsidRPr="00186099" w:rsidRDefault="006B42EE" w:rsidP="006B42EE">
      <w:pPr>
        <w:ind w:firstLine="720"/>
        <w:jc w:val="both"/>
        <w:rPr>
          <w:bCs/>
        </w:rPr>
      </w:pPr>
    </w:p>
    <w:p w14:paraId="7598FA85" w14:textId="472CC33F" w:rsidR="006B42EE" w:rsidRPr="00186099" w:rsidRDefault="00281B9A" w:rsidP="00281B9A">
      <w:pPr>
        <w:pStyle w:val="ListParagraph"/>
        <w:numPr>
          <w:ilvl w:val="0"/>
          <w:numId w:val="15"/>
        </w:numPr>
        <w:jc w:val="both"/>
        <w:rPr>
          <w:bCs/>
        </w:rPr>
      </w:pPr>
      <w:r w:rsidRPr="00186099">
        <w:rPr>
          <w:bCs/>
        </w:rPr>
        <w:t xml:space="preserve">Call </w:t>
      </w:r>
      <w:r w:rsidR="00CA72D3" w:rsidRPr="00186099">
        <w:rPr>
          <w:bCs/>
        </w:rPr>
        <w:t>to Order</w:t>
      </w:r>
      <w:r w:rsidR="006B42EE" w:rsidRPr="00186099">
        <w:rPr>
          <w:bCs/>
        </w:rPr>
        <w:t xml:space="preserve"> – </w:t>
      </w:r>
      <w:r w:rsidR="00194D90">
        <w:rPr>
          <w:bCs/>
        </w:rPr>
        <w:t>S</w:t>
      </w:r>
      <w:r w:rsidR="006B42EE" w:rsidRPr="00186099">
        <w:rPr>
          <w:bCs/>
        </w:rPr>
        <w:t>tephen Beam</w:t>
      </w:r>
    </w:p>
    <w:p w14:paraId="230E579A" w14:textId="0A26EE59" w:rsidR="006B42EE" w:rsidRPr="00186099" w:rsidRDefault="00CA72D3" w:rsidP="006B7C56">
      <w:pPr>
        <w:pStyle w:val="ListParagraph"/>
        <w:numPr>
          <w:ilvl w:val="0"/>
          <w:numId w:val="15"/>
        </w:numPr>
        <w:jc w:val="both"/>
        <w:rPr>
          <w:bCs/>
        </w:rPr>
      </w:pPr>
      <w:r w:rsidRPr="00186099">
        <w:rPr>
          <w:bCs/>
        </w:rPr>
        <w:t>Roll Call of Delegates – Cary Frye</w:t>
      </w:r>
    </w:p>
    <w:p w14:paraId="78437E11" w14:textId="488C8840" w:rsidR="006B42EE" w:rsidRPr="00186099" w:rsidRDefault="006B7C56" w:rsidP="00281B9A">
      <w:pPr>
        <w:pStyle w:val="ListParagraph"/>
        <w:numPr>
          <w:ilvl w:val="0"/>
          <w:numId w:val="15"/>
        </w:numPr>
        <w:jc w:val="both"/>
        <w:rPr>
          <w:bCs/>
        </w:rPr>
      </w:pPr>
      <w:r w:rsidRPr="00186099">
        <w:rPr>
          <w:bCs/>
        </w:rPr>
        <w:t xml:space="preserve">Report of </w:t>
      </w:r>
      <w:r w:rsidR="00551F1C" w:rsidRPr="00186099">
        <w:rPr>
          <w:bCs/>
        </w:rPr>
        <w:t>Nominations Committee</w:t>
      </w:r>
    </w:p>
    <w:p w14:paraId="50484B2F" w14:textId="0AFE12C3" w:rsidR="006B42EE" w:rsidRPr="00186099" w:rsidRDefault="00195958" w:rsidP="00281B9A">
      <w:pPr>
        <w:pStyle w:val="ListParagraph"/>
        <w:numPr>
          <w:ilvl w:val="0"/>
          <w:numId w:val="15"/>
        </w:numPr>
        <w:jc w:val="both"/>
        <w:rPr>
          <w:bCs/>
        </w:rPr>
      </w:pPr>
      <w:r w:rsidRPr="00186099">
        <w:rPr>
          <w:bCs/>
        </w:rPr>
        <w:t>Primary Councill Reports and Voting on “No Action”</w:t>
      </w:r>
      <w:r w:rsidR="00B40F98" w:rsidRPr="00186099">
        <w:rPr>
          <w:bCs/>
        </w:rPr>
        <w:t xml:space="preserve"> Recommendations</w:t>
      </w:r>
    </w:p>
    <w:p w14:paraId="72A0CE63" w14:textId="77777777" w:rsidR="005021A7" w:rsidRPr="005021A7" w:rsidRDefault="005021A7" w:rsidP="005021A7">
      <w:pPr>
        <w:pStyle w:val="ListParagraph"/>
        <w:ind w:left="2880" w:firstLine="720"/>
        <w:jc w:val="both"/>
        <w:rPr>
          <w:bCs/>
        </w:rPr>
      </w:pPr>
      <w:r w:rsidRPr="005021A7">
        <w:rPr>
          <w:bCs/>
        </w:rPr>
        <w:t>Council I – Brian Wise, Chair</w:t>
      </w:r>
    </w:p>
    <w:p w14:paraId="1E1AA820" w14:textId="77777777" w:rsidR="005021A7" w:rsidRPr="005021A7" w:rsidRDefault="005021A7" w:rsidP="005021A7">
      <w:pPr>
        <w:pStyle w:val="ListParagraph"/>
        <w:ind w:left="2880" w:firstLine="720"/>
        <w:jc w:val="both"/>
        <w:rPr>
          <w:bCs/>
        </w:rPr>
      </w:pPr>
      <w:r w:rsidRPr="005021A7">
        <w:rPr>
          <w:bCs/>
        </w:rPr>
        <w:t>Council II – Laura Traas, Chair</w:t>
      </w:r>
    </w:p>
    <w:p w14:paraId="7FB08659" w14:textId="77777777" w:rsidR="005021A7" w:rsidRPr="005021A7" w:rsidRDefault="005021A7" w:rsidP="005021A7">
      <w:pPr>
        <w:pStyle w:val="ListParagraph"/>
        <w:ind w:left="2880" w:firstLine="720"/>
        <w:jc w:val="both"/>
        <w:rPr>
          <w:bCs/>
        </w:rPr>
      </w:pPr>
      <w:r w:rsidRPr="005021A7">
        <w:rPr>
          <w:bCs/>
        </w:rPr>
        <w:t xml:space="preserve">Council III – Casey McCue, Chair </w:t>
      </w:r>
    </w:p>
    <w:p w14:paraId="23C59341" w14:textId="283184EA" w:rsidR="005C5F12" w:rsidRPr="00186099" w:rsidRDefault="005C5F12" w:rsidP="005C5F12">
      <w:pPr>
        <w:pStyle w:val="ListParagraph"/>
        <w:numPr>
          <w:ilvl w:val="0"/>
          <w:numId w:val="15"/>
        </w:numPr>
        <w:jc w:val="both"/>
        <w:rPr>
          <w:bCs/>
        </w:rPr>
      </w:pPr>
      <w:r w:rsidRPr="00186099">
        <w:rPr>
          <w:bCs/>
        </w:rPr>
        <w:t>Voting on “Procedures” Proposals</w:t>
      </w:r>
    </w:p>
    <w:p w14:paraId="2F3BF84F" w14:textId="55AE9AC7" w:rsidR="005C5F12" w:rsidRPr="00186099" w:rsidRDefault="005C5F12" w:rsidP="005C5F12">
      <w:pPr>
        <w:pStyle w:val="ListParagraph"/>
        <w:numPr>
          <w:ilvl w:val="0"/>
          <w:numId w:val="15"/>
        </w:numPr>
        <w:jc w:val="both"/>
        <w:rPr>
          <w:bCs/>
        </w:rPr>
      </w:pPr>
      <w:r w:rsidRPr="00186099">
        <w:rPr>
          <w:bCs/>
        </w:rPr>
        <w:t>Voting on Proposals</w:t>
      </w:r>
    </w:p>
    <w:p w14:paraId="652A3D2D" w14:textId="77777777" w:rsidR="005021A7" w:rsidRPr="00186099" w:rsidRDefault="005021A7" w:rsidP="005021A7">
      <w:pPr>
        <w:ind w:left="3600"/>
        <w:jc w:val="both"/>
        <w:rPr>
          <w:bCs/>
        </w:rPr>
      </w:pPr>
      <w:r w:rsidRPr="00186099">
        <w:rPr>
          <w:bCs/>
        </w:rPr>
        <w:t>Council I</w:t>
      </w:r>
      <w:r>
        <w:rPr>
          <w:bCs/>
        </w:rPr>
        <w:t xml:space="preserve"> – Brian Wise, Chair</w:t>
      </w:r>
    </w:p>
    <w:p w14:paraId="2079CFBA" w14:textId="77777777" w:rsidR="005021A7" w:rsidRPr="00186099" w:rsidRDefault="005021A7" w:rsidP="005021A7">
      <w:pPr>
        <w:ind w:left="3600"/>
        <w:jc w:val="both"/>
        <w:rPr>
          <w:bCs/>
        </w:rPr>
      </w:pPr>
      <w:r w:rsidRPr="00186099">
        <w:rPr>
          <w:bCs/>
        </w:rPr>
        <w:t>Council II</w:t>
      </w:r>
      <w:r>
        <w:rPr>
          <w:bCs/>
        </w:rPr>
        <w:t xml:space="preserve"> – Laura Traas, Chair</w:t>
      </w:r>
    </w:p>
    <w:p w14:paraId="7937FF34" w14:textId="418FF72C" w:rsidR="003D3DDF" w:rsidRPr="005021A7" w:rsidRDefault="005021A7" w:rsidP="005021A7">
      <w:pPr>
        <w:ind w:left="3600"/>
        <w:jc w:val="both"/>
        <w:rPr>
          <w:bCs/>
        </w:rPr>
      </w:pPr>
      <w:r w:rsidRPr="00186099">
        <w:rPr>
          <w:bCs/>
        </w:rPr>
        <w:t>Council III</w:t>
      </w:r>
      <w:r>
        <w:rPr>
          <w:bCs/>
        </w:rPr>
        <w:t xml:space="preserve"> – Casey McCue, Chair</w:t>
      </w:r>
      <w:r w:rsidRPr="00186099">
        <w:rPr>
          <w:bCs/>
        </w:rPr>
        <w:t xml:space="preserve"> </w:t>
      </w:r>
    </w:p>
    <w:p w14:paraId="5A19D493" w14:textId="77777777" w:rsidR="006B42EE" w:rsidRPr="00186099" w:rsidRDefault="006B42EE" w:rsidP="008C2DFF">
      <w:pPr>
        <w:jc w:val="both"/>
        <w:rPr>
          <w:bCs/>
        </w:rPr>
      </w:pPr>
    </w:p>
    <w:p w14:paraId="21E496D3" w14:textId="333335DA" w:rsidR="006B42EE" w:rsidRDefault="009A4FCC" w:rsidP="008C2DFF">
      <w:pPr>
        <w:jc w:val="both"/>
        <w:rPr>
          <w:bCs/>
        </w:rPr>
      </w:pPr>
      <w:r w:rsidRPr="00186099">
        <w:rPr>
          <w:bCs/>
        </w:rPr>
        <w:t xml:space="preserve">12:00 </w:t>
      </w:r>
      <w:r w:rsidR="00EA0EA7" w:rsidRPr="00186099">
        <w:rPr>
          <w:bCs/>
        </w:rPr>
        <w:t>Noon</w:t>
      </w:r>
      <w:r w:rsidR="00A03ECD" w:rsidRPr="00186099">
        <w:rPr>
          <w:bCs/>
        </w:rPr>
        <w:t xml:space="preserve"> - 1</w:t>
      </w:r>
      <w:r w:rsidR="00EA0EA7" w:rsidRPr="00186099">
        <w:rPr>
          <w:bCs/>
        </w:rPr>
        <w:t>:00</w:t>
      </w:r>
      <w:r w:rsidR="00A03ECD" w:rsidRPr="00186099">
        <w:rPr>
          <w:bCs/>
        </w:rPr>
        <w:t xml:space="preserve"> pm</w:t>
      </w:r>
      <w:r w:rsidR="00A03ECD" w:rsidRPr="00186099">
        <w:rPr>
          <w:bCs/>
        </w:rPr>
        <w:tab/>
      </w:r>
      <w:r w:rsidR="001101BA">
        <w:rPr>
          <w:bCs/>
        </w:rPr>
        <w:tab/>
      </w:r>
      <w:r w:rsidR="001F23F0" w:rsidRPr="00186099">
        <w:rPr>
          <w:bCs/>
        </w:rPr>
        <w:t>Lunch Break</w:t>
      </w:r>
    </w:p>
    <w:p w14:paraId="62D91021" w14:textId="77777777" w:rsidR="005021A7" w:rsidRPr="00186099" w:rsidRDefault="005021A7" w:rsidP="008C2DFF">
      <w:pPr>
        <w:jc w:val="both"/>
        <w:rPr>
          <w:bCs/>
        </w:rPr>
      </w:pPr>
    </w:p>
    <w:p w14:paraId="057F3CA7" w14:textId="5E3A4E3E" w:rsidR="001F23F0" w:rsidRPr="00186099" w:rsidRDefault="00EA0EA7" w:rsidP="008C2DFF">
      <w:pPr>
        <w:jc w:val="both"/>
        <w:rPr>
          <w:bCs/>
        </w:rPr>
      </w:pPr>
      <w:r w:rsidRPr="00186099">
        <w:rPr>
          <w:bCs/>
        </w:rPr>
        <w:t xml:space="preserve">1:00 </w:t>
      </w:r>
      <w:r w:rsidR="001F23F0" w:rsidRPr="00186099">
        <w:rPr>
          <w:bCs/>
        </w:rPr>
        <w:t>pm - 6:00 p</w:t>
      </w:r>
      <w:r w:rsidR="00936611" w:rsidRPr="00186099">
        <w:rPr>
          <w:bCs/>
        </w:rPr>
        <w:t>m</w:t>
      </w:r>
      <w:r w:rsidR="00936611" w:rsidRPr="00186099">
        <w:rPr>
          <w:bCs/>
        </w:rPr>
        <w:tab/>
      </w:r>
      <w:r w:rsidR="001F23F0" w:rsidRPr="00186099">
        <w:rPr>
          <w:bCs/>
        </w:rPr>
        <w:tab/>
      </w:r>
      <w:r w:rsidR="001F23F0" w:rsidRPr="005021A7">
        <w:rPr>
          <w:b/>
        </w:rPr>
        <w:t xml:space="preserve">General Session </w:t>
      </w:r>
      <w:r w:rsidR="006B42EE" w:rsidRPr="00186099">
        <w:rPr>
          <w:bCs/>
        </w:rPr>
        <w:t>(</w:t>
      </w:r>
      <w:r w:rsidR="005551A6" w:rsidRPr="00186099">
        <w:rPr>
          <w:bCs/>
        </w:rPr>
        <w:t>c</w:t>
      </w:r>
      <w:r w:rsidR="00401F64" w:rsidRPr="00186099">
        <w:rPr>
          <w:bCs/>
        </w:rPr>
        <w:t>ontinue</w:t>
      </w:r>
      <w:r w:rsidR="005551A6" w:rsidRPr="00186099">
        <w:rPr>
          <w:bCs/>
        </w:rPr>
        <w:t>d</w:t>
      </w:r>
      <w:r w:rsidR="006B42EE" w:rsidRPr="00186099">
        <w:rPr>
          <w:bCs/>
        </w:rPr>
        <w:t>)</w:t>
      </w:r>
      <w:r w:rsidR="00D10627">
        <w:rPr>
          <w:bCs/>
        </w:rPr>
        <w:tab/>
      </w:r>
      <w:r w:rsidR="00D10627">
        <w:rPr>
          <w:bCs/>
        </w:rPr>
        <w:tab/>
      </w:r>
      <w:r w:rsidR="00D10627">
        <w:rPr>
          <w:bCs/>
        </w:rPr>
        <w:tab/>
      </w:r>
      <w:r w:rsidR="00D10627">
        <w:rPr>
          <w:bCs/>
        </w:rPr>
        <w:tab/>
        <w:t>White River EF</w:t>
      </w:r>
    </w:p>
    <w:p w14:paraId="11D21544" w14:textId="29880738" w:rsidR="00C6559D" w:rsidRPr="00186099" w:rsidRDefault="00C6559D" w:rsidP="00C6559D">
      <w:pPr>
        <w:pStyle w:val="ListParagraph"/>
        <w:numPr>
          <w:ilvl w:val="0"/>
          <w:numId w:val="15"/>
        </w:numPr>
        <w:jc w:val="both"/>
        <w:rPr>
          <w:bCs/>
        </w:rPr>
      </w:pPr>
      <w:r w:rsidRPr="00186099">
        <w:rPr>
          <w:bCs/>
        </w:rPr>
        <w:t>Voting on Proposals</w:t>
      </w:r>
      <w:r w:rsidR="005551A6" w:rsidRPr="00186099">
        <w:rPr>
          <w:bCs/>
        </w:rPr>
        <w:t xml:space="preserve"> (continued)</w:t>
      </w:r>
    </w:p>
    <w:p w14:paraId="4386864E" w14:textId="1765A376" w:rsidR="00C6559D" w:rsidRPr="00186099" w:rsidRDefault="00C6559D" w:rsidP="00C6559D">
      <w:pPr>
        <w:pStyle w:val="ListParagraph"/>
        <w:ind w:left="2880" w:firstLine="720"/>
        <w:jc w:val="both"/>
        <w:rPr>
          <w:bCs/>
        </w:rPr>
      </w:pPr>
      <w:r w:rsidRPr="00186099">
        <w:rPr>
          <w:bCs/>
        </w:rPr>
        <w:t>Council I – Brian Wise</w:t>
      </w:r>
      <w:r w:rsidR="00EC1D6A">
        <w:rPr>
          <w:bCs/>
        </w:rPr>
        <w:t>, Chair</w:t>
      </w:r>
    </w:p>
    <w:p w14:paraId="1ADB2572" w14:textId="58FE7A98" w:rsidR="00C6559D" w:rsidRPr="00186099" w:rsidRDefault="00C6559D" w:rsidP="00C6559D">
      <w:pPr>
        <w:pStyle w:val="ListParagraph"/>
        <w:ind w:left="2880" w:firstLine="720"/>
        <w:jc w:val="both"/>
        <w:rPr>
          <w:bCs/>
        </w:rPr>
      </w:pPr>
      <w:r w:rsidRPr="00186099">
        <w:rPr>
          <w:bCs/>
        </w:rPr>
        <w:t>Council II – Laura Traas</w:t>
      </w:r>
      <w:r w:rsidR="00EC1D6A">
        <w:rPr>
          <w:bCs/>
        </w:rPr>
        <w:t>, Chair</w:t>
      </w:r>
    </w:p>
    <w:p w14:paraId="64384859" w14:textId="404254AF" w:rsidR="00C6559D" w:rsidRDefault="00C6559D" w:rsidP="00C6559D">
      <w:pPr>
        <w:pStyle w:val="ListParagraph"/>
        <w:ind w:left="2880" w:firstLine="720"/>
        <w:jc w:val="both"/>
        <w:rPr>
          <w:bCs/>
        </w:rPr>
      </w:pPr>
      <w:r w:rsidRPr="00186099">
        <w:rPr>
          <w:bCs/>
        </w:rPr>
        <w:t>Council III – Casey McCu</w:t>
      </w:r>
      <w:r w:rsidR="003526EB">
        <w:rPr>
          <w:bCs/>
        </w:rPr>
        <w:t>e</w:t>
      </w:r>
      <w:r w:rsidR="00EC1D6A">
        <w:rPr>
          <w:bCs/>
        </w:rPr>
        <w:t>, Chair</w:t>
      </w:r>
    </w:p>
    <w:p w14:paraId="160D316E" w14:textId="77777777" w:rsidR="003526EB" w:rsidRPr="00186099" w:rsidRDefault="003526EB" w:rsidP="00C6559D">
      <w:pPr>
        <w:pStyle w:val="ListParagraph"/>
        <w:ind w:left="2880" w:firstLine="720"/>
        <w:jc w:val="both"/>
        <w:rPr>
          <w:bCs/>
        </w:rPr>
      </w:pPr>
    </w:p>
    <w:p w14:paraId="429506E3" w14:textId="09B6CF90" w:rsidR="00C6559D" w:rsidRPr="00186099" w:rsidRDefault="00225646" w:rsidP="008C2DFF">
      <w:pPr>
        <w:jc w:val="both"/>
        <w:rPr>
          <w:bCs/>
        </w:rPr>
      </w:pPr>
      <w:r w:rsidRPr="00186099">
        <w:rPr>
          <w:bCs/>
        </w:rPr>
        <w:lastRenderedPageBreak/>
        <w:t xml:space="preserve">3:00 </w:t>
      </w:r>
      <w:r w:rsidR="001101BA">
        <w:rPr>
          <w:bCs/>
        </w:rPr>
        <w:t xml:space="preserve">pm </w:t>
      </w:r>
      <w:r w:rsidRPr="00186099">
        <w:rPr>
          <w:bCs/>
        </w:rPr>
        <w:t>– 3:15</w:t>
      </w:r>
      <w:r w:rsidR="001101BA">
        <w:rPr>
          <w:bCs/>
        </w:rPr>
        <w:t xml:space="preserve"> pm</w:t>
      </w:r>
      <w:r w:rsidRPr="00186099">
        <w:rPr>
          <w:bCs/>
        </w:rPr>
        <w:tab/>
      </w:r>
      <w:r w:rsidRPr="00186099">
        <w:rPr>
          <w:bCs/>
        </w:rPr>
        <w:tab/>
        <w:t>Coffee Break</w:t>
      </w:r>
      <w:r w:rsidR="003526EB">
        <w:rPr>
          <w:bCs/>
        </w:rPr>
        <w:tab/>
      </w:r>
      <w:r w:rsidR="003526EB">
        <w:rPr>
          <w:bCs/>
        </w:rPr>
        <w:tab/>
      </w:r>
      <w:r w:rsidR="003526EB">
        <w:rPr>
          <w:bCs/>
        </w:rPr>
        <w:tab/>
      </w:r>
      <w:r w:rsidR="003526EB">
        <w:rPr>
          <w:bCs/>
        </w:rPr>
        <w:tab/>
      </w:r>
      <w:r w:rsidR="003526EB">
        <w:rPr>
          <w:bCs/>
        </w:rPr>
        <w:tab/>
      </w:r>
      <w:r w:rsidR="003526EB">
        <w:rPr>
          <w:bCs/>
        </w:rPr>
        <w:tab/>
      </w:r>
      <w:r w:rsidR="00EC1D6A">
        <w:rPr>
          <w:bCs/>
        </w:rPr>
        <w:t xml:space="preserve">White River </w:t>
      </w:r>
      <w:r w:rsidR="003526EB">
        <w:rPr>
          <w:bCs/>
        </w:rPr>
        <w:t>Foyer</w:t>
      </w:r>
    </w:p>
    <w:p w14:paraId="68516380" w14:textId="77777777" w:rsidR="00AB2F3A" w:rsidRPr="00186099" w:rsidRDefault="00AB2F3A" w:rsidP="008C2DFF">
      <w:pPr>
        <w:jc w:val="both"/>
        <w:rPr>
          <w:bCs/>
        </w:rPr>
      </w:pPr>
    </w:p>
    <w:p w14:paraId="566A7FB4" w14:textId="0CEC825A" w:rsidR="00501E90" w:rsidRPr="002362A3" w:rsidRDefault="00814732" w:rsidP="008C2DFF">
      <w:pPr>
        <w:jc w:val="both"/>
        <w:rPr>
          <w:b/>
        </w:rPr>
      </w:pPr>
      <w:r w:rsidRPr="002362A3">
        <w:rPr>
          <w:b/>
        </w:rPr>
        <w:t>Friday April 7</w:t>
      </w:r>
      <w:r w:rsidR="00501E90" w:rsidRPr="002362A3">
        <w:rPr>
          <w:b/>
        </w:rPr>
        <w:t>:</w:t>
      </w:r>
    </w:p>
    <w:p w14:paraId="2A75963F" w14:textId="23CADDD2" w:rsidR="002362A3" w:rsidRDefault="002362A3" w:rsidP="0076288F">
      <w:pPr>
        <w:jc w:val="both"/>
        <w:rPr>
          <w:bCs/>
        </w:rPr>
      </w:pPr>
      <w:r w:rsidRPr="00186099">
        <w:rPr>
          <w:bCs/>
        </w:rPr>
        <w:t xml:space="preserve">8:00 am – </w:t>
      </w:r>
      <w:r>
        <w:rPr>
          <w:bCs/>
        </w:rPr>
        <w:t>Noon</w:t>
      </w:r>
      <w:r w:rsidRPr="00186099">
        <w:rPr>
          <w:bCs/>
        </w:rPr>
        <w:tab/>
      </w:r>
      <w:r w:rsidRPr="00186099">
        <w:rPr>
          <w:bCs/>
        </w:rPr>
        <w:tab/>
      </w:r>
      <w:r>
        <w:rPr>
          <w:bCs/>
        </w:rPr>
        <w:t>Registration Desk and Headquarters Room</w:t>
      </w:r>
      <w:r w:rsidR="003526EB">
        <w:rPr>
          <w:bCs/>
        </w:rPr>
        <w:tab/>
      </w:r>
      <w:r w:rsidR="003526EB">
        <w:rPr>
          <w:bCs/>
        </w:rPr>
        <w:tab/>
        <w:t>Room 109</w:t>
      </w:r>
    </w:p>
    <w:p w14:paraId="38A84541" w14:textId="77777777" w:rsidR="002362A3" w:rsidRPr="00186099" w:rsidRDefault="002362A3" w:rsidP="008C2DFF">
      <w:pPr>
        <w:jc w:val="both"/>
        <w:rPr>
          <w:bCs/>
        </w:rPr>
      </w:pPr>
    </w:p>
    <w:p w14:paraId="566A7FB6" w14:textId="24627B36" w:rsidR="00501E90" w:rsidRPr="005021A7" w:rsidRDefault="00501E90" w:rsidP="008C2DFF">
      <w:pPr>
        <w:jc w:val="both"/>
        <w:rPr>
          <w:b/>
        </w:rPr>
      </w:pPr>
      <w:r w:rsidRPr="00186099">
        <w:rPr>
          <w:bCs/>
        </w:rPr>
        <w:t>8:00 am</w:t>
      </w:r>
      <w:r w:rsidR="009971A0" w:rsidRPr="00186099">
        <w:rPr>
          <w:bCs/>
        </w:rPr>
        <w:t xml:space="preserve"> - </w:t>
      </w:r>
      <w:r w:rsidR="00422022" w:rsidRPr="00186099">
        <w:rPr>
          <w:bCs/>
        </w:rPr>
        <w:t>1</w:t>
      </w:r>
      <w:r w:rsidR="004D10A0" w:rsidRPr="00186099">
        <w:rPr>
          <w:bCs/>
        </w:rPr>
        <w:t>1</w:t>
      </w:r>
      <w:r w:rsidR="00422022" w:rsidRPr="00186099">
        <w:rPr>
          <w:bCs/>
        </w:rPr>
        <w:t>:00</w:t>
      </w:r>
      <w:r w:rsidR="009971A0" w:rsidRPr="00186099">
        <w:rPr>
          <w:bCs/>
        </w:rPr>
        <w:t xml:space="preserve"> am</w:t>
      </w:r>
      <w:r w:rsidR="00BA4CC5" w:rsidRPr="00186099">
        <w:rPr>
          <w:bCs/>
        </w:rPr>
        <w:tab/>
      </w:r>
      <w:r w:rsidRPr="00186099">
        <w:rPr>
          <w:bCs/>
        </w:rPr>
        <w:tab/>
      </w:r>
      <w:r w:rsidRPr="005021A7">
        <w:rPr>
          <w:b/>
        </w:rPr>
        <w:t>General Session</w:t>
      </w:r>
      <w:r w:rsidR="002B6730" w:rsidRPr="005021A7">
        <w:rPr>
          <w:b/>
        </w:rPr>
        <w:t xml:space="preserve">  </w:t>
      </w:r>
      <w:r w:rsidR="003526EB">
        <w:rPr>
          <w:b/>
        </w:rPr>
        <w:tab/>
      </w:r>
      <w:r w:rsidR="003526EB">
        <w:rPr>
          <w:b/>
        </w:rPr>
        <w:tab/>
      </w:r>
      <w:r w:rsidR="003526EB">
        <w:rPr>
          <w:b/>
        </w:rPr>
        <w:tab/>
      </w:r>
      <w:r w:rsidR="003526EB">
        <w:rPr>
          <w:b/>
        </w:rPr>
        <w:tab/>
      </w:r>
      <w:r w:rsidR="003526EB">
        <w:rPr>
          <w:b/>
        </w:rPr>
        <w:tab/>
      </w:r>
      <w:r w:rsidR="003526EB" w:rsidRPr="003526EB">
        <w:rPr>
          <w:bCs/>
        </w:rPr>
        <w:t>White River EF</w:t>
      </w:r>
    </w:p>
    <w:p w14:paraId="285F65A3" w14:textId="7F88DD3F" w:rsidR="00415CBF" w:rsidRPr="00186099" w:rsidRDefault="00415CBF" w:rsidP="00415CBF">
      <w:pPr>
        <w:ind w:left="2880" w:firstLine="720"/>
        <w:jc w:val="both"/>
        <w:rPr>
          <w:bCs/>
        </w:rPr>
      </w:pPr>
      <w:r w:rsidRPr="00186099">
        <w:rPr>
          <w:bCs/>
        </w:rPr>
        <w:t>Presiding – Dr. Stephen Beam,</w:t>
      </w:r>
      <w:r w:rsidR="00194D90">
        <w:rPr>
          <w:bCs/>
        </w:rPr>
        <w:t xml:space="preserve"> Ph.D.</w:t>
      </w:r>
      <w:r w:rsidRPr="00186099">
        <w:rPr>
          <w:bCs/>
        </w:rPr>
        <w:t xml:space="preserve"> Chair</w:t>
      </w:r>
    </w:p>
    <w:p w14:paraId="6ECADEBA" w14:textId="77777777" w:rsidR="00415CBF" w:rsidRPr="00186099" w:rsidRDefault="00415CBF" w:rsidP="00415CBF">
      <w:pPr>
        <w:ind w:left="2880" w:firstLine="720"/>
        <w:jc w:val="both"/>
        <w:rPr>
          <w:bCs/>
        </w:rPr>
      </w:pPr>
      <w:r w:rsidRPr="00186099">
        <w:rPr>
          <w:bCs/>
        </w:rPr>
        <w:t xml:space="preserve">Parliamentarian – David Lattan </w:t>
      </w:r>
    </w:p>
    <w:p w14:paraId="77CF6E78" w14:textId="77777777" w:rsidR="00415CBF" w:rsidRPr="00186099" w:rsidRDefault="00415CBF" w:rsidP="00415CBF">
      <w:pPr>
        <w:ind w:firstLine="720"/>
        <w:jc w:val="both"/>
        <w:rPr>
          <w:bCs/>
        </w:rPr>
      </w:pPr>
    </w:p>
    <w:p w14:paraId="6BCDD6D2" w14:textId="4F5FFD8B" w:rsidR="00415CBF" w:rsidRPr="00186099" w:rsidRDefault="00415CBF" w:rsidP="00415CBF">
      <w:pPr>
        <w:pStyle w:val="ListParagraph"/>
        <w:numPr>
          <w:ilvl w:val="0"/>
          <w:numId w:val="17"/>
        </w:numPr>
        <w:jc w:val="both"/>
        <w:rPr>
          <w:bCs/>
        </w:rPr>
      </w:pPr>
      <w:r w:rsidRPr="00186099">
        <w:rPr>
          <w:bCs/>
        </w:rPr>
        <w:t>Call to Order – Stephen Beam</w:t>
      </w:r>
    </w:p>
    <w:p w14:paraId="52B71F6A" w14:textId="77777777" w:rsidR="00415CBF" w:rsidRPr="00186099" w:rsidRDefault="00415CBF" w:rsidP="00415CBF">
      <w:pPr>
        <w:pStyle w:val="ListParagraph"/>
        <w:numPr>
          <w:ilvl w:val="0"/>
          <w:numId w:val="17"/>
        </w:numPr>
        <w:jc w:val="both"/>
        <w:rPr>
          <w:bCs/>
        </w:rPr>
      </w:pPr>
      <w:r w:rsidRPr="00186099">
        <w:rPr>
          <w:bCs/>
        </w:rPr>
        <w:t>Roll Call of Delegates – Cary Frye</w:t>
      </w:r>
    </w:p>
    <w:p w14:paraId="563CF95A" w14:textId="6FFA4D4D" w:rsidR="00415CBF" w:rsidRPr="00186099" w:rsidRDefault="005551A6" w:rsidP="00415CBF">
      <w:pPr>
        <w:pStyle w:val="ListParagraph"/>
        <w:numPr>
          <w:ilvl w:val="0"/>
          <w:numId w:val="17"/>
        </w:numPr>
        <w:jc w:val="both"/>
        <w:rPr>
          <w:bCs/>
        </w:rPr>
      </w:pPr>
      <w:r w:rsidRPr="00186099">
        <w:rPr>
          <w:bCs/>
        </w:rPr>
        <w:t>Resolutions</w:t>
      </w:r>
      <w:r w:rsidR="00607371" w:rsidRPr="00186099">
        <w:rPr>
          <w:bCs/>
        </w:rPr>
        <w:t xml:space="preserve"> Committee Report and Delegate Vote</w:t>
      </w:r>
    </w:p>
    <w:p w14:paraId="3321A31E" w14:textId="77777777" w:rsidR="000A4A58" w:rsidRPr="00186099" w:rsidRDefault="00607371" w:rsidP="000A4A58">
      <w:pPr>
        <w:pStyle w:val="ListParagraph"/>
        <w:numPr>
          <w:ilvl w:val="0"/>
          <w:numId w:val="17"/>
        </w:numPr>
        <w:jc w:val="both"/>
        <w:rPr>
          <w:bCs/>
        </w:rPr>
      </w:pPr>
      <w:r w:rsidRPr="00186099">
        <w:rPr>
          <w:bCs/>
        </w:rPr>
        <w:t>Nominations Committee Report and Delegate Vote</w:t>
      </w:r>
    </w:p>
    <w:p w14:paraId="494D8BDC" w14:textId="152B3A54" w:rsidR="00415CBF" w:rsidRPr="00186099" w:rsidRDefault="00415CBF" w:rsidP="000A4A58">
      <w:pPr>
        <w:pStyle w:val="ListParagraph"/>
        <w:numPr>
          <w:ilvl w:val="0"/>
          <w:numId w:val="17"/>
        </w:numPr>
        <w:jc w:val="both"/>
        <w:rPr>
          <w:bCs/>
        </w:rPr>
      </w:pPr>
      <w:r w:rsidRPr="00186099">
        <w:rPr>
          <w:bCs/>
        </w:rPr>
        <w:t>Voting on Proposals</w:t>
      </w:r>
      <w:r w:rsidR="005551A6" w:rsidRPr="00186099">
        <w:rPr>
          <w:bCs/>
        </w:rPr>
        <w:t xml:space="preserve"> (continued)</w:t>
      </w:r>
    </w:p>
    <w:p w14:paraId="3EFB442C" w14:textId="2A442D4B" w:rsidR="00415CBF" w:rsidRPr="00186099" w:rsidRDefault="00415CBF" w:rsidP="00415CBF">
      <w:pPr>
        <w:pStyle w:val="ListParagraph"/>
        <w:ind w:left="2880" w:firstLine="720"/>
        <w:jc w:val="both"/>
        <w:rPr>
          <w:bCs/>
        </w:rPr>
      </w:pPr>
      <w:r w:rsidRPr="00186099">
        <w:rPr>
          <w:bCs/>
        </w:rPr>
        <w:t>Council I – Brian Wise</w:t>
      </w:r>
      <w:r w:rsidR="00B133CB">
        <w:rPr>
          <w:bCs/>
        </w:rPr>
        <w:t>, Chair</w:t>
      </w:r>
    </w:p>
    <w:p w14:paraId="4873303D" w14:textId="4333AB70" w:rsidR="00415CBF" w:rsidRPr="00186099" w:rsidRDefault="00415CBF" w:rsidP="00415CBF">
      <w:pPr>
        <w:pStyle w:val="ListParagraph"/>
        <w:ind w:left="2880" w:firstLine="720"/>
        <w:jc w:val="both"/>
        <w:rPr>
          <w:bCs/>
        </w:rPr>
      </w:pPr>
      <w:r w:rsidRPr="00186099">
        <w:rPr>
          <w:bCs/>
        </w:rPr>
        <w:t>Council II – Laura Traas</w:t>
      </w:r>
      <w:r w:rsidR="00B133CB">
        <w:rPr>
          <w:bCs/>
        </w:rPr>
        <w:t>, Chair</w:t>
      </w:r>
    </w:p>
    <w:p w14:paraId="7EACF70B" w14:textId="70CD764E" w:rsidR="007D1C1C" w:rsidRPr="00D52303" w:rsidRDefault="00415CBF" w:rsidP="006B35ED">
      <w:pPr>
        <w:pStyle w:val="ListParagraph"/>
        <w:ind w:left="2880" w:firstLine="720"/>
        <w:jc w:val="both"/>
        <w:rPr>
          <w:bCs/>
        </w:rPr>
      </w:pPr>
      <w:r w:rsidRPr="00186099">
        <w:rPr>
          <w:bCs/>
        </w:rPr>
        <w:t>Council III – Casey McCue</w:t>
      </w:r>
      <w:r w:rsidR="00B133CB">
        <w:rPr>
          <w:bCs/>
        </w:rPr>
        <w:t>,</w:t>
      </w:r>
      <w:r w:rsidR="00825E03">
        <w:rPr>
          <w:bCs/>
        </w:rPr>
        <w:t xml:space="preserve"> </w:t>
      </w:r>
      <w:r w:rsidR="00B133CB">
        <w:rPr>
          <w:bCs/>
        </w:rPr>
        <w:t>Chair</w:t>
      </w:r>
    </w:p>
    <w:p w14:paraId="51E50163" w14:textId="40364D43" w:rsidR="00C94A4C" w:rsidRPr="00186099" w:rsidRDefault="007D1C1C" w:rsidP="00825E03">
      <w:pPr>
        <w:pStyle w:val="ListParagraph"/>
        <w:numPr>
          <w:ilvl w:val="0"/>
          <w:numId w:val="17"/>
        </w:numPr>
        <w:jc w:val="both"/>
        <w:rPr>
          <w:bCs/>
        </w:rPr>
      </w:pPr>
      <w:r w:rsidRPr="00186099">
        <w:rPr>
          <w:bCs/>
        </w:rPr>
        <w:t>Unfinished Business</w:t>
      </w:r>
    </w:p>
    <w:p w14:paraId="380A034F" w14:textId="6DFEBA45" w:rsidR="00AD748E" w:rsidRDefault="00AD748E" w:rsidP="00825E03">
      <w:pPr>
        <w:pStyle w:val="ListParagraph"/>
        <w:numPr>
          <w:ilvl w:val="0"/>
          <w:numId w:val="17"/>
        </w:numPr>
        <w:jc w:val="both"/>
        <w:rPr>
          <w:bCs/>
        </w:rPr>
      </w:pPr>
      <w:r w:rsidRPr="00186099">
        <w:rPr>
          <w:bCs/>
        </w:rPr>
        <w:t>Delegate Vote – Authorizing NCIMS Executive Board to conclude and implement unfinished business</w:t>
      </w:r>
    </w:p>
    <w:p w14:paraId="7B15B7C9" w14:textId="29590092" w:rsidR="0071014C" w:rsidRPr="00186099" w:rsidRDefault="0071014C" w:rsidP="00825E03">
      <w:pPr>
        <w:pStyle w:val="ListParagraph"/>
        <w:numPr>
          <w:ilvl w:val="0"/>
          <w:numId w:val="17"/>
        </w:numPr>
        <w:jc w:val="both"/>
        <w:rPr>
          <w:bCs/>
        </w:rPr>
      </w:pPr>
      <w:r>
        <w:rPr>
          <w:bCs/>
        </w:rPr>
        <w:t>New Business</w:t>
      </w:r>
    </w:p>
    <w:p w14:paraId="6863D62C" w14:textId="66F528B6" w:rsidR="00415CBF" w:rsidRDefault="00186099" w:rsidP="00825E03">
      <w:pPr>
        <w:pStyle w:val="ListParagraph"/>
        <w:numPr>
          <w:ilvl w:val="0"/>
          <w:numId w:val="17"/>
        </w:numPr>
        <w:jc w:val="both"/>
        <w:rPr>
          <w:bCs/>
        </w:rPr>
      </w:pPr>
      <w:r w:rsidRPr="00186099">
        <w:rPr>
          <w:bCs/>
        </w:rPr>
        <w:t>Adjournment</w:t>
      </w:r>
    </w:p>
    <w:p w14:paraId="7A623386" w14:textId="77777777" w:rsidR="006B35ED" w:rsidRPr="006B35ED" w:rsidRDefault="006B35ED" w:rsidP="006B35ED">
      <w:pPr>
        <w:ind w:left="2520"/>
        <w:jc w:val="both"/>
        <w:rPr>
          <w:bCs/>
        </w:rPr>
      </w:pPr>
    </w:p>
    <w:p w14:paraId="37F7D548" w14:textId="144F2C54" w:rsidR="00A03ECD" w:rsidRPr="00186099" w:rsidRDefault="00C81055" w:rsidP="008C2DFF">
      <w:pPr>
        <w:jc w:val="both"/>
        <w:rPr>
          <w:bCs/>
        </w:rPr>
      </w:pPr>
      <w:r w:rsidRPr="00186099">
        <w:rPr>
          <w:bCs/>
        </w:rPr>
        <w:t>11:00 a</w:t>
      </w:r>
      <w:r w:rsidR="00501E90" w:rsidRPr="00186099">
        <w:rPr>
          <w:bCs/>
        </w:rPr>
        <w:t>m</w:t>
      </w:r>
      <w:r w:rsidR="009971A0" w:rsidRPr="00186099">
        <w:rPr>
          <w:bCs/>
        </w:rPr>
        <w:t xml:space="preserve"> </w:t>
      </w:r>
      <w:r w:rsidR="001101BA">
        <w:rPr>
          <w:bCs/>
        </w:rPr>
        <w:t>–</w:t>
      </w:r>
      <w:r w:rsidR="009971A0" w:rsidRPr="00186099">
        <w:rPr>
          <w:bCs/>
        </w:rPr>
        <w:t xml:space="preserve"> </w:t>
      </w:r>
      <w:r w:rsidR="001101BA">
        <w:rPr>
          <w:bCs/>
        </w:rPr>
        <w:t xml:space="preserve">12 </w:t>
      </w:r>
      <w:r w:rsidRPr="00186099">
        <w:rPr>
          <w:bCs/>
        </w:rPr>
        <w:t>Noon</w:t>
      </w:r>
      <w:r w:rsidR="00501E90" w:rsidRPr="00186099">
        <w:rPr>
          <w:bCs/>
        </w:rPr>
        <w:tab/>
      </w:r>
      <w:r w:rsidR="00501E90" w:rsidRPr="00186099">
        <w:rPr>
          <w:bCs/>
        </w:rPr>
        <w:tab/>
      </w:r>
      <w:r w:rsidR="00501E90" w:rsidRPr="00B74D95">
        <w:rPr>
          <w:b/>
        </w:rPr>
        <w:t>Executive Board Meeting</w:t>
      </w:r>
      <w:r w:rsidR="007E7450" w:rsidRPr="00B74D95">
        <w:rPr>
          <w:b/>
        </w:rPr>
        <w:t xml:space="preserve"> </w:t>
      </w:r>
      <w:r w:rsidR="007B53DD">
        <w:rPr>
          <w:b/>
        </w:rPr>
        <w:tab/>
      </w:r>
      <w:r w:rsidR="007B53DD">
        <w:rPr>
          <w:b/>
        </w:rPr>
        <w:tab/>
      </w:r>
      <w:r w:rsidR="007B53DD">
        <w:rPr>
          <w:b/>
        </w:rPr>
        <w:tab/>
      </w:r>
      <w:r w:rsidR="007B53DD">
        <w:rPr>
          <w:b/>
        </w:rPr>
        <w:tab/>
      </w:r>
      <w:r w:rsidR="007B53DD" w:rsidRPr="007B53DD">
        <w:rPr>
          <w:bCs/>
        </w:rPr>
        <w:t>White River AB</w:t>
      </w:r>
    </w:p>
    <w:p w14:paraId="566A7FB8" w14:textId="6627C58D" w:rsidR="00501E90" w:rsidRDefault="00501E90" w:rsidP="00AB2F3A">
      <w:pPr>
        <w:ind w:firstLine="720"/>
        <w:jc w:val="both"/>
        <w:rPr>
          <w:b/>
        </w:rPr>
      </w:pPr>
    </w:p>
    <w:sectPr w:rsidR="00501E90" w:rsidSect="009718A2">
      <w:footerReference w:type="default" r:id="rId9"/>
      <w:pgSz w:w="12240" w:h="15840"/>
      <w:pgMar w:top="1296" w:right="864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2215B" w14:textId="77777777" w:rsidR="00B37B30" w:rsidRDefault="00B37B30" w:rsidP="00D90F53">
      <w:r>
        <w:separator/>
      </w:r>
    </w:p>
  </w:endnote>
  <w:endnote w:type="continuationSeparator" w:id="0">
    <w:p w14:paraId="51D9934A" w14:textId="77777777" w:rsidR="00B37B30" w:rsidRDefault="00B37B30" w:rsidP="00D90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A7FBD" w14:textId="77777777" w:rsidR="00B73179" w:rsidRPr="00B73179" w:rsidRDefault="00B73179" w:rsidP="00B73179">
    <w:pPr>
      <w:pBdr>
        <w:left w:val="single" w:sz="12" w:space="11" w:color="4F81BD"/>
      </w:pBdr>
      <w:tabs>
        <w:tab w:val="left" w:pos="622"/>
      </w:tabs>
      <w:rPr>
        <w:rFonts w:ascii="Cambria" w:hAnsi="Cambria"/>
        <w:color w:val="365F91"/>
        <w:sz w:val="26"/>
        <w:szCs w:val="26"/>
      </w:rPr>
    </w:pPr>
    <w:r w:rsidRPr="00B73179">
      <w:rPr>
        <w:rFonts w:ascii="Cambria" w:hAnsi="Cambria"/>
        <w:color w:val="365F91"/>
        <w:sz w:val="26"/>
        <w:szCs w:val="26"/>
      </w:rPr>
      <w:fldChar w:fldCharType="begin"/>
    </w:r>
    <w:r w:rsidRPr="00B73179">
      <w:rPr>
        <w:rFonts w:ascii="Cambria" w:hAnsi="Cambria"/>
        <w:color w:val="365F91"/>
        <w:sz w:val="26"/>
        <w:szCs w:val="26"/>
      </w:rPr>
      <w:instrText xml:space="preserve"> PAGE   \* MERGEFORMAT </w:instrText>
    </w:r>
    <w:r w:rsidRPr="00B73179">
      <w:rPr>
        <w:rFonts w:ascii="Cambria" w:hAnsi="Cambria"/>
        <w:color w:val="365F91"/>
        <w:sz w:val="26"/>
        <w:szCs w:val="26"/>
      </w:rPr>
      <w:fldChar w:fldCharType="separate"/>
    </w:r>
    <w:r w:rsidR="00ED2DC3">
      <w:rPr>
        <w:rFonts w:ascii="Cambria" w:hAnsi="Cambria"/>
        <w:noProof/>
        <w:color w:val="365F91"/>
        <w:sz w:val="26"/>
        <w:szCs w:val="26"/>
      </w:rPr>
      <w:t>1</w:t>
    </w:r>
    <w:r w:rsidRPr="00B73179">
      <w:rPr>
        <w:rFonts w:ascii="Cambria" w:hAnsi="Cambria"/>
        <w:noProof/>
        <w:color w:val="365F91"/>
        <w:sz w:val="26"/>
        <w:szCs w:val="26"/>
      </w:rPr>
      <w:fldChar w:fldCharType="end"/>
    </w:r>
  </w:p>
  <w:p w14:paraId="566A7FBE" w14:textId="77777777" w:rsidR="00D90F53" w:rsidRDefault="00D90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A53A4" w14:textId="77777777" w:rsidR="00B37B30" w:rsidRDefault="00B37B30" w:rsidP="00D90F53">
      <w:r>
        <w:separator/>
      </w:r>
    </w:p>
  </w:footnote>
  <w:footnote w:type="continuationSeparator" w:id="0">
    <w:p w14:paraId="4E2CAE10" w14:textId="77777777" w:rsidR="00B37B30" w:rsidRDefault="00B37B30" w:rsidP="00D90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14745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ECF8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1325E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DE9D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A06C0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64096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C0C4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188F2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5610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220F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C6636"/>
    <w:multiLevelType w:val="hybridMultilevel"/>
    <w:tmpl w:val="E0FE0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3750B8"/>
    <w:multiLevelType w:val="hybridMultilevel"/>
    <w:tmpl w:val="DBD03E04"/>
    <w:lvl w:ilvl="0" w:tplc="FFFFFFF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BD15C7A"/>
    <w:multiLevelType w:val="hybridMultilevel"/>
    <w:tmpl w:val="90C0C07E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1BD86BB3"/>
    <w:multiLevelType w:val="hybridMultilevel"/>
    <w:tmpl w:val="E8EC5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92C59"/>
    <w:multiLevelType w:val="hybridMultilevel"/>
    <w:tmpl w:val="7DE4386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8B96197"/>
    <w:multiLevelType w:val="hybridMultilevel"/>
    <w:tmpl w:val="6342748E"/>
    <w:lvl w:ilvl="0" w:tplc="3D96F59E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67425"/>
    <w:multiLevelType w:val="hybridMultilevel"/>
    <w:tmpl w:val="6CC8D7CC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4F2340D"/>
    <w:multiLevelType w:val="hybridMultilevel"/>
    <w:tmpl w:val="234A292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DF412F1"/>
    <w:multiLevelType w:val="hybridMultilevel"/>
    <w:tmpl w:val="E57444F4"/>
    <w:lvl w:ilvl="0" w:tplc="AE687EB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FE2A4D"/>
    <w:multiLevelType w:val="hybridMultilevel"/>
    <w:tmpl w:val="53FA0E40"/>
    <w:lvl w:ilvl="0" w:tplc="EBB2998E"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304504536">
    <w:abstractNumId w:val="9"/>
  </w:num>
  <w:num w:numId="2" w16cid:durableId="1576891375">
    <w:abstractNumId w:val="7"/>
  </w:num>
  <w:num w:numId="3" w16cid:durableId="1542086515">
    <w:abstractNumId w:val="6"/>
  </w:num>
  <w:num w:numId="4" w16cid:durableId="425541035">
    <w:abstractNumId w:val="5"/>
  </w:num>
  <w:num w:numId="5" w16cid:durableId="1998414827">
    <w:abstractNumId w:val="4"/>
  </w:num>
  <w:num w:numId="6" w16cid:durableId="1658652700">
    <w:abstractNumId w:val="8"/>
  </w:num>
  <w:num w:numId="7" w16cid:durableId="2097093565">
    <w:abstractNumId w:val="3"/>
  </w:num>
  <w:num w:numId="8" w16cid:durableId="1949502485">
    <w:abstractNumId w:val="2"/>
  </w:num>
  <w:num w:numId="9" w16cid:durableId="1607346371">
    <w:abstractNumId w:val="1"/>
  </w:num>
  <w:num w:numId="10" w16cid:durableId="1198926700">
    <w:abstractNumId w:val="0"/>
  </w:num>
  <w:num w:numId="11" w16cid:durableId="841316974">
    <w:abstractNumId w:val="14"/>
  </w:num>
  <w:num w:numId="12" w16cid:durableId="636834794">
    <w:abstractNumId w:val="10"/>
  </w:num>
  <w:num w:numId="13" w16cid:durableId="151532716">
    <w:abstractNumId w:val="18"/>
  </w:num>
  <w:num w:numId="14" w16cid:durableId="2020883896">
    <w:abstractNumId w:val="19"/>
  </w:num>
  <w:num w:numId="15" w16cid:durableId="638726610">
    <w:abstractNumId w:val="17"/>
  </w:num>
  <w:num w:numId="16" w16cid:durableId="259993363">
    <w:abstractNumId w:val="16"/>
  </w:num>
  <w:num w:numId="17" w16cid:durableId="2092194712">
    <w:abstractNumId w:val="12"/>
  </w:num>
  <w:num w:numId="18" w16cid:durableId="706611160">
    <w:abstractNumId w:val="11"/>
  </w:num>
  <w:num w:numId="19" w16cid:durableId="1238055856">
    <w:abstractNumId w:val="13"/>
  </w:num>
  <w:num w:numId="20" w16cid:durableId="7163176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BCA"/>
    <w:rsid w:val="00000710"/>
    <w:rsid w:val="00010042"/>
    <w:rsid w:val="000267DE"/>
    <w:rsid w:val="000341C2"/>
    <w:rsid w:val="00042EF0"/>
    <w:rsid w:val="00042FAE"/>
    <w:rsid w:val="00044B07"/>
    <w:rsid w:val="000A054B"/>
    <w:rsid w:val="000A4A58"/>
    <w:rsid w:val="000B0B99"/>
    <w:rsid w:val="000B2128"/>
    <w:rsid w:val="000B680C"/>
    <w:rsid w:val="000C10D9"/>
    <w:rsid w:val="000C2A8E"/>
    <w:rsid w:val="000C4D58"/>
    <w:rsid w:val="000E2560"/>
    <w:rsid w:val="000E5C4F"/>
    <w:rsid w:val="000E7A32"/>
    <w:rsid w:val="000F06E2"/>
    <w:rsid w:val="000F1151"/>
    <w:rsid w:val="00104E85"/>
    <w:rsid w:val="00107327"/>
    <w:rsid w:val="001101BA"/>
    <w:rsid w:val="0011104A"/>
    <w:rsid w:val="001114E2"/>
    <w:rsid w:val="0013208F"/>
    <w:rsid w:val="001339A1"/>
    <w:rsid w:val="00145459"/>
    <w:rsid w:val="00152507"/>
    <w:rsid w:val="001543B4"/>
    <w:rsid w:val="00154451"/>
    <w:rsid w:val="00156917"/>
    <w:rsid w:val="00156FF6"/>
    <w:rsid w:val="001620E0"/>
    <w:rsid w:val="001621B8"/>
    <w:rsid w:val="00186099"/>
    <w:rsid w:val="0018790B"/>
    <w:rsid w:val="00193912"/>
    <w:rsid w:val="00194D90"/>
    <w:rsid w:val="00195958"/>
    <w:rsid w:val="001964A8"/>
    <w:rsid w:val="00196617"/>
    <w:rsid w:val="001A2291"/>
    <w:rsid w:val="001B6A99"/>
    <w:rsid w:val="001C3F99"/>
    <w:rsid w:val="001D385D"/>
    <w:rsid w:val="001E36C0"/>
    <w:rsid w:val="001E5B55"/>
    <w:rsid w:val="001F23F0"/>
    <w:rsid w:val="001F7DA5"/>
    <w:rsid w:val="00200ADB"/>
    <w:rsid w:val="00212784"/>
    <w:rsid w:val="00223853"/>
    <w:rsid w:val="00225646"/>
    <w:rsid w:val="002362A3"/>
    <w:rsid w:val="00244B3A"/>
    <w:rsid w:val="00250A36"/>
    <w:rsid w:val="00276368"/>
    <w:rsid w:val="0028088A"/>
    <w:rsid w:val="00281B9A"/>
    <w:rsid w:val="00291185"/>
    <w:rsid w:val="00292FA9"/>
    <w:rsid w:val="0029348D"/>
    <w:rsid w:val="002B23AE"/>
    <w:rsid w:val="002B6730"/>
    <w:rsid w:val="002C29BB"/>
    <w:rsid w:val="002D3E68"/>
    <w:rsid w:val="002F73AF"/>
    <w:rsid w:val="00305BD3"/>
    <w:rsid w:val="0030615B"/>
    <w:rsid w:val="003109C9"/>
    <w:rsid w:val="003132A1"/>
    <w:rsid w:val="00316960"/>
    <w:rsid w:val="003364E2"/>
    <w:rsid w:val="00337CEF"/>
    <w:rsid w:val="003526EB"/>
    <w:rsid w:val="003527BB"/>
    <w:rsid w:val="00366F59"/>
    <w:rsid w:val="003707F3"/>
    <w:rsid w:val="003725C5"/>
    <w:rsid w:val="003755AB"/>
    <w:rsid w:val="00385B7D"/>
    <w:rsid w:val="00390ACE"/>
    <w:rsid w:val="003912A4"/>
    <w:rsid w:val="003A1221"/>
    <w:rsid w:val="003B0307"/>
    <w:rsid w:val="003B4290"/>
    <w:rsid w:val="003B6124"/>
    <w:rsid w:val="003C1820"/>
    <w:rsid w:val="003C3E09"/>
    <w:rsid w:val="003C68E5"/>
    <w:rsid w:val="003C7667"/>
    <w:rsid w:val="003D185A"/>
    <w:rsid w:val="003D3DDF"/>
    <w:rsid w:val="003D752E"/>
    <w:rsid w:val="003F09D6"/>
    <w:rsid w:val="00401F64"/>
    <w:rsid w:val="00410FD9"/>
    <w:rsid w:val="00415CBF"/>
    <w:rsid w:val="0041671F"/>
    <w:rsid w:val="00421CD1"/>
    <w:rsid w:val="00422022"/>
    <w:rsid w:val="00431EB3"/>
    <w:rsid w:val="00434DC1"/>
    <w:rsid w:val="0044222F"/>
    <w:rsid w:val="00442EA0"/>
    <w:rsid w:val="0045140A"/>
    <w:rsid w:val="00462212"/>
    <w:rsid w:val="0046271C"/>
    <w:rsid w:val="00464914"/>
    <w:rsid w:val="004679CA"/>
    <w:rsid w:val="004732A5"/>
    <w:rsid w:val="00476D91"/>
    <w:rsid w:val="004817E7"/>
    <w:rsid w:val="004938F9"/>
    <w:rsid w:val="00493AE3"/>
    <w:rsid w:val="004A1EA7"/>
    <w:rsid w:val="004B3377"/>
    <w:rsid w:val="004B595D"/>
    <w:rsid w:val="004B6975"/>
    <w:rsid w:val="004C0963"/>
    <w:rsid w:val="004C6F50"/>
    <w:rsid w:val="004D10A0"/>
    <w:rsid w:val="004D77C0"/>
    <w:rsid w:val="004D7C95"/>
    <w:rsid w:val="004F06F4"/>
    <w:rsid w:val="004F572D"/>
    <w:rsid w:val="004F6DAD"/>
    <w:rsid w:val="00501E90"/>
    <w:rsid w:val="005021A7"/>
    <w:rsid w:val="00504432"/>
    <w:rsid w:val="00507C5A"/>
    <w:rsid w:val="00527A04"/>
    <w:rsid w:val="0054026A"/>
    <w:rsid w:val="005406CC"/>
    <w:rsid w:val="005407AE"/>
    <w:rsid w:val="00551F1C"/>
    <w:rsid w:val="005551A6"/>
    <w:rsid w:val="005576A3"/>
    <w:rsid w:val="00557C28"/>
    <w:rsid w:val="005648BA"/>
    <w:rsid w:val="005779F9"/>
    <w:rsid w:val="00584E55"/>
    <w:rsid w:val="005A7141"/>
    <w:rsid w:val="005B1CF8"/>
    <w:rsid w:val="005B4B63"/>
    <w:rsid w:val="005C13A4"/>
    <w:rsid w:val="005C14C1"/>
    <w:rsid w:val="005C5F12"/>
    <w:rsid w:val="005D3B7D"/>
    <w:rsid w:val="005E4FF8"/>
    <w:rsid w:val="005F5390"/>
    <w:rsid w:val="00607371"/>
    <w:rsid w:val="00612A54"/>
    <w:rsid w:val="00617BCA"/>
    <w:rsid w:val="0063180D"/>
    <w:rsid w:val="00657716"/>
    <w:rsid w:val="006613FE"/>
    <w:rsid w:val="00661877"/>
    <w:rsid w:val="006810C0"/>
    <w:rsid w:val="00684D18"/>
    <w:rsid w:val="00697303"/>
    <w:rsid w:val="00697D16"/>
    <w:rsid w:val="006A7608"/>
    <w:rsid w:val="006B35ED"/>
    <w:rsid w:val="006B406C"/>
    <w:rsid w:val="006B42EE"/>
    <w:rsid w:val="006B5503"/>
    <w:rsid w:val="006B7C56"/>
    <w:rsid w:val="006C611D"/>
    <w:rsid w:val="006D3DA9"/>
    <w:rsid w:val="006D70E0"/>
    <w:rsid w:val="006E1035"/>
    <w:rsid w:val="006F3EDA"/>
    <w:rsid w:val="006F7726"/>
    <w:rsid w:val="00700954"/>
    <w:rsid w:val="00701712"/>
    <w:rsid w:val="00703957"/>
    <w:rsid w:val="0071014C"/>
    <w:rsid w:val="00726161"/>
    <w:rsid w:val="0076288F"/>
    <w:rsid w:val="00765F70"/>
    <w:rsid w:val="0077251E"/>
    <w:rsid w:val="00780D9A"/>
    <w:rsid w:val="00785D50"/>
    <w:rsid w:val="007916CF"/>
    <w:rsid w:val="007956E4"/>
    <w:rsid w:val="00797E56"/>
    <w:rsid w:val="007B066C"/>
    <w:rsid w:val="007B53DD"/>
    <w:rsid w:val="007C4DC6"/>
    <w:rsid w:val="007D1C1C"/>
    <w:rsid w:val="007E7450"/>
    <w:rsid w:val="00814732"/>
    <w:rsid w:val="00822099"/>
    <w:rsid w:val="00825E03"/>
    <w:rsid w:val="008368A0"/>
    <w:rsid w:val="00841CC6"/>
    <w:rsid w:val="00850B75"/>
    <w:rsid w:val="00863FED"/>
    <w:rsid w:val="00871B62"/>
    <w:rsid w:val="00873D48"/>
    <w:rsid w:val="00875598"/>
    <w:rsid w:val="00876598"/>
    <w:rsid w:val="0087666F"/>
    <w:rsid w:val="00881116"/>
    <w:rsid w:val="00895252"/>
    <w:rsid w:val="00895342"/>
    <w:rsid w:val="008B3341"/>
    <w:rsid w:val="008B4A1B"/>
    <w:rsid w:val="008C00FC"/>
    <w:rsid w:val="008C2DFF"/>
    <w:rsid w:val="008D256B"/>
    <w:rsid w:val="008E00F2"/>
    <w:rsid w:val="008E0917"/>
    <w:rsid w:val="008E1439"/>
    <w:rsid w:val="008F3896"/>
    <w:rsid w:val="008F4761"/>
    <w:rsid w:val="009161FC"/>
    <w:rsid w:val="00923EFE"/>
    <w:rsid w:val="00936611"/>
    <w:rsid w:val="00970AB4"/>
    <w:rsid w:val="009718A2"/>
    <w:rsid w:val="00975AF9"/>
    <w:rsid w:val="009764F9"/>
    <w:rsid w:val="009847A4"/>
    <w:rsid w:val="0098508B"/>
    <w:rsid w:val="00993AD1"/>
    <w:rsid w:val="00994761"/>
    <w:rsid w:val="009971A0"/>
    <w:rsid w:val="009A4582"/>
    <w:rsid w:val="009A4FCC"/>
    <w:rsid w:val="009C1707"/>
    <w:rsid w:val="009C53F9"/>
    <w:rsid w:val="009D1BDE"/>
    <w:rsid w:val="009E3DD3"/>
    <w:rsid w:val="009F0DCB"/>
    <w:rsid w:val="009F1AF4"/>
    <w:rsid w:val="009F372B"/>
    <w:rsid w:val="009F480D"/>
    <w:rsid w:val="00A00853"/>
    <w:rsid w:val="00A03ECD"/>
    <w:rsid w:val="00A047E6"/>
    <w:rsid w:val="00A05D41"/>
    <w:rsid w:val="00A11932"/>
    <w:rsid w:val="00A12070"/>
    <w:rsid w:val="00A1624F"/>
    <w:rsid w:val="00A178BD"/>
    <w:rsid w:val="00A229D9"/>
    <w:rsid w:val="00A270B5"/>
    <w:rsid w:val="00A3151F"/>
    <w:rsid w:val="00A411F3"/>
    <w:rsid w:val="00A45B51"/>
    <w:rsid w:val="00A676E7"/>
    <w:rsid w:val="00A678B1"/>
    <w:rsid w:val="00A71093"/>
    <w:rsid w:val="00A86DBC"/>
    <w:rsid w:val="00A93719"/>
    <w:rsid w:val="00A95983"/>
    <w:rsid w:val="00AA24AC"/>
    <w:rsid w:val="00AA6368"/>
    <w:rsid w:val="00AA695A"/>
    <w:rsid w:val="00AA778C"/>
    <w:rsid w:val="00AB2F3A"/>
    <w:rsid w:val="00AC2716"/>
    <w:rsid w:val="00AD580D"/>
    <w:rsid w:val="00AD668D"/>
    <w:rsid w:val="00AD748E"/>
    <w:rsid w:val="00AE2F1D"/>
    <w:rsid w:val="00AF3BC8"/>
    <w:rsid w:val="00B030A2"/>
    <w:rsid w:val="00B133CB"/>
    <w:rsid w:val="00B13A51"/>
    <w:rsid w:val="00B21A7F"/>
    <w:rsid w:val="00B3175B"/>
    <w:rsid w:val="00B365D5"/>
    <w:rsid w:val="00B37B30"/>
    <w:rsid w:val="00B40F98"/>
    <w:rsid w:val="00B41BE6"/>
    <w:rsid w:val="00B450F0"/>
    <w:rsid w:val="00B55362"/>
    <w:rsid w:val="00B60AFB"/>
    <w:rsid w:val="00B62F4D"/>
    <w:rsid w:val="00B675B6"/>
    <w:rsid w:val="00B73179"/>
    <w:rsid w:val="00B74D95"/>
    <w:rsid w:val="00B84574"/>
    <w:rsid w:val="00B94954"/>
    <w:rsid w:val="00BA4CC5"/>
    <w:rsid w:val="00BC12A9"/>
    <w:rsid w:val="00BC1598"/>
    <w:rsid w:val="00BC1909"/>
    <w:rsid w:val="00BE2492"/>
    <w:rsid w:val="00BE78AC"/>
    <w:rsid w:val="00C11A0B"/>
    <w:rsid w:val="00C13BA2"/>
    <w:rsid w:val="00C16A8B"/>
    <w:rsid w:val="00C21584"/>
    <w:rsid w:val="00C37BFC"/>
    <w:rsid w:val="00C45723"/>
    <w:rsid w:val="00C5030C"/>
    <w:rsid w:val="00C53A89"/>
    <w:rsid w:val="00C576C9"/>
    <w:rsid w:val="00C6559D"/>
    <w:rsid w:val="00C66330"/>
    <w:rsid w:val="00C665FC"/>
    <w:rsid w:val="00C70930"/>
    <w:rsid w:val="00C776ED"/>
    <w:rsid w:val="00C81055"/>
    <w:rsid w:val="00C83104"/>
    <w:rsid w:val="00C94A4C"/>
    <w:rsid w:val="00CA72D3"/>
    <w:rsid w:val="00CA7902"/>
    <w:rsid w:val="00CB3D34"/>
    <w:rsid w:val="00CC4D94"/>
    <w:rsid w:val="00CD1AEF"/>
    <w:rsid w:val="00CD4549"/>
    <w:rsid w:val="00CD5B0F"/>
    <w:rsid w:val="00CD7F83"/>
    <w:rsid w:val="00CE5F7C"/>
    <w:rsid w:val="00CE7EF2"/>
    <w:rsid w:val="00CF7E21"/>
    <w:rsid w:val="00D10627"/>
    <w:rsid w:val="00D17D13"/>
    <w:rsid w:val="00D2520F"/>
    <w:rsid w:val="00D32616"/>
    <w:rsid w:val="00D353E9"/>
    <w:rsid w:val="00D356B9"/>
    <w:rsid w:val="00D37E4E"/>
    <w:rsid w:val="00D414DB"/>
    <w:rsid w:val="00D52303"/>
    <w:rsid w:val="00D52DFD"/>
    <w:rsid w:val="00D62058"/>
    <w:rsid w:val="00D67B10"/>
    <w:rsid w:val="00D72DC9"/>
    <w:rsid w:val="00D74D22"/>
    <w:rsid w:val="00D90F53"/>
    <w:rsid w:val="00D9666E"/>
    <w:rsid w:val="00DA1125"/>
    <w:rsid w:val="00DA152E"/>
    <w:rsid w:val="00DA28AD"/>
    <w:rsid w:val="00DA5C70"/>
    <w:rsid w:val="00DB0EE6"/>
    <w:rsid w:val="00DB768B"/>
    <w:rsid w:val="00DB7A46"/>
    <w:rsid w:val="00DC1360"/>
    <w:rsid w:val="00DD0267"/>
    <w:rsid w:val="00DE1ACF"/>
    <w:rsid w:val="00E0272A"/>
    <w:rsid w:val="00E02B20"/>
    <w:rsid w:val="00E041DA"/>
    <w:rsid w:val="00E06A12"/>
    <w:rsid w:val="00E1343C"/>
    <w:rsid w:val="00E25E23"/>
    <w:rsid w:val="00E2653E"/>
    <w:rsid w:val="00E43889"/>
    <w:rsid w:val="00E51ACD"/>
    <w:rsid w:val="00E53740"/>
    <w:rsid w:val="00E57960"/>
    <w:rsid w:val="00E57D73"/>
    <w:rsid w:val="00E8036A"/>
    <w:rsid w:val="00E838E0"/>
    <w:rsid w:val="00E84A07"/>
    <w:rsid w:val="00EA0EA7"/>
    <w:rsid w:val="00EA2C86"/>
    <w:rsid w:val="00EB3445"/>
    <w:rsid w:val="00EB787E"/>
    <w:rsid w:val="00EC1D6A"/>
    <w:rsid w:val="00ED0F1D"/>
    <w:rsid w:val="00ED2DC3"/>
    <w:rsid w:val="00EE613B"/>
    <w:rsid w:val="00EF49F3"/>
    <w:rsid w:val="00F00EC9"/>
    <w:rsid w:val="00F20589"/>
    <w:rsid w:val="00F20623"/>
    <w:rsid w:val="00F24C8B"/>
    <w:rsid w:val="00F31AC1"/>
    <w:rsid w:val="00F34B58"/>
    <w:rsid w:val="00F37023"/>
    <w:rsid w:val="00F62C5B"/>
    <w:rsid w:val="00F6412B"/>
    <w:rsid w:val="00F70B00"/>
    <w:rsid w:val="00F7543C"/>
    <w:rsid w:val="00FA08C9"/>
    <w:rsid w:val="00FD5B2C"/>
    <w:rsid w:val="00FD69AB"/>
    <w:rsid w:val="00FE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6A7F5C"/>
  <w15:docId w15:val="{44393E95-D91B-4C8B-8FC5-AE58FF03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D9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E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3E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3E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3E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E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E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E0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E0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E0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F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90F5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90F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0F53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9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C1909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3C3E09"/>
  </w:style>
  <w:style w:type="paragraph" w:styleId="BlockText">
    <w:name w:val="Block Text"/>
    <w:basedOn w:val="Normal"/>
    <w:uiPriority w:val="99"/>
    <w:semiHidden/>
    <w:unhideWhenUsed/>
    <w:rsid w:val="003C3E0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C3E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3E09"/>
    <w:rPr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C3E0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C3E09"/>
    <w:rPr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C3E0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3E0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C3E0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C3E09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C3E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C3E09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C3E0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C3E0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C3E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3E09"/>
    <w:rPr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C3E0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C3E0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E09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C3E09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C3E09"/>
    <w:rPr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E0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E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E09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C3E09"/>
  </w:style>
  <w:style w:type="character" w:customStyle="1" w:styleId="DateChar">
    <w:name w:val="Date Char"/>
    <w:basedOn w:val="DefaultParagraphFont"/>
    <w:link w:val="Date"/>
    <w:uiPriority w:val="99"/>
    <w:semiHidden/>
    <w:rsid w:val="003C3E09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C3E09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3E0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C3E0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C3E09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3E0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3E09"/>
  </w:style>
  <w:style w:type="paragraph" w:styleId="EnvelopeAddress">
    <w:name w:val="envelope address"/>
    <w:basedOn w:val="Normal"/>
    <w:uiPriority w:val="99"/>
    <w:semiHidden/>
    <w:unhideWhenUsed/>
    <w:rsid w:val="003C3E0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C3E09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3E0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3E09"/>
  </w:style>
  <w:style w:type="character" w:customStyle="1" w:styleId="Heading1Char">
    <w:name w:val="Heading 1 Char"/>
    <w:basedOn w:val="DefaultParagraphFont"/>
    <w:link w:val="Heading1"/>
    <w:uiPriority w:val="9"/>
    <w:rsid w:val="003C3E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3E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3E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3E09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E09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E0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E0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E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E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3E0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C3E09"/>
    <w:rPr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3E09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3E09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C3E09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C3E09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C3E09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C3E09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C3E09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C3E09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C3E0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C3E0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C3E09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C3E0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E0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E09"/>
    <w:rPr>
      <w:i/>
      <w:iCs/>
      <w:color w:val="4F81BD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3C3E0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C3E0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C3E0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C3E0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C3E0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C3E0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C3E0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C3E0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C3E0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C3E0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C3E0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C3E0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C3E0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C3E0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C3E0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C3E0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C3E0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C3E0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C3E0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C3E0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3C3E0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3C3E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C3E09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C3E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C3E0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3C3E09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3C3E09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3C3E0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C3E0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C3E09"/>
    <w:rPr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3E0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3E0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C3E0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3E09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C3E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C3E09"/>
    <w:rPr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C3E09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C3E09"/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E0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C3E0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C3E09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C3E09"/>
  </w:style>
  <w:style w:type="paragraph" w:styleId="Title">
    <w:name w:val="Title"/>
    <w:basedOn w:val="Normal"/>
    <w:next w:val="Normal"/>
    <w:link w:val="TitleChar"/>
    <w:uiPriority w:val="10"/>
    <w:qFormat/>
    <w:rsid w:val="003C3E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3E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3C3E09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C3E0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C3E0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C3E0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C3E0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C3E0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C3E0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C3E0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C3E09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C3E09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3E09"/>
    <w:pPr>
      <w:outlineLvl w:val="9"/>
    </w:pPr>
  </w:style>
  <w:style w:type="paragraph" w:styleId="Revision">
    <w:name w:val="Revision"/>
    <w:hidden/>
    <w:uiPriority w:val="99"/>
    <w:semiHidden/>
    <w:rsid w:val="0070395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4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4C99DD-C57C-4BE9-8C08-141CD37E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0th NATIONAL CONFERENCE ON INTERSTATE MILK SHIPMENTS</vt:lpstr>
    </vt:vector>
  </TitlesOfParts>
  <Company>National Conference on Interstate Milk Shipments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th NATIONAL CONFERENCE ON INTERSTATE MILK SHIPMENTS</dc:title>
  <dc:subject/>
  <dc:creator>Compaq Customer</dc:creator>
  <cp:keywords/>
  <dc:description/>
  <cp:lastModifiedBy>Cary Frye</cp:lastModifiedBy>
  <cp:revision>75</cp:revision>
  <cp:lastPrinted>2023-03-24T19:40:00Z</cp:lastPrinted>
  <dcterms:created xsi:type="dcterms:W3CDTF">2023-03-16T19:50:00Z</dcterms:created>
  <dcterms:modified xsi:type="dcterms:W3CDTF">2023-03-24T19:51:00Z</dcterms:modified>
</cp:coreProperties>
</file>